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AF473" w14:textId="77777777" w:rsidR="002F2626" w:rsidRDefault="00E77B35" w:rsidP="004B0551">
      <w:pPr>
        <w:pStyle w:val="DocumentTitle"/>
        <w:rPr>
          <w:rFonts w:ascii="Aptos" w:hAnsi="Aptos"/>
        </w:rPr>
      </w:pPr>
      <w:r w:rsidRPr="008B671A">
        <w:rPr>
          <w:rFonts w:ascii="Aptos" w:hAnsi="Aptos"/>
        </w:rPr>
        <w:t>{Name</w:t>
      </w:r>
      <w:r w:rsidRPr="008B671A">
        <w:rPr>
          <w:rStyle w:val="EndnoteReference"/>
          <w:rFonts w:ascii="Aptos" w:hAnsi="Aptos"/>
        </w:rPr>
        <w:endnoteReference w:id="1"/>
      </w:r>
      <w:r w:rsidRPr="008B671A">
        <w:rPr>
          <w:rFonts w:ascii="Aptos" w:hAnsi="Aptos"/>
        </w:rPr>
        <w:t>}</w:t>
      </w:r>
      <w:r w:rsidR="00CC35DD" w:rsidRPr="008B671A">
        <w:rPr>
          <w:rFonts w:ascii="Aptos" w:hAnsi="Aptos"/>
        </w:rPr>
        <w:t>:</w:t>
      </w:r>
      <w:r w:rsidRPr="008B671A">
        <w:rPr>
          <w:rFonts w:ascii="Aptos" w:hAnsi="Aptos"/>
        </w:rPr>
        <w:t xml:space="preserve"> {</w:t>
      </w:r>
      <w:r w:rsidR="00884522" w:rsidRPr="008B671A">
        <w:rPr>
          <w:rFonts w:ascii="Aptos" w:hAnsi="Aptos"/>
        </w:rPr>
        <w:t>Code</w:t>
      </w:r>
      <w:r w:rsidRPr="008B671A">
        <w:rPr>
          <w:rStyle w:val="EndnoteReference"/>
          <w:rFonts w:ascii="Aptos" w:hAnsi="Aptos"/>
        </w:rPr>
        <w:endnoteReference w:id="2"/>
      </w:r>
      <w:r w:rsidRPr="008B671A">
        <w:rPr>
          <w:rFonts w:ascii="Aptos" w:hAnsi="Aptos"/>
        </w:rPr>
        <w:t>}</w:t>
      </w:r>
    </w:p>
    <w:p w14:paraId="4F9A5965" w14:textId="77777777" w:rsidR="00040BA5" w:rsidRPr="00040BA5" w:rsidRDefault="00040BA5" w:rsidP="00040BA5">
      <w:pPr>
        <w:pStyle w:val="Heading"/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3969"/>
      </w:tblGrid>
      <w:tr w:rsidR="00537A2D" w:rsidRPr="008B671A" w14:paraId="7406E61D" w14:textId="77777777" w:rsidTr="00537A2D">
        <w:tc>
          <w:tcPr>
            <w:tcW w:w="7973" w:type="dxa"/>
            <w:gridSpan w:val="2"/>
          </w:tcPr>
          <w:p w14:paraId="27EAC150" w14:textId="77777777" w:rsidR="00537A2D" w:rsidRPr="008B671A" w:rsidRDefault="00537A2D" w:rsidP="00E27565">
            <w:pPr>
              <w:pStyle w:val="Heading"/>
              <w:ind w:left="0"/>
              <w:rPr>
                <w:rFonts w:ascii="Aptos" w:hAnsi="Aptos"/>
              </w:rPr>
            </w:pPr>
            <w:r w:rsidRPr="59E8A317">
              <w:rPr>
                <w:rFonts w:ascii="Aptos" w:hAnsi="Aptos"/>
              </w:rPr>
              <w:t>Title Summary</w:t>
            </w:r>
          </w:p>
        </w:tc>
      </w:tr>
      <w:tr w:rsidR="008308D9" w:rsidRPr="00192AE9" w14:paraId="056D918C" w14:textId="77777777" w:rsidTr="00255F5F">
        <w:tc>
          <w:tcPr>
            <w:tcW w:w="4004" w:type="dxa"/>
          </w:tcPr>
          <w:p w14:paraId="47B6CE63" w14:textId="0D884BB6" w:rsidR="008308D9" w:rsidRPr="00192AE9" w:rsidRDefault="008308D9" w:rsidP="008308D9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9A11DA">
              <w:t>Identifier</w:t>
            </w:r>
          </w:p>
        </w:tc>
        <w:tc>
          <w:tcPr>
            <w:tcW w:w="3969" w:type="dxa"/>
          </w:tcPr>
          <w:p w14:paraId="4B187C83" w14:textId="1BA4F508" w:rsidR="008308D9" w:rsidRPr="00192AE9" w:rsidRDefault="008308D9" w:rsidP="008308D9">
            <w:pPr>
              <w:pStyle w:val="TextFieldStyle"/>
              <w:rPr>
                <w:sz w:val="22"/>
              </w:rPr>
            </w:pPr>
            <w:r w:rsidRPr="009A11DA">
              <w:rPr>
                <w:szCs w:val="24"/>
              </w:rPr>
              <w:t>{identifier}</w:t>
            </w:r>
            <w:r w:rsidRPr="009A11DA">
              <w:rPr>
                <w:rStyle w:val="EndnoteReference"/>
                <w:szCs w:val="24"/>
              </w:rPr>
              <w:endnoteReference w:id="3"/>
            </w:r>
          </w:p>
        </w:tc>
      </w:tr>
      <w:tr w:rsidR="00537A2D" w:rsidRPr="00192AE9" w14:paraId="08071C20" w14:textId="77777777" w:rsidTr="00255F5F">
        <w:tc>
          <w:tcPr>
            <w:tcW w:w="4004" w:type="dxa"/>
          </w:tcPr>
          <w:p w14:paraId="5775672C" w14:textId="77777777" w:rsidR="00537A2D" w:rsidRPr="00192AE9" w:rsidRDefault="00537A2D" w:rsidP="00E27565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Status</w:t>
            </w:r>
          </w:p>
        </w:tc>
        <w:tc>
          <w:tcPr>
            <w:tcW w:w="3969" w:type="dxa"/>
          </w:tcPr>
          <w:p w14:paraId="4E03EF7B" w14:textId="4FD969D4" w:rsidR="00537A2D" w:rsidRPr="00192AE9" w:rsidRDefault="00537A2D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 w:rsidR="00D83399">
              <w:rPr>
                <w:sz w:val="22"/>
              </w:rPr>
              <w:t>s</w:t>
            </w:r>
            <w:r>
              <w:rPr>
                <w:sz w:val="22"/>
              </w:rPr>
              <w:t>t</w:t>
            </w:r>
            <w:r w:rsidRPr="00192AE9">
              <w:rPr>
                <w:sz w:val="22"/>
              </w:rPr>
              <w:t>atus}</w:t>
            </w:r>
          </w:p>
        </w:tc>
      </w:tr>
      <w:tr w:rsidR="00537A2D" w:rsidRPr="00192AE9" w14:paraId="1DA5F6D8" w14:textId="77777777" w:rsidTr="00255F5F">
        <w:tc>
          <w:tcPr>
            <w:tcW w:w="4004" w:type="dxa"/>
          </w:tcPr>
          <w:p w14:paraId="13CEB452" w14:textId="77777777" w:rsidR="00537A2D" w:rsidRPr="00192AE9" w:rsidRDefault="00537A2D" w:rsidP="00E27565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Area</w:t>
            </w:r>
          </w:p>
        </w:tc>
        <w:tc>
          <w:tcPr>
            <w:tcW w:w="3969" w:type="dxa"/>
          </w:tcPr>
          <w:p w14:paraId="7BE86635" w14:textId="2F9AA293" w:rsidR="00537A2D" w:rsidRPr="00192AE9" w:rsidRDefault="00537A2D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D83399">
              <w:rPr>
                <w:sz w:val="22"/>
              </w:rPr>
              <w:t>currentA</w:t>
            </w:r>
            <w:r>
              <w:rPr>
                <w:sz w:val="22"/>
              </w:rPr>
              <w:t>rea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4"/>
            </w:r>
          </w:p>
        </w:tc>
      </w:tr>
      <w:tr w:rsidR="00537A2D" w:rsidRPr="00192AE9" w14:paraId="28259992" w14:textId="77777777" w:rsidTr="00255F5F">
        <w:tc>
          <w:tcPr>
            <w:tcW w:w="4004" w:type="dxa"/>
          </w:tcPr>
          <w:p w14:paraId="02FB6C0D" w14:textId="77777777" w:rsidR="00537A2D" w:rsidRPr="00192AE9" w:rsidRDefault="00537A2D" w:rsidP="00E27565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Date of Registration</w:t>
            </w:r>
          </w:p>
        </w:tc>
        <w:tc>
          <w:tcPr>
            <w:tcW w:w="3969" w:type="dxa"/>
          </w:tcPr>
          <w:p w14:paraId="026CEF51" w14:textId="40B13751" w:rsidR="00537A2D" w:rsidRPr="00192AE9" w:rsidRDefault="00537A2D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C727B5">
              <w:rPr>
                <w:sz w:val="22"/>
              </w:rPr>
              <w:t>c</w:t>
            </w:r>
            <w:r w:rsidRPr="00192AE9">
              <w:rPr>
                <w:sz w:val="22"/>
              </w:rPr>
              <w:t>ommencement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5"/>
            </w:r>
          </w:p>
        </w:tc>
      </w:tr>
      <w:tr w:rsidR="00537A2D" w:rsidRPr="00192AE9" w14:paraId="519AC4BF" w14:textId="77777777" w:rsidTr="00255F5F">
        <w:tc>
          <w:tcPr>
            <w:tcW w:w="4004" w:type="dxa"/>
          </w:tcPr>
          <w:p w14:paraId="458147C8" w14:textId="77777777" w:rsidR="00537A2D" w:rsidRPr="00192AE9" w:rsidRDefault="00537A2D" w:rsidP="00E27565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Expiration Date</w:t>
            </w:r>
          </w:p>
        </w:tc>
        <w:tc>
          <w:tcPr>
            <w:tcW w:w="3969" w:type="dxa"/>
          </w:tcPr>
          <w:p w14:paraId="0BAB9C60" w14:textId="1790C667" w:rsidR="00537A2D" w:rsidRPr="00192AE9" w:rsidRDefault="00537A2D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C727B5">
              <w:rPr>
                <w:sz w:val="22"/>
              </w:rPr>
              <w:t>e</w:t>
            </w:r>
            <w:r w:rsidRPr="00192AE9">
              <w:rPr>
                <w:sz w:val="22"/>
              </w:rPr>
              <w:t>xpiry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6"/>
            </w:r>
          </w:p>
        </w:tc>
      </w:tr>
      <w:tr w:rsidR="00537A2D" w:rsidRPr="00192AE9" w14:paraId="27C15DD9" w14:textId="77777777" w:rsidTr="00255F5F">
        <w:tc>
          <w:tcPr>
            <w:tcW w:w="4004" w:type="dxa"/>
          </w:tcPr>
          <w:p w14:paraId="397AC43B" w14:textId="77777777" w:rsidR="00537A2D" w:rsidRPr="00192AE9" w:rsidRDefault="00537A2D" w:rsidP="00E27565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Date of Designation</w:t>
            </w:r>
          </w:p>
        </w:tc>
        <w:tc>
          <w:tcPr>
            <w:tcW w:w="3969" w:type="dxa"/>
          </w:tcPr>
          <w:p w14:paraId="35C6D40A" w14:textId="77777777" w:rsidR="00537A2D" w:rsidRPr="00192AE9" w:rsidRDefault="00537A2D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D</w:t>
            </w:r>
            <w:r w:rsidRPr="00192AE9">
              <w:rPr>
                <w:sz w:val="22"/>
              </w:rPr>
              <w:t>esignation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7"/>
            </w:r>
          </w:p>
        </w:tc>
      </w:tr>
      <w:tr w:rsidR="00537A2D" w:rsidRPr="00192AE9" w14:paraId="753327F9" w14:textId="77777777" w:rsidTr="00255F5F">
        <w:tc>
          <w:tcPr>
            <w:tcW w:w="4004" w:type="dxa"/>
          </w:tcPr>
          <w:p w14:paraId="403A1BFC" w14:textId="77777777" w:rsidR="00537A2D" w:rsidRPr="00192AE9" w:rsidRDefault="00537A2D" w:rsidP="00E27565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Holder</w:t>
            </w:r>
          </w:p>
        </w:tc>
        <w:tc>
          <w:tcPr>
            <w:tcW w:w="3969" w:type="dxa"/>
          </w:tcPr>
          <w:p w14:paraId="10505756" w14:textId="79A93F49" w:rsidR="00537A2D" w:rsidRPr="00192AE9" w:rsidRDefault="00537A2D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 w:rsidR="00493254">
              <w:rPr>
                <w:sz w:val="22"/>
              </w:rPr>
              <w:t>h</w:t>
            </w:r>
            <w:r w:rsidRPr="00192AE9">
              <w:rPr>
                <w:sz w:val="22"/>
              </w:rPr>
              <w:t>olders}</w:t>
            </w:r>
          </w:p>
        </w:tc>
      </w:tr>
      <w:tr w:rsidR="00537A2D" w:rsidRPr="00192AE9" w14:paraId="0CEC39D6" w14:textId="77777777" w:rsidTr="00255F5F">
        <w:tc>
          <w:tcPr>
            <w:tcW w:w="4004" w:type="dxa"/>
          </w:tcPr>
          <w:p w14:paraId="46918254" w14:textId="77777777" w:rsidR="00537A2D" w:rsidRPr="00192AE9" w:rsidRDefault="00537A2D" w:rsidP="00E27565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Number of Renewals</w:t>
            </w:r>
          </w:p>
        </w:tc>
        <w:tc>
          <w:tcPr>
            <w:tcW w:w="3969" w:type="dxa"/>
          </w:tcPr>
          <w:p w14:paraId="5741A88E" w14:textId="77777777" w:rsidR="00537A2D" w:rsidRPr="00192AE9" w:rsidRDefault="00537A2D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NumberOfRenewals</w:t>
            </w:r>
            <w:proofErr w:type="spellEnd"/>
            <w:r w:rsidRPr="00192AE9">
              <w:rPr>
                <w:sz w:val="22"/>
              </w:rPr>
              <w:t>}</w:t>
            </w:r>
          </w:p>
        </w:tc>
      </w:tr>
      <w:tr w:rsidR="00537A2D" w:rsidRPr="00F778FE" w14:paraId="2A46CF23" w14:textId="77777777" w:rsidTr="00255F5F">
        <w:tc>
          <w:tcPr>
            <w:tcW w:w="4004" w:type="dxa"/>
          </w:tcPr>
          <w:p w14:paraId="5D738FF2" w14:textId="77777777" w:rsidR="00537A2D" w:rsidRPr="00F778FE" w:rsidRDefault="00537A2D" w:rsidP="00E27565">
            <w:pPr>
              <w:pStyle w:val="LabelStyle"/>
            </w:pPr>
            <w:r w:rsidRPr="00192AE9">
              <w:rPr>
                <w:sz w:val="22"/>
                <w:szCs w:val="22"/>
              </w:rPr>
              <w:t>Amount of Excess Work</w:t>
            </w:r>
          </w:p>
        </w:tc>
        <w:tc>
          <w:tcPr>
            <w:tcW w:w="3969" w:type="dxa"/>
          </w:tcPr>
          <w:p w14:paraId="35662283" w14:textId="491353D4" w:rsidR="00537A2D" w:rsidRPr="00F778FE" w:rsidRDefault="00537A2D" w:rsidP="00E27565">
            <w:pPr>
              <w:pStyle w:val="TextFieldStyle"/>
              <w:rPr>
                <w:szCs w:val="24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E</w:t>
            </w:r>
            <w:r w:rsidRPr="00192AE9">
              <w:rPr>
                <w:rFonts w:cs="Consolas"/>
                <w:sz w:val="22"/>
              </w:rPr>
              <w:t>xce</w:t>
            </w:r>
            <w:r>
              <w:rPr>
                <w:rFonts w:cs="Consolas"/>
                <w:sz w:val="22"/>
              </w:rPr>
              <w:t>s</w:t>
            </w:r>
            <w:r w:rsidRPr="00192AE9">
              <w:rPr>
                <w:rFonts w:cs="Consolas"/>
                <w:sz w:val="22"/>
              </w:rPr>
              <w:t>sWork</w:t>
            </w:r>
            <w:proofErr w:type="spellEnd"/>
            <w:r w:rsidRPr="00192AE9">
              <w:rPr>
                <w:sz w:val="22"/>
              </w:rPr>
              <w:t>}</w:t>
            </w:r>
            <w:r w:rsidR="00FF2BEA">
              <w:rPr>
                <w:rStyle w:val="EndnoteReference"/>
                <w:szCs w:val="24"/>
              </w:rPr>
              <w:endnoteReference w:id="8"/>
            </w:r>
          </w:p>
        </w:tc>
      </w:tr>
      <w:tr w:rsidR="00537A2D" w:rsidRPr="00192AE9" w14:paraId="7CED05CA" w14:textId="77777777" w:rsidTr="00255F5F">
        <w:tc>
          <w:tcPr>
            <w:tcW w:w="4004" w:type="dxa"/>
          </w:tcPr>
          <w:p w14:paraId="7985397E" w14:textId="77777777" w:rsidR="00537A2D" w:rsidRPr="00192AE9" w:rsidRDefault="00537A2D" w:rsidP="00E27565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Amount of Work Necessary for Renewal</w:t>
            </w:r>
          </w:p>
        </w:tc>
        <w:tc>
          <w:tcPr>
            <w:tcW w:w="3969" w:type="dxa"/>
          </w:tcPr>
          <w:p w14:paraId="06FB976E" w14:textId="28697789" w:rsidR="00537A2D" w:rsidRPr="00192AE9" w:rsidRDefault="00537A2D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N</w:t>
            </w:r>
            <w:r w:rsidRPr="00192AE9">
              <w:rPr>
                <w:rFonts w:cs="Consolas"/>
                <w:sz w:val="22"/>
              </w:rPr>
              <w:t>ecessaryRenewal</w:t>
            </w:r>
            <w:proofErr w:type="spellEnd"/>
            <w:r w:rsidRPr="00192AE9">
              <w:rPr>
                <w:sz w:val="22"/>
              </w:rPr>
              <w:t>}</w:t>
            </w:r>
            <w:r w:rsidR="00FF2BEA">
              <w:rPr>
                <w:rStyle w:val="EndnoteReference"/>
                <w:sz w:val="22"/>
              </w:rPr>
              <w:endnoteReference w:id="9"/>
            </w:r>
          </w:p>
        </w:tc>
      </w:tr>
      <w:tr w:rsidR="00537A2D" w:rsidRPr="00192AE9" w14:paraId="04CA8338" w14:textId="77777777" w:rsidTr="00255F5F">
        <w:tc>
          <w:tcPr>
            <w:tcW w:w="4004" w:type="dxa"/>
          </w:tcPr>
          <w:p w14:paraId="2C040461" w14:textId="77777777" w:rsidR="00537A2D" w:rsidRPr="00192AE9" w:rsidRDefault="00537A2D" w:rsidP="00E27565">
            <w:pPr>
              <w:pStyle w:val="LabelStyle"/>
              <w:rPr>
                <w:bCs/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quired Fees for Renewal</w:t>
            </w:r>
          </w:p>
        </w:tc>
        <w:tc>
          <w:tcPr>
            <w:tcW w:w="3969" w:type="dxa"/>
          </w:tcPr>
          <w:p w14:paraId="3128C997" w14:textId="50CADCDC" w:rsidR="00537A2D" w:rsidRPr="00192AE9" w:rsidRDefault="00537A2D" w:rsidP="00E27565">
            <w:pPr>
              <w:pStyle w:val="TextFieldStyle"/>
              <w:rPr>
                <w:sz w:val="22"/>
              </w:rPr>
            </w:pPr>
            <w:r w:rsidRPr="00192AE9">
              <w:rPr>
                <w:bCs/>
                <w:sz w:val="22"/>
              </w:rPr>
              <w:t>{</w:t>
            </w:r>
            <w:proofErr w:type="spellStart"/>
            <w:r>
              <w:rPr>
                <w:bCs/>
                <w:sz w:val="22"/>
              </w:rPr>
              <w:t>R</w:t>
            </w:r>
            <w:r w:rsidRPr="00192AE9">
              <w:rPr>
                <w:bCs/>
                <w:sz w:val="22"/>
              </w:rPr>
              <w:t>enewalFees</w:t>
            </w:r>
            <w:proofErr w:type="spellEnd"/>
            <w:r w:rsidRPr="00192AE9">
              <w:rPr>
                <w:bCs/>
                <w:sz w:val="22"/>
              </w:rPr>
              <w:t>}</w:t>
            </w:r>
            <w:r w:rsidR="00FF2BEA">
              <w:rPr>
                <w:rStyle w:val="EndnoteReference"/>
                <w:sz w:val="22"/>
              </w:rPr>
              <w:endnoteReference w:id="10"/>
            </w:r>
          </w:p>
        </w:tc>
      </w:tr>
      <w:tr w:rsidR="00537A2D" w:rsidRPr="00192AE9" w14:paraId="0D5D89EC" w14:textId="77777777" w:rsidTr="00255F5F">
        <w:tc>
          <w:tcPr>
            <w:tcW w:w="4004" w:type="dxa"/>
          </w:tcPr>
          <w:p w14:paraId="20BF55C1" w14:textId="1820C921" w:rsidR="00537A2D" w:rsidRPr="00537A2D" w:rsidRDefault="00537A2D" w:rsidP="00E27565">
            <w:pPr>
              <w:pStyle w:val="LabelStyle"/>
              <w:rPr>
                <w:sz w:val="22"/>
                <w:szCs w:val="22"/>
              </w:rPr>
            </w:pPr>
            <w:r w:rsidRPr="00537A2D">
              <w:rPr>
                <w:bCs/>
                <w:color w:val="000000" w:themeColor="text1"/>
                <w:sz w:val="22"/>
                <w:szCs w:val="22"/>
                <w:lang w:val="en-ID"/>
              </w:rPr>
              <w:t>Renewal File Being Processed</w:t>
            </w:r>
          </w:p>
        </w:tc>
        <w:tc>
          <w:tcPr>
            <w:tcW w:w="3969" w:type="dxa"/>
          </w:tcPr>
          <w:p w14:paraId="6749981D" w14:textId="0FB319FC" w:rsidR="00537A2D" w:rsidRPr="00537A2D" w:rsidRDefault="00537A2D" w:rsidP="00E27565">
            <w:pPr>
              <w:pStyle w:val="TextFieldStyle"/>
              <w:rPr>
                <w:bCs/>
                <w:sz w:val="22"/>
              </w:rPr>
            </w:pPr>
            <w:r w:rsidRPr="00537A2D">
              <w:rPr>
                <w:bCs/>
                <w:sz w:val="22"/>
              </w:rPr>
              <w:t>{</w:t>
            </w:r>
            <w:proofErr w:type="spellStart"/>
            <w:r w:rsidRPr="00537A2D">
              <w:rPr>
                <w:bCs/>
                <w:sz w:val="22"/>
              </w:rPr>
              <w:t>RenewalFileProcessed</w:t>
            </w:r>
            <w:proofErr w:type="spellEnd"/>
            <w:r w:rsidRPr="00537A2D">
              <w:rPr>
                <w:bCs/>
                <w:sz w:val="22"/>
              </w:rPr>
              <w:t>}</w:t>
            </w:r>
            <w:r w:rsidRPr="00537A2D">
              <w:rPr>
                <w:rStyle w:val="EndnoteReference"/>
                <w:bCs/>
                <w:sz w:val="22"/>
              </w:rPr>
              <w:endnoteReference w:id="11"/>
            </w:r>
          </w:p>
        </w:tc>
      </w:tr>
      <w:tr w:rsidR="00537A2D" w:rsidRPr="00192AE9" w14:paraId="4F9E8463" w14:textId="77777777" w:rsidTr="00255F5F">
        <w:tc>
          <w:tcPr>
            <w:tcW w:w="4004" w:type="dxa"/>
          </w:tcPr>
          <w:p w14:paraId="6A0D113D" w14:textId="3D90BA35" w:rsidR="00537A2D" w:rsidRPr="00537A2D" w:rsidRDefault="00537A2D" w:rsidP="00E27565">
            <w:pPr>
              <w:pStyle w:val="LabelStyle"/>
              <w:rPr>
                <w:sz w:val="22"/>
                <w:szCs w:val="22"/>
              </w:rPr>
            </w:pPr>
            <w:r w:rsidRPr="00537A2D">
              <w:rPr>
                <w:bCs/>
                <w:color w:val="000000" w:themeColor="text1"/>
                <w:sz w:val="22"/>
                <w:szCs w:val="22"/>
                <w:lang w:val="en-ID"/>
              </w:rPr>
              <w:t>Work File Being Processed</w:t>
            </w:r>
          </w:p>
        </w:tc>
        <w:tc>
          <w:tcPr>
            <w:tcW w:w="3969" w:type="dxa"/>
          </w:tcPr>
          <w:p w14:paraId="125B321F" w14:textId="5DAB4F17" w:rsidR="00537A2D" w:rsidRPr="00537A2D" w:rsidRDefault="00537A2D" w:rsidP="00E27565">
            <w:pPr>
              <w:pStyle w:val="TextFieldStyle"/>
              <w:rPr>
                <w:bCs/>
                <w:sz w:val="22"/>
              </w:rPr>
            </w:pPr>
            <w:r w:rsidRPr="00537A2D">
              <w:rPr>
                <w:bCs/>
                <w:sz w:val="22"/>
              </w:rPr>
              <w:t>{</w:t>
            </w:r>
            <w:proofErr w:type="spellStart"/>
            <w:r>
              <w:rPr>
                <w:bCs/>
                <w:sz w:val="22"/>
              </w:rPr>
              <w:t>Work</w:t>
            </w:r>
            <w:r w:rsidRPr="00537A2D">
              <w:rPr>
                <w:bCs/>
                <w:sz w:val="22"/>
              </w:rPr>
              <w:t>FileProcessed</w:t>
            </w:r>
            <w:proofErr w:type="spellEnd"/>
            <w:r w:rsidRPr="00537A2D">
              <w:rPr>
                <w:bCs/>
                <w:sz w:val="22"/>
              </w:rPr>
              <w:t>}</w:t>
            </w:r>
            <w:r w:rsidRPr="00537A2D">
              <w:rPr>
                <w:rStyle w:val="EndnoteReference"/>
                <w:bCs/>
                <w:sz w:val="22"/>
              </w:rPr>
              <w:endnoteReference w:id="12"/>
            </w:r>
          </w:p>
        </w:tc>
      </w:tr>
      <w:tr w:rsidR="00537A2D" w:rsidRPr="00192AE9" w14:paraId="21A91EE2" w14:textId="77777777" w:rsidTr="00255F5F">
        <w:tc>
          <w:tcPr>
            <w:tcW w:w="4004" w:type="dxa"/>
          </w:tcPr>
          <w:p w14:paraId="6E55EA75" w14:textId="1535490E" w:rsidR="00537A2D" w:rsidRPr="00537A2D" w:rsidRDefault="00537A2D" w:rsidP="00E27565">
            <w:pPr>
              <w:pStyle w:val="LabelStyle"/>
              <w:rPr>
                <w:sz w:val="22"/>
                <w:szCs w:val="22"/>
              </w:rPr>
            </w:pPr>
            <w:r w:rsidRPr="00537A2D">
              <w:rPr>
                <w:bCs/>
                <w:color w:val="000000" w:themeColor="text1"/>
                <w:sz w:val="22"/>
                <w:szCs w:val="22"/>
                <w:lang w:val="en-ID"/>
              </w:rPr>
              <w:t>Conversion/Substitution File Being Processed</w:t>
            </w:r>
          </w:p>
        </w:tc>
        <w:tc>
          <w:tcPr>
            <w:tcW w:w="3969" w:type="dxa"/>
          </w:tcPr>
          <w:p w14:paraId="7110841C" w14:textId="168A649E" w:rsidR="00537A2D" w:rsidRPr="00537A2D" w:rsidRDefault="00537A2D" w:rsidP="00E27565">
            <w:pPr>
              <w:pStyle w:val="TextFieldStyle"/>
              <w:rPr>
                <w:bCs/>
                <w:sz w:val="22"/>
              </w:rPr>
            </w:pPr>
            <w:r w:rsidRPr="00537A2D">
              <w:rPr>
                <w:bCs/>
                <w:sz w:val="22"/>
              </w:rPr>
              <w:t>{</w:t>
            </w:r>
            <w:proofErr w:type="spellStart"/>
            <w:r>
              <w:rPr>
                <w:bCs/>
                <w:sz w:val="22"/>
              </w:rPr>
              <w:t>Conversion</w:t>
            </w:r>
            <w:r w:rsidRPr="00537A2D">
              <w:rPr>
                <w:bCs/>
                <w:sz w:val="22"/>
              </w:rPr>
              <w:t>FileProcessed</w:t>
            </w:r>
            <w:proofErr w:type="spellEnd"/>
            <w:r w:rsidRPr="00537A2D">
              <w:rPr>
                <w:bCs/>
                <w:sz w:val="22"/>
              </w:rPr>
              <w:t>}</w:t>
            </w:r>
            <w:r w:rsidRPr="00537A2D">
              <w:rPr>
                <w:rStyle w:val="EndnoteReference"/>
                <w:bCs/>
                <w:sz w:val="22"/>
              </w:rPr>
              <w:endnoteReference w:id="13"/>
            </w:r>
          </w:p>
        </w:tc>
      </w:tr>
      <w:tr w:rsidR="00537A2D" w:rsidRPr="00192AE9" w14:paraId="549D839B" w14:textId="77777777" w:rsidTr="00255F5F">
        <w:tc>
          <w:tcPr>
            <w:tcW w:w="4004" w:type="dxa"/>
          </w:tcPr>
          <w:p w14:paraId="6818BB41" w14:textId="77777777" w:rsidR="00537A2D" w:rsidRPr="00192AE9" w:rsidRDefault="00537A2D" w:rsidP="00E27565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Description</w:t>
            </w:r>
          </w:p>
        </w:tc>
        <w:tc>
          <w:tcPr>
            <w:tcW w:w="3969" w:type="dxa"/>
          </w:tcPr>
          <w:p w14:paraId="17D4AA7F" w14:textId="77777777" w:rsidR="00537A2D" w:rsidRPr="00192AE9" w:rsidRDefault="00537A2D" w:rsidP="00E27565">
            <w:pPr>
              <w:pStyle w:val="TextFieldStyle"/>
              <w:rPr>
                <w:bCs/>
                <w:sz w:val="22"/>
              </w:rPr>
            </w:pPr>
            <w:r w:rsidRPr="00192AE9">
              <w:rPr>
                <w:bCs/>
                <w:sz w:val="22"/>
              </w:rPr>
              <w:t>{</w:t>
            </w:r>
            <w:r>
              <w:rPr>
                <w:bCs/>
                <w:sz w:val="22"/>
              </w:rPr>
              <w:t>D</w:t>
            </w:r>
            <w:r w:rsidRPr="00192AE9">
              <w:rPr>
                <w:bCs/>
                <w:sz w:val="22"/>
              </w:rPr>
              <w:t>escription}</w:t>
            </w:r>
          </w:p>
        </w:tc>
      </w:tr>
      <w:tr w:rsidR="00537A2D" w:rsidRPr="00192AE9" w14:paraId="73A367E3" w14:textId="77777777" w:rsidTr="00255F5F">
        <w:tc>
          <w:tcPr>
            <w:tcW w:w="4004" w:type="dxa"/>
          </w:tcPr>
          <w:p w14:paraId="39CEB75D" w14:textId="77777777" w:rsidR="00537A2D" w:rsidRPr="00192AE9" w:rsidRDefault="00537A2D" w:rsidP="00E27565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Location Details</w:t>
            </w:r>
          </w:p>
        </w:tc>
        <w:tc>
          <w:tcPr>
            <w:tcW w:w="3969" w:type="dxa"/>
          </w:tcPr>
          <w:p w14:paraId="4A5D2D65" w14:textId="1DA2AFFB" w:rsidR="00537A2D" w:rsidRPr="00192AE9" w:rsidRDefault="00537A2D" w:rsidP="00E27565">
            <w:pPr>
              <w:pStyle w:val="TextFieldStyle"/>
              <w:rPr>
                <w:bCs/>
                <w:sz w:val="22"/>
              </w:rPr>
            </w:pPr>
            <w:r w:rsidRPr="00192AE9">
              <w:rPr>
                <w:bCs/>
                <w:sz w:val="22"/>
              </w:rPr>
              <w:t>{</w:t>
            </w:r>
            <w:proofErr w:type="spellStart"/>
            <w:r w:rsidRPr="00192AE9">
              <w:rPr>
                <w:bCs/>
                <w:sz w:val="22"/>
              </w:rPr>
              <w:t>Location</w:t>
            </w:r>
            <w:r w:rsidR="00A34D35">
              <w:rPr>
                <w:bCs/>
                <w:sz w:val="22"/>
              </w:rPr>
              <w:t>D</w:t>
            </w:r>
            <w:r w:rsidR="00A34D35" w:rsidRPr="00192AE9">
              <w:rPr>
                <w:bCs/>
                <w:sz w:val="22"/>
              </w:rPr>
              <w:t>etail</w:t>
            </w:r>
            <w:r w:rsidR="00A34D35">
              <w:rPr>
                <w:bCs/>
                <w:sz w:val="22"/>
              </w:rPr>
              <w:t>s</w:t>
            </w:r>
            <w:proofErr w:type="spellEnd"/>
            <w:r w:rsidRPr="00192AE9">
              <w:rPr>
                <w:bCs/>
                <w:sz w:val="22"/>
              </w:rPr>
              <w:t>}</w:t>
            </w:r>
          </w:p>
        </w:tc>
      </w:tr>
      <w:tr w:rsidR="00537A2D" w:rsidRPr="00192AE9" w14:paraId="3A53C8CE" w14:textId="77777777" w:rsidTr="00255F5F">
        <w:tc>
          <w:tcPr>
            <w:tcW w:w="4004" w:type="dxa"/>
          </w:tcPr>
          <w:p w14:paraId="5ED55464" w14:textId="77777777" w:rsidR="00537A2D" w:rsidRPr="00192AE9" w:rsidRDefault="00537A2D" w:rsidP="00E27565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strictions at registration</w:t>
            </w:r>
          </w:p>
        </w:tc>
        <w:tc>
          <w:tcPr>
            <w:tcW w:w="3969" w:type="dxa"/>
          </w:tcPr>
          <w:p w14:paraId="391373F1" w14:textId="77777777" w:rsidR="00537A2D" w:rsidRPr="00192AE9" w:rsidRDefault="00537A2D" w:rsidP="00E27565">
            <w:pPr>
              <w:pStyle w:val="TextFieldStyle"/>
              <w:rPr>
                <w:bCs/>
                <w:sz w:val="22"/>
              </w:rPr>
            </w:pPr>
            <w:r w:rsidRPr="00192AE9">
              <w:rPr>
                <w:bCs/>
                <w:sz w:val="22"/>
              </w:rPr>
              <w:t>{</w:t>
            </w:r>
            <w:proofErr w:type="spellStart"/>
            <w:r>
              <w:rPr>
                <w:bCs/>
                <w:sz w:val="22"/>
              </w:rPr>
              <w:t>R</w:t>
            </w:r>
            <w:r w:rsidRPr="00192AE9">
              <w:rPr>
                <w:bCs/>
                <w:sz w:val="22"/>
              </w:rPr>
              <w:t>estrictionsAtRegistration</w:t>
            </w:r>
            <w:proofErr w:type="spellEnd"/>
            <w:r w:rsidRPr="00192AE9">
              <w:rPr>
                <w:bCs/>
                <w:sz w:val="22"/>
              </w:rPr>
              <w:t>}</w:t>
            </w:r>
          </w:p>
        </w:tc>
      </w:tr>
      <w:tr w:rsidR="00537A2D" w:rsidRPr="00192AE9" w14:paraId="4D699FBD" w14:textId="77777777" w:rsidTr="00255F5F">
        <w:tc>
          <w:tcPr>
            <w:tcW w:w="4004" w:type="dxa"/>
          </w:tcPr>
          <w:p w14:paraId="3B4B6206" w14:textId="77777777" w:rsidR="00537A2D" w:rsidRPr="00192AE9" w:rsidRDefault="00537A2D" w:rsidP="00E27565">
            <w:pPr>
              <w:pStyle w:val="Label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itions and Obligations</w:t>
            </w:r>
          </w:p>
        </w:tc>
        <w:tc>
          <w:tcPr>
            <w:tcW w:w="3969" w:type="dxa"/>
          </w:tcPr>
          <w:p w14:paraId="55FC5C31" w14:textId="77777777" w:rsidR="00537A2D" w:rsidRPr="00192AE9" w:rsidRDefault="00537A2D" w:rsidP="00E27565">
            <w:pPr>
              <w:pStyle w:val="TextFieldStyle"/>
              <w:rPr>
                <w:bCs/>
                <w:sz w:val="22"/>
              </w:rPr>
            </w:pPr>
            <w:r>
              <w:rPr>
                <w:bCs/>
                <w:sz w:val="22"/>
              </w:rPr>
              <w:t>{</w:t>
            </w:r>
            <w:proofErr w:type="spellStart"/>
            <w:r>
              <w:rPr>
                <w:bCs/>
                <w:sz w:val="22"/>
              </w:rPr>
              <w:t>ConditionsAndObligations</w:t>
            </w:r>
            <w:proofErr w:type="spellEnd"/>
            <w:r>
              <w:rPr>
                <w:bCs/>
                <w:sz w:val="22"/>
              </w:rPr>
              <w:t>}</w:t>
            </w:r>
          </w:p>
        </w:tc>
      </w:tr>
    </w:tbl>
    <w:p w14:paraId="5B4AFF89" w14:textId="03F01A5E" w:rsidR="003037D0" w:rsidRDefault="003037D0" w:rsidP="00B87669">
      <w:pPr>
        <w:pStyle w:val="Heading"/>
        <w:rPr>
          <w:rFonts w:ascii="Aptos" w:hAnsi="Aptos"/>
          <w:sz w:val="24"/>
          <w:szCs w:val="24"/>
        </w:rPr>
      </w:pPr>
    </w:p>
    <w:p w14:paraId="34710A25" w14:textId="77777777" w:rsidR="00537A2D" w:rsidRPr="00245035" w:rsidRDefault="00537A2D" w:rsidP="00B87669">
      <w:pPr>
        <w:pStyle w:val="Heading"/>
        <w:rPr>
          <w:szCs w:val="32"/>
        </w:rPr>
      </w:pPr>
    </w:p>
    <w:tbl>
      <w:tblPr>
        <w:tblStyle w:val="TableGrid"/>
        <w:tblW w:w="0" w:type="auto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4"/>
        <w:gridCol w:w="4677"/>
        <w:gridCol w:w="2410"/>
        <w:gridCol w:w="4485"/>
      </w:tblGrid>
      <w:tr w:rsidR="003037D0" w:rsidRPr="00245035" w14:paraId="3BA999FC" w14:textId="77777777" w:rsidTr="00E27565">
        <w:tc>
          <w:tcPr>
            <w:tcW w:w="14516" w:type="dxa"/>
            <w:gridSpan w:val="4"/>
          </w:tcPr>
          <w:p w14:paraId="673A1E4F" w14:textId="77777777" w:rsidR="003037D0" w:rsidRPr="00245035" w:rsidRDefault="003037D0" w:rsidP="00E27565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Internal Fields</w:t>
            </w:r>
          </w:p>
        </w:tc>
      </w:tr>
      <w:tr w:rsidR="003037D0" w:rsidRPr="008C0892" w14:paraId="705C1A59" w14:textId="77777777" w:rsidTr="00E27565">
        <w:tc>
          <w:tcPr>
            <w:tcW w:w="2944" w:type="dxa"/>
          </w:tcPr>
          <w:p w14:paraId="748537DA" w14:textId="77777777" w:rsidR="003037D0" w:rsidRPr="00192AE9" w:rsidRDefault="003037D0" w:rsidP="00E27565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sponsible Geo</w:t>
            </w:r>
          </w:p>
        </w:tc>
        <w:tc>
          <w:tcPr>
            <w:tcW w:w="4677" w:type="dxa"/>
          </w:tcPr>
          <w:p w14:paraId="35BCA832" w14:textId="77777777" w:rsidR="003037D0" w:rsidRPr="00192AE9" w:rsidRDefault="003037D0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Pr="00192AE9">
              <w:rPr>
                <w:sz w:val="22"/>
              </w:rPr>
              <w:t>ResponsibleGeo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14"/>
            </w:r>
          </w:p>
        </w:tc>
        <w:tc>
          <w:tcPr>
            <w:tcW w:w="2410" w:type="dxa"/>
          </w:tcPr>
          <w:p w14:paraId="218D65B3" w14:textId="77777777" w:rsidR="003037D0" w:rsidRPr="00192AE9" w:rsidRDefault="003037D0" w:rsidP="00E27565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Tenement Manager</w:t>
            </w:r>
          </w:p>
        </w:tc>
        <w:tc>
          <w:tcPr>
            <w:tcW w:w="4485" w:type="dxa"/>
          </w:tcPr>
          <w:p w14:paraId="48834E35" w14:textId="77777777" w:rsidR="003037D0" w:rsidRPr="00192AE9" w:rsidRDefault="003037D0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Pr="00192AE9">
              <w:rPr>
                <w:sz w:val="22"/>
              </w:rPr>
              <w:t>TenMan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15"/>
            </w:r>
          </w:p>
        </w:tc>
      </w:tr>
      <w:tr w:rsidR="003037D0" w:rsidRPr="008C0892" w14:paraId="2D567263" w14:textId="77777777" w:rsidTr="00E27565">
        <w:tc>
          <w:tcPr>
            <w:tcW w:w="2944" w:type="dxa"/>
          </w:tcPr>
          <w:p w14:paraId="186BB308" w14:textId="77777777" w:rsidR="003037D0" w:rsidRPr="00192AE9" w:rsidRDefault="003037D0" w:rsidP="00E27565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Managing Company</w:t>
            </w:r>
          </w:p>
        </w:tc>
        <w:tc>
          <w:tcPr>
            <w:tcW w:w="4677" w:type="dxa"/>
          </w:tcPr>
          <w:p w14:paraId="76C0068E" w14:textId="77777777" w:rsidR="003037D0" w:rsidRPr="00192AE9" w:rsidRDefault="003037D0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Manager}</w:t>
            </w:r>
            <w:r w:rsidRPr="00192AE9">
              <w:rPr>
                <w:rStyle w:val="EndnoteReference"/>
                <w:sz w:val="22"/>
              </w:rPr>
              <w:endnoteReference w:id="16"/>
            </w:r>
          </w:p>
        </w:tc>
        <w:tc>
          <w:tcPr>
            <w:tcW w:w="2410" w:type="dxa"/>
          </w:tcPr>
          <w:p w14:paraId="3FC86ED2" w14:textId="77777777" w:rsidR="003037D0" w:rsidRPr="00192AE9" w:rsidRDefault="003037D0" w:rsidP="00E27565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Project</w:t>
            </w:r>
          </w:p>
        </w:tc>
        <w:tc>
          <w:tcPr>
            <w:tcW w:w="4485" w:type="dxa"/>
          </w:tcPr>
          <w:p w14:paraId="0750443C" w14:textId="77777777" w:rsidR="003037D0" w:rsidRPr="00192AE9" w:rsidRDefault="003037D0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Project}</w:t>
            </w:r>
            <w:r w:rsidRPr="00192AE9">
              <w:rPr>
                <w:rStyle w:val="EndnoteReference"/>
                <w:sz w:val="22"/>
              </w:rPr>
              <w:endnoteReference w:id="17"/>
            </w:r>
          </w:p>
        </w:tc>
      </w:tr>
      <w:tr w:rsidR="003037D0" w:rsidRPr="008C0892" w14:paraId="6232DB6F" w14:textId="77777777" w:rsidTr="00E27565">
        <w:tc>
          <w:tcPr>
            <w:tcW w:w="2944" w:type="dxa"/>
          </w:tcPr>
          <w:p w14:paraId="686F0978" w14:textId="77777777" w:rsidR="003037D0" w:rsidRPr="00192AE9" w:rsidRDefault="003037D0" w:rsidP="00E27565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lationship</w:t>
            </w:r>
          </w:p>
        </w:tc>
        <w:tc>
          <w:tcPr>
            <w:tcW w:w="4677" w:type="dxa"/>
          </w:tcPr>
          <w:p w14:paraId="06CB21B4" w14:textId="77777777" w:rsidR="003037D0" w:rsidRPr="00192AE9" w:rsidRDefault="003037D0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Relationship}</w:t>
            </w:r>
            <w:r w:rsidRPr="00192AE9">
              <w:rPr>
                <w:rStyle w:val="EndnoteReference"/>
                <w:sz w:val="22"/>
              </w:rPr>
              <w:endnoteReference w:id="18"/>
            </w:r>
          </w:p>
        </w:tc>
        <w:tc>
          <w:tcPr>
            <w:tcW w:w="2410" w:type="dxa"/>
          </w:tcPr>
          <w:p w14:paraId="39D8B974" w14:textId="3C80FF0D" w:rsidR="003037D0" w:rsidRPr="00192AE9" w:rsidRDefault="003037D0" w:rsidP="00E27565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14:paraId="4A4F606C" w14:textId="77777777" w:rsidR="003037D0" w:rsidRPr="00192AE9" w:rsidRDefault="003037D0" w:rsidP="00E27565">
            <w:pPr>
              <w:pStyle w:val="TextFieldStyle"/>
              <w:rPr>
                <w:sz w:val="22"/>
              </w:rPr>
            </w:pPr>
          </w:p>
        </w:tc>
      </w:tr>
    </w:tbl>
    <w:p w14:paraId="5713672C" w14:textId="71F4780C" w:rsidR="00FE12C2" w:rsidRPr="003037D0" w:rsidRDefault="00FE12C2" w:rsidP="003037D0">
      <w:pPr>
        <w:pStyle w:val="Heading"/>
        <w:rPr>
          <w:rFonts w:ascii="Aptos" w:hAnsi="Aptos"/>
          <w:sz w:val="24"/>
          <w:szCs w:val="24"/>
        </w:rPr>
      </w:pPr>
    </w:p>
    <w:p w14:paraId="253595B0" w14:textId="13BC3790" w:rsidR="00753294" w:rsidRDefault="00992971" w:rsidP="00992971">
      <w:pPr>
        <w:rPr>
          <w:rFonts w:ascii="Aptos" w:hAnsi="Aptos" w:cs="Arial"/>
        </w:rPr>
      </w:pPr>
      <w:r>
        <w:rPr>
          <w:rFonts w:ascii="Aptos" w:hAnsi="Aptos" w:cs="Arial"/>
        </w:rPr>
        <w:br w:type="page"/>
      </w:r>
    </w:p>
    <w:tbl>
      <w:tblPr>
        <w:tblStyle w:val="TableGrid"/>
        <w:tblW w:w="9640" w:type="dxa"/>
        <w:tblInd w:w="-1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812"/>
        <w:gridCol w:w="1559"/>
      </w:tblGrid>
      <w:tr w:rsidR="001A2875" w:rsidRPr="008C0892" w14:paraId="1E4DB10E" w14:textId="77777777" w:rsidTr="00E27565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14:paraId="63751905" w14:textId="77777777" w:rsidR="001A2875" w:rsidRPr="008C0892" w:rsidRDefault="001A2875" w:rsidP="00E27565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lastRenderedPageBreak/>
              <w:t>Holders</w:t>
            </w:r>
            <w:r w:rsidRPr="008C0892">
              <w:rPr>
                <w:rStyle w:val="EndnoteReference"/>
                <w:szCs w:val="32"/>
              </w:rPr>
              <w:endnoteReference w:id="19"/>
            </w:r>
          </w:p>
        </w:tc>
      </w:tr>
      <w:tr w:rsidR="001A2875" w:rsidRPr="008C0892" w14:paraId="5C2069A9" w14:textId="77777777" w:rsidTr="00E27565">
        <w:tc>
          <w:tcPr>
            <w:tcW w:w="2269" w:type="dxa"/>
          </w:tcPr>
          <w:p w14:paraId="258E3091" w14:textId="43AE9B51" w:rsidR="001A2875" w:rsidRPr="00192AE9" w:rsidRDefault="001A2875" w:rsidP="00E27565">
            <w:pPr>
              <w:pStyle w:val="TableHeadingLabelStyle"/>
              <w:rPr>
                <w:rStyle w:val="SubtleEmphasis"/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Name</w:t>
            </w:r>
          </w:p>
        </w:tc>
        <w:tc>
          <w:tcPr>
            <w:tcW w:w="5812" w:type="dxa"/>
          </w:tcPr>
          <w:p w14:paraId="5AE9F348" w14:textId="5F11A9DE" w:rsidR="001A2875" w:rsidRPr="00192AE9" w:rsidRDefault="001A2875" w:rsidP="00E27565">
            <w:pPr>
              <w:pStyle w:val="TableHeading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Holder No</w:t>
            </w:r>
          </w:p>
        </w:tc>
        <w:tc>
          <w:tcPr>
            <w:tcW w:w="1559" w:type="dxa"/>
          </w:tcPr>
          <w:p w14:paraId="5C26EB5E" w14:textId="77777777" w:rsidR="001A2875" w:rsidRPr="00192AE9" w:rsidRDefault="001A2875" w:rsidP="00E27565">
            <w:pPr>
              <w:pStyle w:val="TableHeading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Shares</w:t>
            </w:r>
          </w:p>
        </w:tc>
      </w:tr>
      <w:tr w:rsidR="001A2875" w:rsidRPr="008C0892" w14:paraId="2448159D" w14:textId="77777777" w:rsidTr="00E27565">
        <w:tc>
          <w:tcPr>
            <w:tcW w:w="2269" w:type="dxa"/>
          </w:tcPr>
          <w:p w14:paraId="6282638A" w14:textId="6290C03D" w:rsidR="001A2875" w:rsidRPr="00192AE9" w:rsidRDefault="001A2875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9B0B43">
              <w:rPr>
                <w:sz w:val="22"/>
              </w:rPr>
              <w:t>H</w:t>
            </w:r>
            <w:r w:rsidRPr="00192AE9">
              <w:rPr>
                <w:sz w:val="22"/>
              </w:rPr>
              <w:t>olderName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5812" w:type="dxa"/>
          </w:tcPr>
          <w:p w14:paraId="3F319B98" w14:textId="388947A3" w:rsidR="001A2875" w:rsidRPr="00192AE9" w:rsidRDefault="001A2875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9B0B43">
              <w:rPr>
                <w:sz w:val="22"/>
              </w:rPr>
              <w:t>H</w:t>
            </w:r>
            <w:r w:rsidRPr="00192AE9">
              <w:rPr>
                <w:sz w:val="22"/>
              </w:rPr>
              <w:t>olderNo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1559" w:type="dxa"/>
          </w:tcPr>
          <w:p w14:paraId="6D2AF6B9" w14:textId="346ECABF" w:rsidR="001A2875" w:rsidRPr="00192AE9" w:rsidRDefault="001A2875" w:rsidP="00E27565">
            <w:pPr>
              <w:pStyle w:val="Number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9B0B43">
              <w:rPr>
                <w:sz w:val="22"/>
              </w:rPr>
              <w:t>A</w:t>
            </w:r>
            <w:r w:rsidRPr="00192AE9">
              <w:rPr>
                <w:sz w:val="22"/>
              </w:rPr>
              <w:t>ctualShares</w:t>
            </w:r>
            <w:proofErr w:type="spellEnd"/>
            <w:r w:rsidRPr="00192AE9">
              <w:rPr>
                <w:sz w:val="22"/>
              </w:rPr>
              <w:t>}</w:t>
            </w:r>
          </w:p>
        </w:tc>
      </w:tr>
    </w:tbl>
    <w:p w14:paraId="0DCF40CD" w14:textId="4D50A82C" w:rsidR="00C22405" w:rsidRDefault="00C22405" w:rsidP="00C22405">
      <w:pPr>
        <w:rPr>
          <w:rFonts w:cs="Arial"/>
          <w:b/>
          <w:bCs/>
          <w:sz w:val="32"/>
          <w:szCs w:val="32"/>
          <w:lang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6"/>
        <w:gridCol w:w="2245"/>
        <w:gridCol w:w="755"/>
        <w:gridCol w:w="1059"/>
        <w:gridCol w:w="1004"/>
        <w:gridCol w:w="1783"/>
        <w:gridCol w:w="1503"/>
        <w:gridCol w:w="1608"/>
        <w:gridCol w:w="1552"/>
        <w:gridCol w:w="1303"/>
      </w:tblGrid>
      <w:tr w:rsidR="00040BA5" w:rsidRPr="008B671A" w14:paraId="0A23A25D" w14:textId="77777777" w:rsidTr="00040BA5">
        <w:trPr>
          <w:trHeight w:val="534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07B6C802" w14:textId="394FAC8F" w:rsidR="00040BA5" w:rsidRPr="00192AE9" w:rsidRDefault="00040BA5" w:rsidP="00040BA5">
            <w:pPr>
              <w:pStyle w:val="TableHeadingLabelStyle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30468F">
              <w:rPr>
                <w:bCs/>
                <w:sz w:val="32"/>
                <w:szCs w:val="32"/>
              </w:rPr>
              <w:t>Territory</w:t>
            </w:r>
            <w:r w:rsidRPr="0030468F">
              <w:rPr>
                <w:rStyle w:val="EndnoteReference"/>
                <w:bCs/>
                <w:sz w:val="32"/>
                <w:szCs w:val="32"/>
              </w:rPr>
              <w:endnoteReference w:id="20"/>
            </w:r>
          </w:p>
        </w:tc>
      </w:tr>
      <w:tr w:rsidR="00D27B8D" w:rsidRPr="008B671A" w14:paraId="7E597F9B" w14:textId="77777777" w:rsidTr="00040BA5">
        <w:trPr>
          <w:trHeight w:val="534"/>
        </w:trPr>
        <w:tc>
          <w:tcPr>
            <w:tcW w:w="840" w:type="pct"/>
          </w:tcPr>
          <w:p w14:paraId="4FF8263C" w14:textId="77777777" w:rsidR="00D27B8D" w:rsidRPr="00192AE9" w:rsidRDefault="00D27B8D" w:rsidP="00C92597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Map Sheet</w:t>
            </w:r>
          </w:p>
        </w:tc>
        <w:tc>
          <w:tcPr>
            <w:tcW w:w="729" w:type="pct"/>
          </w:tcPr>
          <w:p w14:paraId="7DDFBAA6" w14:textId="77777777" w:rsidR="00D27B8D" w:rsidRPr="00192AE9" w:rsidRDefault="00D27B8D" w:rsidP="00C92597">
            <w:pPr>
              <w:pStyle w:val="TableHeadingLabelStyle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Township/</w:t>
            </w:r>
            <w:proofErr w:type="spellStart"/>
            <w:r w:rsidRPr="00192AE9">
              <w:rPr>
                <w:bCs/>
                <w:sz w:val="22"/>
                <w:szCs w:val="22"/>
              </w:rPr>
              <w:t>Seigniry</w:t>
            </w:r>
            <w:proofErr w:type="spellEnd"/>
          </w:p>
        </w:tc>
        <w:tc>
          <w:tcPr>
            <w:tcW w:w="245" w:type="pct"/>
          </w:tcPr>
          <w:p w14:paraId="0B087B94" w14:textId="77777777" w:rsidR="00D27B8D" w:rsidRPr="00192AE9" w:rsidRDefault="00D27B8D" w:rsidP="00C92597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Row</w:t>
            </w:r>
          </w:p>
        </w:tc>
        <w:tc>
          <w:tcPr>
            <w:tcW w:w="344" w:type="pct"/>
          </w:tcPr>
          <w:p w14:paraId="5F798740" w14:textId="77777777" w:rsidR="00D27B8D" w:rsidRPr="00192AE9" w:rsidRDefault="00D27B8D" w:rsidP="00C92597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Column</w:t>
            </w:r>
          </w:p>
        </w:tc>
        <w:tc>
          <w:tcPr>
            <w:tcW w:w="326" w:type="pct"/>
          </w:tcPr>
          <w:p w14:paraId="54467BB7" w14:textId="77777777" w:rsidR="00D27B8D" w:rsidRPr="00192AE9" w:rsidRDefault="00D27B8D" w:rsidP="00C92597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Part</w:t>
            </w:r>
            <w:r>
              <w:rPr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579" w:type="pct"/>
          </w:tcPr>
          <w:p w14:paraId="2F04F0AD" w14:textId="77777777" w:rsidR="00D27B8D" w:rsidRPr="00192AE9" w:rsidRDefault="00D27B8D" w:rsidP="00C92597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Pricing Territory</w:t>
            </w:r>
          </w:p>
        </w:tc>
        <w:tc>
          <w:tcPr>
            <w:tcW w:w="488" w:type="pct"/>
          </w:tcPr>
          <w:p w14:paraId="6B91E47A" w14:textId="77777777" w:rsidR="00D27B8D" w:rsidRPr="00192AE9" w:rsidRDefault="00D27B8D" w:rsidP="00C92597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Polygon Number</w:t>
            </w:r>
          </w:p>
        </w:tc>
        <w:tc>
          <w:tcPr>
            <w:tcW w:w="522" w:type="pct"/>
          </w:tcPr>
          <w:p w14:paraId="56F70F09" w14:textId="77777777" w:rsidR="00D27B8D" w:rsidRPr="00192AE9" w:rsidRDefault="00D27B8D" w:rsidP="00C92597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rritory Type</w:t>
            </w:r>
          </w:p>
        </w:tc>
        <w:tc>
          <w:tcPr>
            <w:tcW w:w="504" w:type="pct"/>
          </w:tcPr>
          <w:p w14:paraId="5F08A9B4" w14:textId="77777777" w:rsidR="00D27B8D" w:rsidRPr="00192AE9" w:rsidRDefault="00D27B8D" w:rsidP="00C92597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lygon Type</w:t>
            </w:r>
          </w:p>
        </w:tc>
        <w:tc>
          <w:tcPr>
            <w:tcW w:w="423" w:type="pct"/>
          </w:tcPr>
          <w:p w14:paraId="6A634BA2" w14:textId="77777777" w:rsidR="00D27B8D" w:rsidRPr="00192AE9" w:rsidRDefault="00D27B8D" w:rsidP="00C92597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Area</w:t>
            </w:r>
          </w:p>
        </w:tc>
      </w:tr>
      <w:tr w:rsidR="00D27B8D" w:rsidRPr="008B671A" w14:paraId="6CEB6375" w14:textId="77777777" w:rsidTr="00040BA5">
        <w:trPr>
          <w:trHeight w:val="272"/>
        </w:trPr>
        <w:tc>
          <w:tcPr>
            <w:tcW w:w="840" w:type="pct"/>
          </w:tcPr>
          <w:p w14:paraId="4A8163E1" w14:textId="77777777" w:rsidR="00D27B8D" w:rsidRPr="00192AE9" w:rsidRDefault="00D27B8D" w:rsidP="00C9259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M</w:t>
            </w:r>
            <w:r>
              <w:rPr>
                <w:rStyle w:val="normaltextrun"/>
                <w:color w:val="000000"/>
                <w:sz w:val="22"/>
                <w:shd w:val="clear" w:color="auto" w:fill="FFFFFF"/>
              </w:rPr>
              <w:t>apSheet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729" w:type="pct"/>
          </w:tcPr>
          <w:p w14:paraId="60E19144" w14:textId="77777777" w:rsidR="00D27B8D" w:rsidRPr="00192AE9" w:rsidRDefault="00D27B8D" w:rsidP="00C92597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TownshipSeigniry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245" w:type="pct"/>
          </w:tcPr>
          <w:p w14:paraId="488ED86F" w14:textId="77777777" w:rsidR="00D27B8D" w:rsidRPr="00192AE9" w:rsidRDefault="00D27B8D" w:rsidP="00C9259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Row</w:t>
            </w:r>
            <w:r w:rsidRPr="00192AE9">
              <w:rPr>
                <w:sz w:val="22"/>
              </w:rPr>
              <w:t>}</w:t>
            </w:r>
          </w:p>
        </w:tc>
        <w:tc>
          <w:tcPr>
            <w:tcW w:w="344" w:type="pct"/>
          </w:tcPr>
          <w:p w14:paraId="2B120865" w14:textId="77777777" w:rsidR="00D27B8D" w:rsidRPr="00192AE9" w:rsidRDefault="00D27B8D" w:rsidP="00C9259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Column</w:t>
            </w:r>
            <w:r w:rsidRPr="00192AE9">
              <w:rPr>
                <w:sz w:val="22"/>
              </w:rPr>
              <w:t>}</w:t>
            </w:r>
          </w:p>
        </w:tc>
        <w:tc>
          <w:tcPr>
            <w:tcW w:w="326" w:type="pct"/>
          </w:tcPr>
          <w:p w14:paraId="6DD8DE02" w14:textId="77777777" w:rsidR="00D27B8D" w:rsidRPr="00192AE9" w:rsidRDefault="00D27B8D" w:rsidP="00C9259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PartNo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579" w:type="pct"/>
          </w:tcPr>
          <w:p w14:paraId="33C9F255" w14:textId="77777777" w:rsidR="00D27B8D" w:rsidRPr="00192AE9" w:rsidRDefault="00D27B8D" w:rsidP="00C9259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PricingTerritory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488" w:type="pct"/>
          </w:tcPr>
          <w:p w14:paraId="6562673E" w14:textId="77777777" w:rsidR="00D27B8D" w:rsidRPr="00192AE9" w:rsidRDefault="00D27B8D" w:rsidP="00C9259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PolygonNo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21"/>
            </w:r>
          </w:p>
        </w:tc>
        <w:tc>
          <w:tcPr>
            <w:tcW w:w="522" w:type="pct"/>
          </w:tcPr>
          <w:p w14:paraId="0B1F907D" w14:textId="77777777" w:rsidR="00D27B8D" w:rsidRPr="00192AE9" w:rsidRDefault="00D27B8D" w:rsidP="00C9259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TerritoryType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504" w:type="pct"/>
          </w:tcPr>
          <w:p w14:paraId="54F6D284" w14:textId="77777777" w:rsidR="00D27B8D" w:rsidRPr="00192AE9" w:rsidRDefault="00D27B8D" w:rsidP="00C9259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PolygonType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423" w:type="pct"/>
          </w:tcPr>
          <w:p w14:paraId="1BF6FA41" w14:textId="77777777" w:rsidR="00D27B8D" w:rsidRPr="00192AE9" w:rsidRDefault="00D27B8D" w:rsidP="00C9259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AreaSiz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22"/>
            </w:r>
          </w:p>
        </w:tc>
      </w:tr>
    </w:tbl>
    <w:p w14:paraId="7D5396A6" w14:textId="77777777" w:rsidR="00D27B8D" w:rsidRPr="00D27B8D" w:rsidRDefault="00D27B8D" w:rsidP="00C22405">
      <w:pPr>
        <w:rPr>
          <w:rFonts w:cs="Arial"/>
          <w:b/>
          <w:bCs/>
          <w:sz w:val="32"/>
          <w:szCs w:val="32"/>
          <w:lang w:eastAsia="ja-JP"/>
        </w:rPr>
      </w:pPr>
    </w:p>
    <w:tbl>
      <w:tblPr>
        <w:tblStyle w:val="TableGrid"/>
        <w:tblW w:w="8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3256"/>
        <w:gridCol w:w="2693"/>
      </w:tblGrid>
      <w:tr w:rsidR="003139C5" w:rsidRPr="008B671A" w14:paraId="6F789047" w14:textId="77777777" w:rsidTr="002C7801">
        <w:tc>
          <w:tcPr>
            <w:tcW w:w="80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42768" w14:textId="2A508404" w:rsidR="003139C5" w:rsidRPr="0030468F" w:rsidRDefault="003139C5" w:rsidP="003139C5">
            <w:pPr>
              <w:pStyle w:val="TableHeadingLabelStyle"/>
              <w:jc w:val="left"/>
              <w:rPr>
                <w:sz w:val="22"/>
                <w:szCs w:val="22"/>
              </w:rPr>
            </w:pPr>
            <w:r w:rsidRPr="0030468F">
              <w:rPr>
                <w:rFonts w:cs="Arial"/>
                <w:bCs/>
                <w:sz w:val="32"/>
                <w:szCs w:val="32"/>
              </w:rPr>
              <w:t>Annual Report of Work</w:t>
            </w:r>
            <w:r w:rsidRPr="0030468F">
              <w:rPr>
                <w:rStyle w:val="EndnoteReference"/>
                <w:bCs/>
                <w:sz w:val="32"/>
                <w:szCs w:val="32"/>
              </w:rPr>
              <w:endnoteReference w:id="23"/>
            </w:r>
          </w:p>
        </w:tc>
      </w:tr>
      <w:tr w:rsidR="00C22405" w:rsidRPr="008B671A" w14:paraId="261F9D33" w14:textId="77777777" w:rsidTr="002C7801">
        <w:tc>
          <w:tcPr>
            <w:tcW w:w="2126" w:type="dxa"/>
            <w:tcBorders>
              <w:top w:val="single" w:sz="4" w:space="0" w:color="auto"/>
            </w:tcBorders>
          </w:tcPr>
          <w:p w14:paraId="62F5AC79" w14:textId="77777777" w:rsidR="00C22405" w:rsidRPr="0030468F" w:rsidRDefault="00C22405" w:rsidP="00E27565">
            <w:pPr>
              <w:pStyle w:val="TableHeadingLabelStyle"/>
              <w:rPr>
                <w:sz w:val="22"/>
                <w:szCs w:val="22"/>
              </w:rPr>
            </w:pPr>
            <w:r w:rsidRPr="0030468F">
              <w:rPr>
                <w:sz w:val="22"/>
                <w:szCs w:val="22"/>
              </w:rPr>
              <w:t>Year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05E6910D" w14:textId="77777777" w:rsidR="00C22405" w:rsidRPr="0030468F" w:rsidRDefault="00C22405" w:rsidP="00E27565">
            <w:pPr>
              <w:pStyle w:val="TableHeadingLabelSty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Typ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9575332" w14:textId="77777777" w:rsidR="00C22405" w:rsidRPr="0030468F" w:rsidRDefault="00C22405" w:rsidP="00E27565">
            <w:pPr>
              <w:pStyle w:val="TableHeadingLabelStyle"/>
              <w:rPr>
                <w:sz w:val="22"/>
                <w:szCs w:val="22"/>
              </w:rPr>
            </w:pPr>
            <w:r w:rsidRPr="0030468F">
              <w:rPr>
                <w:sz w:val="22"/>
                <w:szCs w:val="22"/>
              </w:rPr>
              <w:t>Substances</w:t>
            </w:r>
          </w:p>
        </w:tc>
      </w:tr>
      <w:tr w:rsidR="00C22405" w:rsidRPr="008B671A" w14:paraId="5A900FA0" w14:textId="77777777" w:rsidTr="00D645AA">
        <w:tc>
          <w:tcPr>
            <w:tcW w:w="2126" w:type="dxa"/>
          </w:tcPr>
          <w:p w14:paraId="25DE8712" w14:textId="5D5F42FD" w:rsidR="00C22405" w:rsidRPr="0030468F" w:rsidRDefault="00C22405" w:rsidP="00E27565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r w:rsidR="009B0B43">
              <w:rPr>
                <w:sz w:val="22"/>
              </w:rPr>
              <w:t>Y</w:t>
            </w:r>
            <w:r>
              <w:rPr>
                <w:sz w:val="22"/>
              </w:rPr>
              <w:t>ear}</w:t>
            </w:r>
          </w:p>
        </w:tc>
        <w:tc>
          <w:tcPr>
            <w:tcW w:w="3256" w:type="dxa"/>
          </w:tcPr>
          <w:p w14:paraId="64F07356" w14:textId="6BDF8911" w:rsidR="00C22405" w:rsidRPr="0030468F" w:rsidRDefault="00C22405" w:rsidP="00E27565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 w:rsidR="009B0B43">
              <w:rPr>
                <w:sz w:val="22"/>
              </w:rPr>
              <w:t>W</w:t>
            </w:r>
            <w:r>
              <w:rPr>
                <w:sz w:val="22"/>
              </w:rPr>
              <w:t>orkType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2693" w:type="dxa"/>
          </w:tcPr>
          <w:p w14:paraId="7785941D" w14:textId="30420736" w:rsidR="00C22405" w:rsidRPr="0030468F" w:rsidRDefault="00C22405" w:rsidP="00E27565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r w:rsidR="009B0B43">
              <w:rPr>
                <w:sz w:val="22"/>
              </w:rPr>
              <w:t>S</w:t>
            </w:r>
            <w:r>
              <w:rPr>
                <w:sz w:val="22"/>
              </w:rPr>
              <w:t>ubstances}</w:t>
            </w:r>
          </w:p>
        </w:tc>
      </w:tr>
    </w:tbl>
    <w:p w14:paraId="00431480" w14:textId="4718687B" w:rsidR="008320B2" w:rsidRPr="0030468F" w:rsidRDefault="008320B2" w:rsidP="008320B2">
      <w:pPr>
        <w:rPr>
          <w:rFonts w:cs="Arial"/>
          <w:b/>
          <w:bCs/>
          <w:sz w:val="32"/>
          <w:szCs w:val="32"/>
        </w:rPr>
      </w:pPr>
    </w:p>
    <w:tbl>
      <w:tblPr>
        <w:tblStyle w:val="TableGrid"/>
        <w:tblW w:w="83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3969"/>
      </w:tblGrid>
      <w:tr w:rsidR="003139C5" w:rsidRPr="008B671A" w14:paraId="00D32B6E" w14:textId="77777777" w:rsidTr="002C7801">
        <w:tc>
          <w:tcPr>
            <w:tcW w:w="83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9DD7F" w14:textId="0E6D19BE" w:rsidR="003139C5" w:rsidRDefault="003139C5" w:rsidP="003139C5">
            <w:pPr>
              <w:pStyle w:val="TableHeadingLabelStyle"/>
              <w:jc w:val="left"/>
              <w:rPr>
                <w:sz w:val="22"/>
                <w:szCs w:val="22"/>
              </w:rPr>
            </w:pPr>
            <w:r>
              <w:rPr>
                <w:rFonts w:cs="Arial"/>
                <w:bCs/>
                <w:sz w:val="32"/>
                <w:szCs w:val="32"/>
              </w:rPr>
              <w:t>Work Reports</w:t>
            </w:r>
            <w:r w:rsidRPr="0030468F">
              <w:rPr>
                <w:rStyle w:val="EndnoteReference"/>
                <w:bCs/>
                <w:sz w:val="32"/>
                <w:szCs w:val="32"/>
              </w:rPr>
              <w:endnoteReference w:id="24"/>
            </w:r>
          </w:p>
        </w:tc>
      </w:tr>
      <w:tr w:rsidR="008320B2" w:rsidRPr="008B671A" w14:paraId="0EF441B5" w14:textId="77777777" w:rsidTr="002C7801">
        <w:tc>
          <w:tcPr>
            <w:tcW w:w="2126" w:type="dxa"/>
            <w:tcBorders>
              <w:top w:val="single" w:sz="4" w:space="0" w:color="auto"/>
            </w:tcBorders>
          </w:tcPr>
          <w:p w14:paraId="28763231" w14:textId="75E55235" w:rsidR="008320B2" w:rsidRPr="0030468F" w:rsidRDefault="00D645AA" w:rsidP="00E27565">
            <w:pPr>
              <w:pStyle w:val="TableHeadingLabel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No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5970446A" w14:textId="5C625C44" w:rsidR="008320B2" w:rsidRPr="0030468F" w:rsidRDefault="007E6254" w:rsidP="00E27565">
            <w:pPr>
              <w:pStyle w:val="TableHeadingLabelSty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</w:t>
            </w:r>
            <w:r w:rsidR="008320B2">
              <w:rPr>
                <w:sz w:val="22"/>
                <w:szCs w:val="22"/>
              </w:rPr>
              <w:t xml:space="preserve"> Type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2FD6ABA" w14:textId="49D420CE" w:rsidR="008320B2" w:rsidRPr="0030468F" w:rsidRDefault="00D645AA" w:rsidP="00E27565">
            <w:pPr>
              <w:pStyle w:val="TableHeadingLabel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BF File No</w:t>
            </w:r>
          </w:p>
        </w:tc>
      </w:tr>
      <w:tr w:rsidR="008320B2" w:rsidRPr="008B671A" w14:paraId="4006B96B" w14:textId="77777777" w:rsidTr="00D645AA">
        <w:tc>
          <w:tcPr>
            <w:tcW w:w="2126" w:type="dxa"/>
          </w:tcPr>
          <w:p w14:paraId="4B8971F4" w14:textId="66CAC578" w:rsidR="008320B2" w:rsidRPr="0030468F" w:rsidRDefault="008320B2" w:rsidP="00E27565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 w:rsidR="009B0B43">
              <w:rPr>
                <w:sz w:val="22"/>
              </w:rPr>
              <w:t>A</w:t>
            </w:r>
            <w:r w:rsidR="00D645AA">
              <w:rPr>
                <w:sz w:val="22"/>
              </w:rPr>
              <w:t>pplicationNo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2264" w:type="dxa"/>
          </w:tcPr>
          <w:p w14:paraId="72E57621" w14:textId="11889D2E" w:rsidR="008320B2" w:rsidRPr="0030468F" w:rsidRDefault="008320B2" w:rsidP="00E27565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 w:rsidR="007E6254">
              <w:rPr>
                <w:sz w:val="22"/>
              </w:rPr>
              <w:t>Report</w:t>
            </w:r>
            <w:r>
              <w:rPr>
                <w:sz w:val="22"/>
              </w:rPr>
              <w:t>Type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3969" w:type="dxa"/>
          </w:tcPr>
          <w:p w14:paraId="67F1BDAE" w14:textId="647864FC" w:rsidR="008320B2" w:rsidRPr="0030468F" w:rsidRDefault="008320B2" w:rsidP="00E27565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 w:rsidR="00D645AA">
              <w:rPr>
                <w:sz w:val="22"/>
              </w:rPr>
              <w:t>XbfFileNo</w:t>
            </w:r>
            <w:proofErr w:type="spellEnd"/>
            <w:r>
              <w:rPr>
                <w:sz w:val="22"/>
              </w:rPr>
              <w:t>}</w:t>
            </w:r>
          </w:p>
        </w:tc>
      </w:tr>
    </w:tbl>
    <w:p w14:paraId="7BDA9AE8" w14:textId="1EC7D0BE" w:rsidR="00C22405" w:rsidRPr="0030468F" w:rsidRDefault="00C22405" w:rsidP="00C22405">
      <w:pPr>
        <w:rPr>
          <w:rFonts w:cs="Arial"/>
          <w:b/>
          <w:bCs/>
          <w:sz w:val="32"/>
          <w:szCs w:val="32"/>
        </w:rPr>
      </w:pPr>
    </w:p>
    <w:tbl>
      <w:tblPr>
        <w:tblStyle w:val="TableGrid"/>
        <w:tblW w:w="80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194"/>
        <w:gridCol w:w="3685"/>
      </w:tblGrid>
      <w:tr w:rsidR="003139C5" w:rsidRPr="008B671A" w14:paraId="4B2B52E9" w14:textId="77777777" w:rsidTr="002C7801"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30BDF" w14:textId="23D64CFA" w:rsidR="003139C5" w:rsidRDefault="003139C5" w:rsidP="003139C5">
            <w:pPr>
              <w:pStyle w:val="TableHeadingLabelStyle"/>
              <w:jc w:val="left"/>
              <w:rPr>
                <w:sz w:val="22"/>
                <w:szCs w:val="22"/>
              </w:rPr>
            </w:pPr>
            <w:r>
              <w:rPr>
                <w:rFonts w:cs="Arial"/>
                <w:bCs/>
                <w:sz w:val="32"/>
                <w:szCs w:val="32"/>
              </w:rPr>
              <w:t>Transfers</w:t>
            </w:r>
            <w:r w:rsidRPr="0030468F">
              <w:rPr>
                <w:rStyle w:val="EndnoteReference"/>
                <w:bCs/>
                <w:sz w:val="32"/>
                <w:szCs w:val="32"/>
              </w:rPr>
              <w:endnoteReference w:id="25"/>
            </w:r>
          </w:p>
        </w:tc>
      </w:tr>
      <w:tr w:rsidR="00C22405" w:rsidRPr="008B671A" w14:paraId="31B04E94" w14:textId="77777777" w:rsidTr="002C7801">
        <w:tc>
          <w:tcPr>
            <w:tcW w:w="2126" w:type="dxa"/>
            <w:tcBorders>
              <w:top w:val="single" w:sz="4" w:space="0" w:color="auto"/>
            </w:tcBorders>
          </w:tcPr>
          <w:p w14:paraId="0C75A7F3" w14:textId="77777777" w:rsidR="00C22405" w:rsidRPr="0030468F" w:rsidRDefault="00C22405" w:rsidP="00E27565">
            <w:pPr>
              <w:pStyle w:val="TableHeadingLabel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 No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18B8DDE3" w14:textId="77777777" w:rsidR="00C22405" w:rsidRPr="0030468F" w:rsidRDefault="00C22405" w:rsidP="00E27565">
            <w:pPr>
              <w:pStyle w:val="TableHeadingLabelSty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 Date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7250152" w14:textId="77777777" w:rsidR="00C22405" w:rsidRPr="0030468F" w:rsidRDefault="00C22405" w:rsidP="00E27565">
            <w:pPr>
              <w:pStyle w:val="TableHeadingLabel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No</w:t>
            </w:r>
          </w:p>
        </w:tc>
      </w:tr>
      <w:tr w:rsidR="00C22405" w:rsidRPr="008B671A" w14:paraId="661C1EA6" w14:textId="77777777" w:rsidTr="00E27565">
        <w:tc>
          <w:tcPr>
            <w:tcW w:w="2126" w:type="dxa"/>
          </w:tcPr>
          <w:p w14:paraId="53C3488D" w14:textId="60B48A8F" w:rsidR="00C22405" w:rsidRPr="0030468F" w:rsidRDefault="00C22405" w:rsidP="00E27565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 w:rsidR="00231481">
              <w:rPr>
                <w:sz w:val="22"/>
              </w:rPr>
              <w:t>R</w:t>
            </w:r>
            <w:r>
              <w:rPr>
                <w:sz w:val="22"/>
              </w:rPr>
              <w:t>egistrationNo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2194" w:type="dxa"/>
          </w:tcPr>
          <w:p w14:paraId="05C31953" w14:textId="26CB8C1D" w:rsidR="00C22405" w:rsidRPr="0030468F" w:rsidRDefault="00C22405" w:rsidP="00E27565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 w:rsidR="00231481">
              <w:rPr>
                <w:sz w:val="22"/>
              </w:rPr>
              <w:t>RegistrationDate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3685" w:type="dxa"/>
          </w:tcPr>
          <w:p w14:paraId="28AF3F4C" w14:textId="72CAF19D" w:rsidR="00C22405" w:rsidRPr="0030468F" w:rsidRDefault="00C22405" w:rsidP="00E27565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 w:rsidR="00231481">
              <w:rPr>
                <w:sz w:val="22"/>
              </w:rPr>
              <w:t>A</w:t>
            </w:r>
            <w:r>
              <w:rPr>
                <w:sz w:val="22"/>
              </w:rPr>
              <w:t>pplicationNo</w:t>
            </w:r>
            <w:proofErr w:type="spellEnd"/>
            <w:r>
              <w:rPr>
                <w:sz w:val="22"/>
              </w:rPr>
              <w:t>}</w:t>
            </w:r>
          </w:p>
        </w:tc>
      </w:tr>
    </w:tbl>
    <w:p w14:paraId="58648AA9" w14:textId="241C4251" w:rsidR="00A13ABB" w:rsidRPr="0030468F" w:rsidRDefault="00A13ABB" w:rsidP="00A13ABB">
      <w:pPr>
        <w:rPr>
          <w:rFonts w:cs="Arial"/>
          <w:b/>
          <w:bCs/>
          <w:sz w:val="32"/>
          <w:szCs w:val="32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2571"/>
        <w:gridCol w:w="724"/>
        <w:gridCol w:w="976"/>
        <w:gridCol w:w="1143"/>
        <w:gridCol w:w="1146"/>
        <w:gridCol w:w="1293"/>
        <w:gridCol w:w="1004"/>
        <w:gridCol w:w="1580"/>
        <w:gridCol w:w="1863"/>
        <w:gridCol w:w="1857"/>
      </w:tblGrid>
      <w:tr w:rsidR="00843C01" w:rsidRPr="008B671A" w14:paraId="6C37DF26" w14:textId="77777777" w:rsidTr="002C7801">
        <w:trPr>
          <w:trHeight w:val="534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</w:tcPr>
          <w:p w14:paraId="1E9C460B" w14:textId="6B28EC8C" w:rsidR="00843C01" w:rsidRDefault="00843C01" w:rsidP="00843C01">
            <w:pPr>
              <w:pStyle w:val="TableHeadingLabelStyle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>
              <w:rPr>
                <w:rFonts w:cs="Arial"/>
                <w:bCs/>
                <w:sz w:val="32"/>
                <w:szCs w:val="32"/>
              </w:rPr>
              <w:t>Location</w:t>
            </w:r>
            <w:r w:rsidRPr="0030468F">
              <w:rPr>
                <w:rStyle w:val="EndnoteReference"/>
                <w:bCs/>
                <w:sz w:val="32"/>
                <w:szCs w:val="32"/>
              </w:rPr>
              <w:endnoteReference w:id="26"/>
            </w:r>
          </w:p>
        </w:tc>
      </w:tr>
      <w:tr w:rsidR="00B6641D" w:rsidRPr="008B671A" w14:paraId="489CDBF8" w14:textId="2D882484" w:rsidTr="00843C01">
        <w:trPr>
          <w:trHeight w:val="534"/>
        </w:trPr>
        <w:tc>
          <w:tcPr>
            <w:tcW w:w="403" w:type="pct"/>
          </w:tcPr>
          <w:p w14:paraId="72B04266" w14:textId="5044D9DD" w:rsidR="00A13ABB" w:rsidRPr="00192AE9" w:rsidRDefault="00A13ABB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ordinate</w:t>
            </w:r>
          </w:p>
        </w:tc>
        <w:tc>
          <w:tcPr>
            <w:tcW w:w="835" w:type="pct"/>
          </w:tcPr>
          <w:p w14:paraId="6EF02FEC" w14:textId="77777777" w:rsidR="00A13ABB" w:rsidRPr="00192AE9" w:rsidRDefault="00A13ABB" w:rsidP="00E27565">
            <w:pPr>
              <w:pStyle w:val="TableHeadingLabelStyle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Township/</w:t>
            </w:r>
            <w:proofErr w:type="spellStart"/>
            <w:r w:rsidRPr="00192AE9">
              <w:rPr>
                <w:bCs/>
                <w:sz w:val="22"/>
                <w:szCs w:val="22"/>
              </w:rPr>
              <w:t>Seigniry</w:t>
            </w:r>
            <w:proofErr w:type="spellEnd"/>
          </w:p>
        </w:tc>
        <w:tc>
          <w:tcPr>
            <w:tcW w:w="235" w:type="pct"/>
          </w:tcPr>
          <w:p w14:paraId="0F6B6E18" w14:textId="3ECA4082" w:rsidR="00A13ABB" w:rsidRPr="00192AE9" w:rsidRDefault="00A13ABB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</w:t>
            </w:r>
            <w:r>
              <w:rPr>
                <w:bCs/>
                <w:sz w:val="22"/>
              </w:rPr>
              <w:t>ange</w:t>
            </w:r>
          </w:p>
        </w:tc>
        <w:tc>
          <w:tcPr>
            <w:tcW w:w="317" w:type="pct"/>
          </w:tcPr>
          <w:p w14:paraId="276B3DDA" w14:textId="2A321F0A" w:rsidR="00A13ABB" w:rsidRPr="00192AE9" w:rsidRDefault="00A13ABB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</w:t>
            </w:r>
            <w:r>
              <w:rPr>
                <w:bCs/>
                <w:sz w:val="22"/>
              </w:rPr>
              <w:t>ot</w:t>
            </w:r>
          </w:p>
        </w:tc>
        <w:tc>
          <w:tcPr>
            <w:tcW w:w="371" w:type="pct"/>
          </w:tcPr>
          <w:p w14:paraId="58309156" w14:textId="6B18FF91" w:rsidR="00A13ABB" w:rsidRPr="00192AE9" w:rsidRDefault="00A13ABB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192AE9">
              <w:rPr>
                <w:bCs/>
                <w:sz w:val="22"/>
                <w:szCs w:val="22"/>
              </w:rPr>
              <w:t>Part</w:t>
            </w:r>
          </w:p>
        </w:tc>
        <w:tc>
          <w:tcPr>
            <w:tcW w:w="372" w:type="pct"/>
          </w:tcPr>
          <w:p w14:paraId="5A447279" w14:textId="62CBD8FA" w:rsidR="00A13ABB" w:rsidRPr="00192AE9" w:rsidRDefault="00A13ABB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tail</w:t>
            </w:r>
          </w:p>
        </w:tc>
        <w:tc>
          <w:tcPr>
            <w:tcW w:w="420" w:type="pct"/>
          </w:tcPr>
          <w:p w14:paraId="0EE86AD2" w14:textId="378AE74B" w:rsidR="00A13ABB" w:rsidRPr="00192AE9" w:rsidRDefault="00A13ABB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mment</w:t>
            </w:r>
          </w:p>
        </w:tc>
        <w:tc>
          <w:tcPr>
            <w:tcW w:w="326" w:type="pct"/>
          </w:tcPr>
          <w:p w14:paraId="0556AC1F" w14:textId="31290B1E" w:rsidR="00A13ABB" w:rsidRPr="00192AE9" w:rsidRDefault="00A13ABB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RC</w:t>
            </w:r>
          </w:p>
        </w:tc>
        <w:tc>
          <w:tcPr>
            <w:tcW w:w="513" w:type="pct"/>
          </w:tcPr>
          <w:p w14:paraId="6915CCB8" w14:textId="3D46EA3A" w:rsidR="00A13ABB" w:rsidRPr="00192AE9" w:rsidRDefault="00A13ABB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nicipality</w:t>
            </w:r>
          </w:p>
        </w:tc>
        <w:tc>
          <w:tcPr>
            <w:tcW w:w="605" w:type="pct"/>
          </w:tcPr>
          <w:p w14:paraId="045B962D" w14:textId="6A5566E2" w:rsidR="00A13ABB" w:rsidRPr="00192AE9" w:rsidRDefault="00A13ABB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est Unit</w:t>
            </w:r>
          </w:p>
        </w:tc>
        <w:tc>
          <w:tcPr>
            <w:tcW w:w="603" w:type="pct"/>
          </w:tcPr>
          <w:p w14:paraId="5AEDA036" w14:textId="124A2B99" w:rsidR="00A13ABB" w:rsidRDefault="00A13ABB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ion</w:t>
            </w:r>
          </w:p>
        </w:tc>
      </w:tr>
      <w:tr w:rsidR="00B6641D" w:rsidRPr="008B671A" w14:paraId="52125CD3" w14:textId="692823A9" w:rsidTr="00843C01">
        <w:trPr>
          <w:trHeight w:val="272"/>
        </w:trPr>
        <w:tc>
          <w:tcPr>
            <w:tcW w:w="403" w:type="pct"/>
          </w:tcPr>
          <w:p w14:paraId="44AF8598" w14:textId="6E7A398C" w:rsidR="00A13ABB" w:rsidRPr="00192AE9" w:rsidRDefault="00A13ABB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 w:rsidR="00B6641D">
              <w:rPr>
                <w:sz w:val="22"/>
              </w:rPr>
              <w:t>C</w:t>
            </w:r>
            <w:r>
              <w:rPr>
                <w:rStyle w:val="normaltextrun"/>
                <w:color w:val="000000"/>
                <w:shd w:val="clear" w:color="auto" w:fill="FFFFFF"/>
              </w:rPr>
              <w:t>oordinate</w:t>
            </w:r>
            <w:r w:rsidRPr="00192AE9">
              <w:rPr>
                <w:sz w:val="22"/>
              </w:rPr>
              <w:t>}</w:t>
            </w:r>
          </w:p>
        </w:tc>
        <w:tc>
          <w:tcPr>
            <w:tcW w:w="835" w:type="pct"/>
          </w:tcPr>
          <w:p w14:paraId="1CA50385" w14:textId="4C75949E" w:rsidR="00A13ABB" w:rsidRPr="00192AE9" w:rsidRDefault="00A13ABB" w:rsidP="00E27565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LocationT</w:t>
            </w:r>
            <w:r>
              <w:rPr>
                <w:sz w:val="22"/>
              </w:rPr>
              <w:t>ownshipSeigniry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235" w:type="pct"/>
          </w:tcPr>
          <w:p w14:paraId="0184BCFE" w14:textId="26E75A21" w:rsidR="00A13ABB" w:rsidRPr="00192AE9" w:rsidRDefault="00A13ABB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 w:rsidR="00B6641D">
              <w:rPr>
                <w:sz w:val="22"/>
              </w:rPr>
              <w:t>R</w:t>
            </w:r>
            <w:r>
              <w:rPr>
                <w:sz w:val="22"/>
              </w:rPr>
              <w:t>ange</w:t>
            </w:r>
            <w:r w:rsidRPr="00192AE9">
              <w:rPr>
                <w:sz w:val="22"/>
              </w:rPr>
              <w:t>}</w:t>
            </w:r>
          </w:p>
        </w:tc>
        <w:tc>
          <w:tcPr>
            <w:tcW w:w="317" w:type="pct"/>
          </w:tcPr>
          <w:p w14:paraId="5C530E2D" w14:textId="0E50FF94" w:rsidR="00A13ABB" w:rsidRPr="00192AE9" w:rsidRDefault="00A13ABB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 w:rsidR="00B6641D">
              <w:rPr>
                <w:sz w:val="22"/>
              </w:rPr>
              <w:t>L</w:t>
            </w:r>
            <w:r>
              <w:rPr>
                <w:sz w:val="22"/>
              </w:rPr>
              <w:t>ot</w:t>
            </w:r>
            <w:r w:rsidRPr="00192AE9">
              <w:rPr>
                <w:sz w:val="22"/>
              </w:rPr>
              <w:t>}</w:t>
            </w:r>
          </w:p>
        </w:tc>
        <w:tc>
          <w:tcPr>
            <w:tcW w:w="371" w:type="pct"/>
          </w:tcPr>
          <w:p w14:paraId="7953AD23" w14:textId="6F538C92" w:rsidR="00A13ABB" w:rsidRPr="00192AE9" w:rsidRDefault="00A13ABB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 w:rsidR="00B6641D">
              <w:rPr>
                <w:sz w:val="22"/>
              </w:rPr>
              <w:t>P</w:t>
            </w:r>
            <w:r>
              <w:rPr>
                <w:sz w:val="22"/>
              </w:rPr>
              <w:t>art</w:t>
            </w:r>
            <w:r w:rsidRPr="00192AE9">
              <w:rPr>
                <w:sz w:val="22"/>
              </w:rPr>
              <w:t>}</w:t>
            </w:r>
          </w:p>
        </w:tc>
        <w:tc>
          <w:tcPr>
            <w:tcW w:w="372" w:type="pct"/>
          </w:tcPr>
          <w:p w14:paraId="1A260663" w14:textId="230B39FD" w:rsidR="00A13ABB" w:rsidRPr="00192AE9" w:rsidRDefault="00B6641D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Detail</w:t>
            </w:r>
            <w:r w:rsidRPr="00192AE9">
              <w:rPr>
                <w:sz w:val="22"/>
              </w:rPr>
              <w:t>}</w:t>
            </w:r>
          </w:p>
        </w:tc>
        <w:tc>
          <w:tcPr>
            <w:tcW w:w="420" w:type="pct"/>
          </w:tcPr>
          <w:p w14:paraId="3FCFC261" w14:textId="4636FD38" w:rsidR="00A13ABB" w:rsidRPr="00192AE9" w:rsidRDefault="00B6641D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Comment</w:t>
            </w:r>
            <w:r w:rsidRPr="00192AE9">
              <w:rPr>
                <w:sz w:val="22"/>
              </w:rPr>
              <w:t>}</w:t>
            </w:r>
            <w:r w:rsidR="00A13ABB" w:rsidRPr="00192AE9">
              <w:rPr>
                <w:rStyle w:val="EndnoteReference"/>
                <w:sz w:val="22"/>
              </w:rPr>
              <w:endnoteReference w:id="27"/>
            </w:r>
          </w:p>
        </w:tc>
        <w:tc>
          <w:tcPr>
            <w:tcW w:w="326" w:type="pct"/>
          </w:tcPr>
          <w:p w14:paraId="2060E8D8" w14:textId="4EAAB45B" w:rsidR="00A13ABB" w:rsidRPr="00192AE9" w:rsidRDefault="00B6641D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Mrc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513" w:type="pct"/>
          </w:tcPr>
          <w:p w14:paraId="40D165A2" w14:textId="5EE1E41B" w:rsidR="00A13ABB" w:rsidRPr="00192AE9" w:rsidRDefault="00B6641D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Municipality</w:t>
            </w:r>
            <w:r w:rsidRPr="00192AE9">
              <w:rPr>
                <w:sz w:val="22"/>
              </w:rPr>
              <w:t>}</w:t>
            </w:r>
          </w:p>
        </w:tc>
        <w:tc>
          <w:tcPr>
            <w:tcW w:w="605" w:type="pct"/>
          </w:tcPr>
          <w:p w14:paraId="3C34D669" w14:textId="3C24967B" w:rsidR="00A13ABB" w:rsidRPr="00192AE9" w:rsidRDefault="00A13ABB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F</w:t>
            </w:r>
            <w:r>
              <w:rPr>
                <w:sz w:val="22"/>
              </w:rPr>
              <w:t>orestUnit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603" w:type="pct"/>
          </w:tcPr>
          <w:p w14:paraId="43ED07C0" w14:textId="57FBCD2B" w:rsidR="00A13ABB" w:rsidRPr="00192AE9" w:rsidRDefault="00A13ABB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 w:rsidR="00B6641D">
              <w:rPr>
                <w:sz w:val="22"/>
              </w:rPr>
              <w:t>Region</w:t>
            </w:r>
            <w:r w:rsidRPr="00192AE9">
              <w:rPr>
                <w:sz w:val="22"/>
              </w:rPr>
              <w:t>}</w:t>
            </w:r>
          </w:p>
        </w:tc>
      </w:tr>
    </w:tbl>
    <w:p w14:paraId="4B2A26F3" w14:textId="77777777" w:rsidR="00A13ABB" w:rsidRDefault="00A13ABB" w:rsidP="00A13ABB">
      <w:pPr>
        <w:spacing w:after="0"/>
        <w:rPr>
          <w:rFonts w:ascii="Aptos" w:hAnsi="Aptos" w:cs="Arial"/>
        </w:rPr>
      </w:pPr>
    </w:p>
    <w:p w14:paraId="7F31C87A" w14:textId="0873329F" w:rsidR="00645AAD" w:rsidRPr="0030468F" w:rsidRDefault="00645AAD" w:rsidP="00645AAD">
      <w:pPr>
        <w:rPr>
          <w:rFonts w:cs="Arial"/>
          <w:b/>
          <w:bCs/>
          <w:sz w:val="32"/>
          <w:szCs w:val="32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1666"/>
        <w:gridCol w:w="1728"/>
        <w:gridCol w:w="1805"/>
        <w:gridCol w:w="2608"/>
        <w:gridCol w:w="1275"/>
        <w:gridCol w:w="1435"/>
        <w:gridCol w:w="1669"/>
        <w:gridCol w:w="1608"/>
      </w:tblGrid>
      <w:tr w:rsidR="00843C01" w:rsidRPr="008B671A" w14:paraId="4D9F021B" w14:textId="77777777" w:rsidTr="002C7801">
        <w:trPr>
          <w:trHeight w:val="534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00C62C52" w14:textId="1749F25B" w:rsidR="00843C01" w:rsidRDefault="00843C01" w:rsidP="00843C01">
            <w:pPr>
              <w:pStyle w:val="TableHeadingLabelStyle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>
              <w:rPr>
                <w:rFonts w:cs="Arial"/>
                <w:bCs/>
                <w:sz w:val="32"/>
                <w:szCs w:val="32"/>
              </w:rPr>
              <w:t>SMS Extraction Site</w:t>
            </w:r>
            <w:r w:rsidRPr="0030468F">
              <w:rPr>
                <w:rStyle w:val="EndnoteReference"/>
                <w:bCs/>
                <w:sz w:val="32"/>
                <w:szCs w:val="32"/>
              </w:rPr>
              <w:endnoteReference w:id="28"/>
            </w:r>
          </w:p>
        </w:tc>
      </w:tr>
      <w:tr w:rsidR="003E3C25" w:rsidRPr="008B671A" w14:paraId="0B65CF65" w14:textId="77777777" w:rsidTr="00843C01">
        <w:trPr>
          <w:trHeight w:val="534"/>
        </w:trPr>
        <w:tc>
          <w:tcPr>
            <w:tcW w:w="521" w:type="pct"/>
          </w:tcPr>
          <w:p w14:paraId="33E4EC1B" w14:textId="176CE7B5" w:rsidR="00ED30E9" w:rsidRPr="00192AE9" w:rsidRDefault="00ED30E9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te No</w:t>
            </w:r>
          </w:p>
        </w:tc>
        <w:tc>
          <w:tcPr>
            <w:tcW w:w="541" w:type="pct"/>
          </w:tcPr>
          <w:p w14:paraId="7042950F" w14:textId="772D9F42" w:rsidR="00ED30E9" w:rsidRPr="00192AE9" w:rsidRDefault="00ED30E9" w:rsidP="00E27565">
            <w:pPr>
              <w:pStyle w:val="TableHeadingLabelStyle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tus</w:t>
            </w:r>
          </w:p>
        </w:tc>
        <w:tc>
          <w:tcPr>
            <w:tcW w:w="561" w:type="pct"/>
          </w:tcPr>
          <w:p w14:paraId="455D44B4" w14:textId="027C8AF3" w:rsidR="00ED30E9" w:rsidRPr="00192AE9" w:rsidRDefault="00ED30E9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TQ Site No</w:t>
            </w:r>
          </w:p>
        </w:tc>
        <w:tc>
          <w:tcPr>
            <w:tcW w:w="586" w:type="pct"/>
          </w:tcPr>
          <w:p w14:paraId="262188BB" w14:textId="5783BF57" w:rsidR="00ED30E9" w:rsidRPr="00192AE9" w:rsidRDefault="00ED30E9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RC Delegated</w:t>
            </w:r>
          </w:p>
        </w:tc>
        <w:tc>
          <w:tcPr>
            <w:tcW w:w="847" w:type="pct"/>
          </w:tcPr>
          <w:p w14:paraId="6F873184" w14:textId="7304C79A" w:rsidR="00ED30E9" w:rsidRPr="00192AE9" w:rsidRDefault="00ED30E9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strictions to Mining Act</w:t>
            </w:r>
          </w:p>
        </w:tc>
        <w:tc>
          <w:tcPr>
            <w:tcW w:w="414" w:type="pct"/>
          </w:tcPr>
          <w:p w14:paraId="30838F03" w14:textId="0B13ADEA" w:rsidR="00ED30E9" w:rsidRPr="00192AE9" w:rsidRDefault="00ED30E9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clusive</w:t>
            </w:r>
          </w:p>
        </w:tc>
        <w:tc>
          <w:tcPr>
            <w:tcW w:w="466" w:type="pct"/>
          </w:tcPr>
          <w:p w14:paraId="42123BE2" w14:textId="071CCB54" w:rsidR="00ED30E9" w:rsidRPr="00192AE9" w:rsidRDefault="00ED30E9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est Road</w:t>
            </w:r>
          </w:p>
        </w:tc>
        <w:tc>
          <w:tcPr>
            <w:tcW w:w="542" w:type="pct"/>
          </w:tcPr>
          <w:p w14:paraId="5090261E" w14:textId="0F7C3EB2" w:rsidR="00ED30E9" w:rsidRPr="00192AE9" w:rsidRDefault="00ED30E9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serves Only</w:t>
            </w:r>
          </w:p>
        </w:tc>
        <w:tc>
          <w:tcPr>
            <w:tcW w:w="521" w:type="pct"/>
          </w:tcPr>
          <w:p w14:paraId="45131EA5" w14:textId="34A605C7" w:rsidR="00ED30E9" w:rsidRPr="00192AE9" w:rsidRDefault="00ED30E9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bstances</w:t>
            </w:r>
          </w:p>
        </w:tc>
      </w:tr>
      <w:tr w:rsidR="003E3C25" w:rsidRPr="008B671A" w14:paraId="591BBFF9" w14:textId="77777777" w:rsidTr="00843C01">
        <w:trPr>
          <w:trHeight w:val="272"/>
        </w:trPr>
        <w:tc>
          <w:tcPr>
            <w:tcW w:w="521" w:type="pct"/>
          </w:tcPr>
          <w:p w14:paraId="5BD21E25" w14:textId="3D5B6EBC" w:rsidR="003E3C25" w:rsidRPr="00192AE9" w:rsidRDefault="003E3C25" w:rsidP="003E3C2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S</w:t>
            </w:r>
            <w:r>
              <w:rPr>
                <w:rStyle w:val="normaltextrun"/>
                <w:color w:val="000000"/>
                <w:shd w:val="clear" w:color="auto" w:fill="FFFFFF"/>
              </w:rPr>
              <w:t>iteNo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541" w:type="pct"/>
          </w:tcPr>
          <w:p w14:paraId="26DB6415" w14:textId="24427CC3" w:rsidR="003E3C25" w:rsidRPr="00192AE9" w:rsidRDefault="003E3C25" w:rsidP="003E3C25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ExtractionS</w:t>
            </w:r>
            <w:r>
              <w:rPr>
                <w:sz w:val="22"/>
              </w:rPr>
              <w:t>tatus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561" w:type="pct"/>
          </w:tcPr>
          <w:p w14:paraId="499B5005" w14:textId="5A0E7C63" w:rsidR="003E3C25" w:rsidRPr="00192AE9" w:rsidRDefault="003E3C25" w:rsidP="003E3C2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MtqSiteNo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586" w:type="pct"/>
          </w:tcPr>
          <w:p w14:paraId="6659BA36" w14:textId="651181CC" w:rsidR="003E3C25" w:rsidRPr="00192AE9" w:rsidRDefault="003E3C25" w:rsidP="003E3C2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MrcDelegated</w:t>
            </w:r>
            <w:proofErr w:type="spellEnd"/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29"/>
            </w:r>
          </w:p>
        </w:tc>
        <w:tc>
          <w:tcPr>
            <w:tcW w:w="847" w:type="pct"/>
          </w:tcPr>
          <w:p w14:paraId="1B49A720" w14:textId="60832CEA" w:rsidR="003E3C25" w:rsidRPr="00192AE9" w:rsidRDefault="003E3C25" w:rsidP="003E3C2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estritionsMiningAct</w:t>
            </w:r>
            <w:proofErr w:type="spellEnd"/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30"/>
            </w:r>
          </w:p>
        </w:tc>
        <w:tc>
          <w:tcPr>
            <w:tcW w:w="414" w:type="pct"/>
          </w:tcPr>
          <w:p w14:paraId="739D339D" w14:textId="29CB471A" w:rsidR="003E3C25" w:rsidRPr="00192AE9" w:rsidRDefault="00B6641D" w:rsidP="003E3C2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Exclusive</w:t>
            </w:r>
            <w:r w:rsidRPr="00192AE9">
              <w:rPr>
                <w:sz w:val="22"/>
              </w:rPr>
              <w:t>}</w:t>
            </w:r>
            <w:r w:rsidR="003E3C25">
              <w:rPr>
                <w:rStyle w:val="EndnoteReference"/>
                <w:sz w:val="22"/>
              </w:rPr>
              <w:endnoteReference w:id="31"/>
            </w:r>
          </w:p>
        </w:tc>
        <w:tc>
          <w:tcPr>
            <w:tcW w:w="466" w:type="pct"/>
          </w:tcPr>
          <w:p w14:paraId="70D208B1" w14:textId="2E6D24ED" w:rsidR="003E3C25" w:rsidRPr="00192AE9" w:rsidRDefault="003E3C25" w:rsidP="003E3C2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F</w:t>
            </w:r>
            <w:r>
              <w:rPr>
                <w:sz w:val="22"/>
              </w:rPr>
              <w:t>orestRoad</w:t>
            </w:r>
            <w:proofErr w:type="spellEnd"/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32"/>
            </w:r>
          </w:p>
        </w:tc>
        <w:tc>
          <w:tcPr>
            <w:tcW w:w="542" w:type="pct"/>
          </w:tcPr>
          <w:p w14:paraId="44A4557A" w14:textId="488FEF92" w:rsidR="003E3C25" w:rsidRPr="00192AE9" w:rsidRDefault="003E3C25" w:rsidP="003E3C2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R</w:t>
            </w:r>
            <w:r>
              <w:rPr>
                <w:sz w:val="22"/>
              </w:rPr>
              <w:t>eservesOnly</w:t>
            </w:r>
            <w:proofErr w:type="spellEnd"/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33"/>
            </w:r>
          </w:p>
        </w:tc>
        <w:tc>
          <w:tcPr>
            <w:tcW w:w="521" w:type="pct"/>
          </w:tcPr>
          <w:p w14:paraId="6F7007CD" w14:textId="09F0373B" w:rsidR="003E3C25" w:rsidRPr="00192AE9" w:rsidRDefault="003E3C25" w:rsidP="003E3C2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 w:rsidR="00B6641D">
              <w:rPr>
                <w:sz w:val="22"/>
              </w:rPr>
              <w:t>S</w:t>
            </w:r>
            <w:r>
              <w:rPr>
                <w:sz w:val="22"/>
              </w:rPr>
              <w:t>ubstances</w:t>
            </w:r>
            <w:r w:rsidRPr="00192AE9">
              <w:rPr>
                <w:sz w:val="22"/>
              </w:rPr>
              <w:t>}</w:t>
            </w:r>
          </w:p>
        </w:tc>
      </w:tr>
    </w:tbl>
    <w:p w14:paraId="18A08B0D" w14:textId="77777777" w:rsidR="00645AAD" w:rsidRDefault="00645AAD" w:rsidP="00645AAD">
      <w:pPr>
        <w:spacing w:after="0"/>
        <w:rPr>
          <w:rFonts w:ascii="Aptos" w:hAnsi="Aptos" w:cs="Arial"/>
        </w:rPr>
      </w:pPr>
    </w:p>
    <w:p w14:paraId="0C78A8DA" w14:textId="2A54A71A" w:rsidR="00A13ABB" w:rsidRPr="0030468F" w:rsidRDefault="00A13ABB" w:rsidP="00A13ABB">
      <w:pPr>
        <w:rPr>
          <w:rFonts w:cs="Arial"/>
          <w:b/>
          <w:bCs/>
          <w:sz w:val="32"/>
          <w:szCs w:val="32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4"/>
        <w:gridCol w:w="2445"/>
        <w:gridCol w:w="2325"/>
        <w:gridCol w:w="3160"/>
        <w:gridCol w:w="2439"/>
        <w:gridCol w:w="2445"/>
      </w:tblGrid>
      <w:tr w:rsidR="00843C01" w:rsidRPr="008B671A" w14:paraId="0D27600E" w14:textId="77777777" w:rsidTr="002C7801">
        <w:trPr>
          <w:trHeight w:val="534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1FFB7795" w14:textId="6CE12905" w:rsidR="00843C01" w:rsidRDefault="00843C01" w:rsidP="00843C01">
            <w:pPr>
              <w:pStyle w:val="TableHeadingLabelStyle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>
              <w:rPr>
                <w:rFonts w:cs="Arial"/>
                <w:bCs/>
                <w:sz w:val="32"/>
                <w:szCs w:val="32"/>
              </w:rPr>
              <w:t>Legal Authorization</w:t>
            </w:r>
            <w:r w:rsidRPr="0030468F">
              <w:rPr>
                <w:rStyle w:val="EndnoteReference"/>
                <w:bCs/>
                <w:sz w:val="32"/>
                <w:szCs w:val="32"/>
              </w:rPr>
              <w:endnoteReference w:id="34"/>
            </w:r>
          </w:p>
        </w:tc>
      </w:tr>
      <w:tr w:rsidR="00A13ABB" w:rsidRPr="008B671A" w14:paraId="5CD4D362" w14:textId="77777777" w:rsidTr="00A13ABB">
        <w:trPr>
          <w:trHeight w:val="534"/>
        </w:trPr>
        <w:tc>
          <w:tcPr>
            <w:tcW w:w="839" w:type="pct"/>
          </w:tcPr>
          <w:p w14:paraId="1B97E067" w14:textId="756411B2" w:rsidR="00A13ABB" w:rsidRPr="00192AE9" w:rsidRDefault="00A13ABB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gal Type</w:t>
            </w:r>
          </w:p>
        </w:tc>
        <w:tc>
          <w:tcPr>
            <w:tcW w:w="794" w:type="pct"/>
          </w:tcPr>
          <w:p w14:paraId="2C88922E" w14:textId="61528736" w:rsidR="00A13ABB" w:rsidRPr="00192AE9" w:rsidRDefault="00A13ABB" w:rsidP="00E27565">
            <w:pPr>
              <w:pStyle w:val="TableHeadingLabelStyle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gal No</w:t>
            </w:r>
          </w:p>
        </w:tc>
        <w:tc>
          <w:tcPr>
            <w:tcW w:w="755" w:type="pct"/>
          </w:tcPr>
          <w:p w14:paraId="0E5CC27C" w14:textId="7D414CAD" w:rsidR="00A13ABB" w:rsidRPr="00192AE9" w:rsidRDefault="00A13ABB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piry Date</w:t>
            </w:r>
          </w:p>
        </w:tc>
        <w:tc>
          <w:tcPr>
            <w:tcW w:w="1026" w:type="pct"/>
          </w:tcPr>
          <w:p w14:paraId="179DC55F" w14:textId="6E3A3AF0" w:rsidR="00A13ABB" w:rsidRPr="00192AE9" w:rsidRDefault="00A13ABB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</w:t>
            </w:r>
            <w:r>
              <w:rPr>
                <w:bCs/>
              </w:rPr>
              <w:t>oad Maintenance</w:t>
            </w:r>
          </w:p>
        </w:tc>
        <w:tc>
          <w:tcPr>
            <w:tcW w:w="792" w:type="pct"/>
          </w:tcPr>
          <w:p w14:paraId="1AA99B71" w14:textId="36762899" w:rsidR="00A13ABB" w:rsidRPr="00192AE9" w:rsidRDefault="00A13ABB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dition</w:t>
            </w:r>
          </w:p>
        </w:tc>
        <w:tc>
          <w:tcPr>
            <w:tcW w:w="794" w:type="pct"/>
          </w:tcPr>
          <w:p w14:paraId="77BCEDED" w14:textId="4D7A0EC8" w:rsidR="00A13ABB" w:rsidRPr="00192AE9" w:rsidRDefault="00A13ABB" w:rsidP="00E27565">
            <w:pPr>
              <w:pStyle w:val="TableHeadingLabelStyle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tus</w:t>
            </w:r>
          </w:p>
        </w:tc>
      </w:tr>
      <w:tr w:rsidR="00A13ABB" w:rsidRPr="008B671A" w14:paraId="383236AB" w14:textId="77777777" w:rsidTr="00A13ABB">
        <w:trPr>
          <w:trHeight w:val="272"/>
        </w:trPr>
        <w:tc>
          <w:tcPr>
            <w:tcW w:w="839" w:type="pct"/>
          </w:tcPr>
          <w:p w14:paraId="6BBE31E6" w14:textId="4A184255" w:rsidR="00A13ABB" w:rsidRPr="00192AE9" w:rsidRDefault="00A13ABB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L</w:t>
            </w:r>
            <w:r>
              <w:rPr>
                <w:rStyle w:val="normaltextrun"/>
                <w:color w:val="000000"/>
                <w:sz w:val="22"/>
                <w:shd w:val="clear" w:color="auto" w:fill="FFFFFF"/>
              </w:rPr>
              <w:t>egalType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794" w:type="pct"/>
          </w:tcPr>
          <w:p w14:paraId="7A8D3E3C" w14:textId="111C4FF0" w:rsidR="00A13ABB" w:rsidRPr="00192AE9" w:rsidRDefault="00A13ABB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L</w:t>
            </w:r>
            <w:r>
              <w:rPr>
                <w:rStyle w:val="normaltextrun"/>
                <w:color w:val="000000"/>
                <w:sz w:val="22"/>
                <w:shd w:val="clear" w:color="auto" w:fill="FFFFFF"/>
              </w:rPr>
              <w:t>egalNo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755" w:type="pct"/>
          </w:tcPr>
          <w:p w14:paraId="17998367" w14:textId="7D9ADBFB" w:rsidR="00A13ABB" w:rsidRPr="00192AE9" w:rsidRDefault="00A13ABB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LegalE</w:t>
            </w:r>
            <w:r w:rsidRPr="00192AE9">
              <w:rPr>
                <w:sz w:val="22"/>
              </w:rPr>
              <w:t>xpiry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35"/>
            </w:r>
          </w:p>
        </w:tc>
        <w:tc>
          <w:tcPr>
            <w:tcW w:w="1026" w:type="pct"/>
          </w:tcPr>
          <w:p w14:paraId="7752C6C7" w14:textId="576ABFC7" w:rsidR="00A13ABB" w:rsidRPr="00192AE9" w:rsidRDefault="00A13ABB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R</w:t>
            </w:r>
            <w:r>
              <w:rPr>
                <w:sz w:val="22"/>
              </w:rPr>
              <w:t>oadMaintenance</w:t>
            </w:r>
            <w:proofErr w:type="spellEnd"/>
            <w:r w:rsidRPr="00192AE9">
              <w:rPr>
                <w:sz w:val="22"/>
              </w:rPr>
              <w:t>}</w:t>
            </w:r>
          </w:p>
        </w:tc>
        <w:tc>
          <w:tcPr>
            <w:tcW w:w="792" w:type="pct"/>
          </w:tcPr>
          <w:p w14:paraId="3DA0C19F" w14:textId="420CFB9A" w:rsidR="00A13ABB" w:rsidRPr="00192AE9" w:rsidRDefault="00A13ABB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 w:rsidR="00B6641D">
              <w:rPr>
                <w:sz w:val="22"/>
              </w:rPr>
              <w:t>C</w:t>
            </w:r>
            <w:r>
              <w:rPr>
                <w:sz w:val="22"/>
              </w:rPr>
              <w:t>ondition</w:t>
            </w:r>
            <w:r w:rsidRPr="00192AE9">
              <w:rPr>
                <w:sz w:val="22"/>
              </w:rPr>
              <w:t>}</w:t>
            </w:r>
          </w:p>
        </w:tc>
        <w:tc>
          <w:tcPr>
            <w:tcW w:w="794" w:type="pct"/>
          </w:tcPr>
          <w:p w14:paraId="5B30B804" w14:textId="4AE5D52B" w:rsidR="00A13ABB" w:rsidRPr="00192AE9" w:rsidRDefault="00A13ABB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="00B6641D">
              <w:rPr>
                <w:sz w:val="22"/>
              </w:rPr>
              <w:t>LegalS</w:t>
            </w:r>
            <w:r>
              <w:rPr>
                <w:sz w:val="22"/>
              </w:rPr>
              <w:t>tatus</w:t>
            </w:r>
            <w:proofErr w:type="spellEnd"/>
            <w:r w:rsidRPr="00192AE9">
              <w:rPr>
                <w:sz w:val="22"/>
              </w:rPr>
              <w:t>}</w:t>
            </w:r>
          </w:p>
        </w:tc>
      </w:tr>
    </w:tbl>
    <w:p w14:paraId="0113473D" w14:textId="77777777" w:rsidR="00A13ABB" w:rsidRPr="00A13ABB" w:rsidRDefault="00A13ABB" w:rsidP="00192AE9">
      <w:pPr>
        <w:rPr>
          <w:rFonts w:ascii="Aptos" w:hAnsi="Aptos" w:cs="Arial"/>
          <w:lang w:val="pt-PT"/>
        </w:rPr>
      </w:pPr>
    </w:p>
    <w:p w14:paraId="327EEF71" w14:textId="453DEAEE" w:rsidR="008B671A" w:rsidRPr="008B671A" w:rsidRDefault="00A86A04" w:rsidP="00A86A04">
      <w:pPr>
        <w:rPr>
          <w:rFonts w:ascii="Aptos" w:hAnsi="Aptos" w:cs="Arial"/>
        </w:rPr>
      </w:pPr>
      <w:r>
        <w:rPr>
          <w:rFonts w:ascii="Aptos" w:hAnsi="Aptos" w:cs="Arial"/>
        </w:rPr>
        <w:br w:type="page"/>
      </w:r>
    </w:p>
    <w:tbl>
      <w:tblPr>
        <w:tblStyle w:val="TableGrid"/>
        <w:tblW w:w="1346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272"/>
        <w:gridCol w:w="885"/>
        <w:gridCol w:w="4961"/>
        <w:gridCol w:w="850"/>
        <w:gridCol w:w="3652"/>
      </w:tblGrid>
      <w:tr w:rsidR="002C464A" w:rsidRPr="008B671A" w14:paraId="6034E635" w14:textId="77777777" w:rsidTr="00FB53D9">
        <w:tc>
          <w:tcPr>
            <w:tcW w:w="1346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1E69E9A3" w14:textId="77777777" w:rsidR="002C464A" w:rsidRPr="00245035" w:rsidRDefault="002C464A" w:rsidP="00974D0A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lastRenderedPageBreak/>
              <w:t>Templates</w:t>
            </w:r>
          </w:p>
        </w:tc>
      </w:tr>
      <w:tr w:rsidR="002C464A" w:rsidRPr="008B671A" w14:paraId="79592C8D" w14:textId="77777777" w:rsidTr="008E3C74">
        <w:tc>
          <w:tcPr>
            <w:tcW w:w="1847" w:type="dxa"/>
            <w:shd w:val="clear" w:color="auto" w:fill="auto"/>
          </w:tcPr>
          <w:p w14:paraId="687070D8" w14:textId="77777777" w:rsidR="002C464A" w:rsidRPr="00245035" w:rsidRDefault="002C464A" w:rsidP="002C464A">
            <w:pPr>
              <w:pStyle w:val="TextFieldStyle"/>
              <w:rPr>
                <w:b/>
                <w:bCs/>
                <w:sz w:val="22"/>
              </w:rPr>
            </w:pPr>
            <w:bookmarkStart w:id="0" w:name="_Hlk429579419"/>
            <w:r w:rsidRPr="00245035">
              <w:rPr>
                <w:b/>
                <w:bCs/>
                <w:sz w:val="22"/>
              </w:rPr>
              <w:t>Type</w:t>
            </w:r>
          </w:p>
        </w:tc>
        <w:tc>
          <w:tcPr>
            <w:tcW w:w="1272" w:type="dxa"/>
          </w:tcPr>
          <w:p w14:paraId="3CA5F665" w14:textId="77777777" w:rsidR="002C464A" w:rsidRPr="00245035" w:rsidRDefault="002C464A" w:rsidP="002C464A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Jurisdiction</w:t>
            </w:r>
          </w:p>
        </w:tc>
        <w:tc>
          <w:tcPr>
            <w:tcW w:w="885" w:type="dxa"/>
          </w:tcPr>
          <w:p w14:paraId="45EA580F" w14:textId="77777777" w:rsidR="002C464A" w:rsidRPr="00245035" w:rsidRDefault="002C464A" w:rsidP="001E5DE1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de</w:t>
            </w:r>
          </w:p>
        </w:tc>
        <w:tc>
          <w:tcPr>
            <w:tcW w:w="4961" w:type="dxa"/>
          </w:tcPr>
          <w:p w14:paraId="4A410958" w14:textId="77777777" w:rsidR="002C464A" w:rsidRPr="00245035" w:rsidRDefault="002C464A" w:rsidP="00974D0A">
            <w:pPr>
              <w:pStyle w:val="TextFieldStyle"/>
              <w:rPr>
                <w:b/>
                <w:bCs/>
                <w:sz w:val="22"/>
              </w:rPr>
            </w:pPr>
            <w:proofErr w:type="spellStart"/>
            <w:r w:rsidRPr="00245035">
              <w:rPr>
                <w:b/>
                <w:bCs/>
                <w:sz w:val="22"/>
              </w:rPr>
              <w:t>SubType</w:t>
            </w:r>
            <w:proofErr w:type="spellEnd"/>
          </w:p>
        </w:tc>
        <w:tc>
          <w:tcPr>
            <w:tcW w:w="850" w:type="dxa"/>
          </w:tcPr>
          <w:p w14:paraId="3C106344" w14:textId="77777777" w:rsidR="002C464A" w:rsidRPr="00245035" w:rsidRDefault="002C464A" w:rsidP="001E5DE1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Version</w:t>
            </w:r>
          </w:p>
        </w:tc>
        <w:tc>
          <w:tcPr>
            <w:tcW w:w="3652" w:type="dxa"/>
          </w:tcPr>
          <w:p w14:paraId="5BBCE990" w14:textId="77777777" w:rsidR="002C464A" w:rsidRPr="00245035" w:rsidRDefault="002C464A" w:rsidP="001E5DE1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mment</w:t>
            </w:r>
          </w:p>
        </w:tc>
      </w:tr>
      <w:tr w:rsidR="00775F15" w:rsidRPr="008B671A" w14:paraId="51AEB527" w14:textId="77777777" w:rsidTr="008E3C74">
        <w:tc>
          <w:tcPr>
            <w:tcW w:w="1847" w:type="dxa"/>
            <w:shd w:val="clear" w:color="auto" w:fill="auto"/>
          </w:tcPr>
          <w:p w14:paraId="52DA98B3" w14:textId="7D7B3F81" w:rsidR="00775F15" w:rsidRPr="00245035" w:rsidRDefault="009629A3" w:rsidP="002C464A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2720F37B" w14:textId="2CDB240C" w:rsidR="00775F15" w:rsidRPr="00245035" w:rsidRDefault="009629A3" w:rsidP="002C464A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14:paraId="3629711A" w14:textId="5FDB48F0" w:rsidR="00775F15" w:rsidRPr="00245035" w:rsidRDefault="009629A3" w:rsidP="001E5DE1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AMO</w:t>
            </w:r>
          </w:p>
        </w:tc>
        <w:tc>
          <w:tcPr>
            <w:tcW w:w="4961" w:type="dxa"/>
          </w:tcPr>
          <w:p w14:paraId="6EE4CDDB" w14:textId="46ACED44" w:rsidR="00775F15" w:rsidRPr="00245035" w:rsidRDefault="00204008" w:rsidP="00974D0A">
            <w:pPr>
              <w:pStyle w:val="TextFieldStyle"/>
              <w:rPr>
                <w:sz w:val="22"/>
              </w:rPr>
            </w:pPr>
            <w:r w:rsidRPr="00204008">
              <w:rPr>
                <w:sz w:val="22"/>
              </w:rPr>
              <w:t>Authorization for D/A</w:t>
            </w:r>
          </w:p>
        </w:tc>
        <w:tc>
          <w:tcPr>
            <w:tcW w:w="850" w:type="dxa"/>
          </w:tcPr>
          <w:p w14:paraId="5ABA3B79" w14:textId="77777777" w:rsidR="00775F15" w:rsidRPr="00245035" w:rsidRDefault="00775F15" w:rsidP="001E5DE1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358886F8" w14:textId="77777777" w:rsidR="00775F15" w:rsidRPr="00245035" w:rsidRDefault="00775F15" w:rsidP="001E5DE1">
            <w:pPr>
              <w:pStyle w:val="TextFieldStyle"/>
              <w:rPr>
                <w:szCs w:val="24"/>
              </w:rPr>
            </w:pPr>
          </w:p>
        </w:tc>
      </w:tr>
      <w:bookmarkEnd w:id="0"/>
      <w:tr w:rsidR="002C464A" w:rsidRPr="008B671A" w14:paraId="55BD3004" w14:textId="77777777" w:rsidTr="008E3C74">
        <w:tc>
          <w:tcPr>
            <w:tcW w:w="1847" w:type="dxa"/>
            <w:shd w:val="clear" w:color="auto" w:fill="auto"/>
          </w:tcPr>
          <w:p w14:paraId="6D0F04FF" w14:textId="77777777" w:rsidR="002C464A" w:rsidRPr="00245035" w:rsidRDefault="002C464A" w:rsidP="002C464A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743F9A80" w14:textId="36887AC8" w:rsidR="002C464A" w:rsidRPr="00245035" w:rsidRDefault="009629A3" w:rsidP="002C464A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14:paraId="4717280C" w14:textId="4187AEC6" w:rsidR="002C464A" w:rsidRPr="00245035" w:rsidRDefault="008E3C74" w:rsidP="001E5DE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ASB</w:t>
            </w:r>
          </w:p>
        </w:tc>
        <w:tc>
          <w:tcPr>
            <w:tcW w:w="4961" w:type="dxa"/>
          </w:tcPr>
          <w:p w14:paraId="5E681E76" w14:textId="4C41E908" w:rsidR="002C464A" w:rsidRPr="00245035" w:rsidRDefault="008E3C74" w:rsidP="00974D0A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Authorisation without Lease</w:t>
            </w:r>
          </w:p>
        </w:tc>
        <w:tc>
          <w:tcPr>
            <w:tcW w:w="850" w:type="dxa"/>
          </w:tcPr>
          <w:p w14:paraId="5B65875B" w14:textId="77777777" w:rsidR="002C464A" w:rsidRPr="00245035" w:rsidRDefault="002C464A" w:rsidP="001E5DE1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61069CE0" w14:textId="77777777" w:rsidR="002C464A" w:rsidRPr="00245035" w:rsidRDefault="002C464A" w:rsidP="001E5DE1">
            <w:pPr>
              <w:pStyle w:val="TextFieldStyle"/>
              <w:rPr>
                <w:szCs w:val="24"/>
              </w:rPr>
            </w:pPr>
          </w:p>
        </w:tc>
      </w:tr>
      <w:tr w:rsidR="008E3C74" w:rsidRPr="008B671A" w14:paraId="34648369" w14:textId="77777777" w:rsidTr="008E3C74">
        <w:tc>
          <w:tcPr>
            <w:tcW w:w="1847" w:type="dxa"/>
            <w:shd w:val="clear" w:color="auto" w:fill="auto"/>
          </w:tcPr>
          <w:p w14:paraId="55E7DFD8" w14:textId="46313981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3B834BDE" w14:textId="35A8F4AD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14:paraId="37025ACA" w14:textId="7B7239B9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BEF</w:t>
            </w:r>
          </w:p>
        </w:tc>
        <w:tc>
          <w:tcPr>
            <w:tcW w:w="4961" w:type="dxa"/>
          </w:tcPr>
          <w:p w14:paraId="7061DABC" w14:textId="019A60D2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Seabed Mining Lease</w:t>
            </w:r>
          </w:p>
        </w:tc>
        <w:tc>
          <w:tcPr>
            <w:tcW w:w="850" w:type="dxa"/>
          </w:tcPr>
          <w:p w14:paraId="751158F4" w14:textId="07045E38" w:rsidR="008E3C74" w:rsidRPr="00245035" w:rsidRDefault="008E3C74" w:rsidP="008E3C74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358E6FD1" w14:textId="69B605AB" w:rsidR="008E3C74" w:rsidRPr="00245035" w:rsidRDefault="008E3C74" w:rsidP="008E3C74">
            <w:pPr>
              <w:pStyle w:val="TextFieldStyle"/>
              <w:rPr>
                <w:szCs w:val="24"/>
              </w:rPr>
            </w:pPr>
          </w:p>
        </w:tc>
      </w:tr>
      <w:tr w:rsidR="008E3C74" w:rsidRPr="008B671A" w14:paraId="1D18F0B8" w14:textId="77777777" w:rsidTr="008E3C74">
        <w:tc>
          <w:tcPr>
            <w:tcW w:w="1847" w:type="dxa"/>
            <w:shd w:val="clear" w:color="auto" w:fill="auto"/>
          </w:tcPr>
          <w:p w14:paraId="0F122EDC" w14:textId="5AD47524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479C6DFC" w14:textId="21224DFE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14:paraId="57344200" w14:textId="25738F3A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BEP</w:t>
            </w:r>
          </w:p>
        </w:tc>
        <w:tc>
          <w:tcPr>
            <w:tcW w:w="4961" w:type="dxa"/>
          </w:tcPr>
          <w:p w14:paraId="0AD4D198" w14:textId="60C45DB6" w:rsidR="008E3C74" w:rsidRPr="00245035" w:rsidRDefault="008E3C74" w:rsidP="008E3C74">
            <w:pPr>
              <w:pStyle w:val="TextFieldStyle"/>
              <w:rPr>
                <w:sz w:val="22"/>
              </w:rPr>
            </w:pPr>
            <w:proofErr w:type="gramStart"/>
            <w:r w:rsidRPr="00245035">
              <w:rPr>
                <w:sz w:val="22"/>
              </w:rPr>
              <w:t>Particular Mining</w:t>
            </w:r>
            <w:proofErr w:type="gramEnd"/>
            <w:r w:rsidRPr="00245035">
              <w:rPr>
                <w:sz w:val="22"/>
              </w:rPr>
              <w:t xml:space="preserve"> Lease</w:t>
            </w:r>
          </w:p>
        </w:tc>
        <w:tc>
          <w:tcPr>
            <w:tcW w:w="850" w:type="dxa"/>
          </w:tcPr>
          <w:p w14:paraId="217974A9" w14:textId="50126BBA" w:rsidR="008E3C74" w:rsidRPr="00245035" w:rsidRDefault="008E3C74" w:rsidP="008E3C74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4B7D32F6" w14:textId="1B420DA6" w:rsidR="008E3C74" w:rsidRPr="00245035" w:rsidRDefault="008E3C74" w:rsidP="008E3C74">
            <w:pPr>
              <w:pStyle w:val="TextFieldStyle"/>
              <w:rPr>
                <w:szCs w:val="24"/>
              </w:rPr>
            </w:pPr>
          </w:p>
        </w:tc>
      </w:tr>
      <w:tr w:rsidR="008E3C74" w:rsidRPr="008B671A" w14:paraId="33A9B4B5" w14:textId="77777777" w:rsidTr="008E3C74">
        <w:tc>
          <w:tcPr>
            <w:tcW w:w="1847" w:type="dxa"/>
            <w:shd w:val="clear" w:color="auto" w:fill="auto"/>
          </w:tcPr>
          <w:p w14:paraId="60D78527" w14:textId="14878BB0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471C1FDB" w14:textId="5483E7AC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14:paraId="1CFEE39C" w14:textId="365759CE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BEX</w:t>
            </w:r>
          </w:p>
        </w:tc>
        <w:tc>
          <w:tcPr>
            <w:tcW w:w="4961" w:type="dxa"/>
          </w:tcPr>
          <w:p w14:paraId="796EA359" w14:textId="1087E655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Excusive Lease to Mine Surface Mineral Substances</w:t>
            </w:r>
          </w:p>
        </w:tc>
        <w:tc>
          <w:tcPr>
            <w:tcW w:w="850" w:type="dxa"/>
          </w:tcPr>
          <w:p w14:paraId="247D78B5" w14:textId="77777777" w:rsidR="008E3C74" w:rsidRPr="00245035" w:rsidRDefault="008E3C74" w:rsidP="008E3C74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7C8C7677" w14:textId="77777777" w:rsidR="008E3C74" w:rsidRPr="00245035" w:rsidRDefault="008E3C74" w:rsidP="008E3C74">
            <w:pPr>
              <w:pStyle w:val="TextFieldStyle"/>
              <w:rPr>
                <w:szCs w:val="24"/>
              </w:rPr>
            </w:pPr>
          </w:p>
        </w:tc>
      </w:tr>
      <w:tr w:rsidR="008E3C74" w:rsidRPr="008B671A" w14:paraId="6FC5A234" w14:textId="77777777" w:rsidTr="008E3C74">
        <w:tc>
          <w:tcPr>
            <w:tcW w:w="1847" w:type="dxa"/>
            <w:shd w:val="clear" w:color="auto" w:fill="auto"/>
          </w:tcPr>
          <w:p w14:paraId="108658CD" w14:textId="3DB8EB51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0D096A2C" w14:textId="4C0DA907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14:paraId="3D3AC837" w14:textId="5129D0D0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BM</w:t>
            </w:r>
          </w:p>
        </w:tc>
        <w:tc>
          <w:tcPr>
            <w:tcW w:w="4961" w:type="dxa"/>
          </w:tcPr>
          <w:p w14:paraId="131FC298" w14:textId="732CBDA4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Mining Lease</w:t>
            </w:r>
          </w:p>
        </w:tc>
        <w:tc>
          <w:tcPr>
            <w:tcW w:w="850" w:type="dxa"/>
          </w:tcPr>
          <w:p w14:paraId="4479082D" w14:textId="77777777" w:rsidR="008E3C74" w:rsidRPr="00245035" w:rsidRDefault="008E3C74" w:rsidP="008E3C74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723B80B5" w14:textId="77777777" w:rsidR="008E3C74" w:rsidRPr="00245035" w:rsidRDefault="008E3C74" w:rsidP="008E3C74">
            <w:pPr>
              <w:pStyle w:val="TextFieldStyle"/>
              <w:rPr>
                <w:szCs w:val="24"/>
              </w:rPr>
            </w:pPr>
          </w:p>
        </w:tc>
      </w:tr>
      <w:tr w:rsidR="008E3C74" w:rsidRPr="008B671A" w14:paraId="48542E55" w14:textId="77777777" w:rsidTr="008E3C74">
        <w:tc>
          <w:tcPr>
            <w:tcW w:w="1847" w:type="dxa"/>
            <w:shd w:val="clear" w:color="auto" w:fill="auto"/>
          </w:tcPr>
          <w:p w14:paraId="0BEC87E0" w14:textId="68DE35B5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0C254DE8" w14:textId="64127187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14:paraId="0E2A733C" w14:textId="0C0A3E22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BNE</w:t>
            </w:r>
          </w:p>
        </w:tc>
        <w:tc>
          <w:tcPr>
            <w:tcW w:w="4961" w:type="dxa"/>
          </w:tcPr>
          <w:p w14:paraId="0D936FE2" w14:textId="0E865AB3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 xml:space="preserve">Non-exclusive lease to mine surface mineral sub. </w:t>
            </w:r>
          </w:p>
        </w:tc>
        <w:tc>
          <w:tcPr>
            <w:tcW w:w="850" w:type="dxa"/>
          </w:tcPr>
          <w:p w14:paraId="6C37F595" w14:textId="77777777" w:rsidR="008E3C74" w:rsidRPr="00245035" w:rsidRDefault="008E3C74" w:rsidP="008E3C74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39D55615" w14:textId="77777777" w:rsidR="008E3C74" w:rsidRPr="00245035" w:rsidRDefault="008E3C74" w:rsidP="008E3C74">
            <w:pPr>
              <w:pStyle w:val="TextFieldStyle"/>
              <w:rPr>
                <w:szCs w:val="24"/>
              </w:rPr>
            </w:pPr>
          </w:p>
        </w:tc>
      </w:tr>
      <w:tr w:rsidR="008E3C74" w:rsidRPr="008B671A" w14:paraId="3FE3E138" w14:textId="77777777" w:rsidTr="008E3C74">
        <w:tc>
          <w:tcPr>
            <w:tcW w:w="1847" w:type="dxa"/>
            <w:shd w:val="clear" w:color="auto" w:fill="auto"/>
          </w:tcPr>
          <w:p w14:paraId="60825063" w14:textId="5B8FED55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0252DA2F" w14:textId="6256FBA1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14:paraId="3F88E5FC" w14:textId="317437B6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DC</w:t>
            </w:r>
          </w:p>
        </w:tc>
        <w:tc>
          <w:tcPr>
            <w:tcW w:w="4961" w:type="dxa"/>
          </w:tcPr>
          <w:p w14:paraId="01EBD523" w14:textId="7F49FED1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Map designated claim</w:t>
            </w:r>
          </w:p>
        </w:tc>
        <w:tc>
          <w:tcPr>
            <w:tcW w:w="850" w:type="dxa"/>
          </w:tcPr>
          <w:p w14:paraId="4F5C4900" w14:textId="77777777" w:rsidR="008E3C74" w:rsidRPr="00245035" w:rsidRDefault="008E3C74" w:rsidP="008E3C74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22696211" w14:textId="77777777" w:rsidR="008E3C74" w:rsidRPr="00245035" w:rsidRDefault="008E3C74" w:rsidP="008E3C74">
            <w:pPr>
              <w:pStyle w:val="TextFieldStyle"/>
              <w:rPr>
                <w:szCs w:val="24"/>
              </w:rPr>
            </w:pPr>
          </w:p>
        </w:tc>
      </w:tr>
      <w:tr w:rsidR="008E3C74" w:rsidRPr="008B671A" w14:paraId="177ACA57" w14:textId="77777777" w:rsidTr="008E3C74">
        <w:tc>
          <w:tcPr>
            <w:tcW w:w="1847" w:type="dxa"/>
            <w:shd w:val="clear" w:color="auto" w:fill="auto"/>
          </w:tcPr>
          <w:p w14:paraId="24440048" w14:textId="37DD4116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5FCB82F3" w14:textId="28358211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14:paraId="1D6B9858" w14:textId="045AFD7D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L</w:t>
            </w:r>
          </w:p>
        </w:tc>
        <w:tc>
          <w:tcPr>
            <w:tcW w:w="4961" w:type="dxa"/>
          </w:tcPr>
          <w:p w14:paraId="43C0294E" w14:textId="0B0B3B3B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Staked Claim</w:t>
            </w:r>
          </w:p>
        </w:tc>
        <w:tc>
          <w:tcPr>
            <w:tcW w:w="850" w:type="dxa"/>
          </w:tcPr>
          <w:p w14:paraId="3DFD7E29" w14:textId="5C2A10B4" w:rsidR="008E3C74" w:rsidRPr="00245035" w:rsidRDefault="008E3C74" w:rsidP="008E3C74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40DDC928" w14:textId="151EDDA7" w:rsidR="008E3C74" w:rsidRPr="00245035" w:rsidRDefault="008E3C74" w:rsidP="008E3C74">
            <w:pPr>
              <w:pStyle w:val="TextFieldStyle"/>
              <w:rPr>
                <w:szCs w:val="24"/>
              </w:rPr>
            </w:pPr>
          </w:p>
        </w:tc>
      </w:tr>
      <w:tr w:rsidR="008E3C74" w:rsidRPr="008B671A" w14:paraId="0C8D7EA0" w14:textId="77777777" w:rsidTr="008E3C74">
        <w:tc>
          <w:tcPr>
            <w:tcW w:w="1847" w:type="dxa"/>
            <w:shd w:val="clear" w:color="auto" w:fill="auto"/>
          </w:tcPr>
          <w:p w14:paraId="5CB13808" w14:textId="09E13B31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15BF6F3D" w14:textId="48569BAE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14:paraId="6C1B32F3" w14:textId="65C1091C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LD</w:t>
            </w:r>
          </w:p>
        </w:tc>
        <w:tc>
          <w:tcPr>
            <w:tcW w:w="4961" w:type="dxa"/>
          </w:tcPr>
          <w:p w14:paraId="6A7E9287" w14:textId="337ACFC1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Designated Claim LSM 1988</w:t>
            </w:r>
          </w:p>
        </w:tc>
        <w:tc>
          <w:tcPr>
            <w:tcW w:w="850" w:type="dxa"/>
          </w:tcPr>
          <w:p w14:paraId="14C847CC" w14:textId="726042D0" w:rsidR="008E3C74" w:rsidRPr="00245035" w:rsidRDefault="008E3C74" w:rsidP="008E3C74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62770F29" w14:textId="43035853" w:rsidR="008E3C74" w:rsidRPr="00245035" w:rsidRDefault="008E3C74" w:rsidP="008E3C74">
            <w:pPr>
              <w:pStyle w:val="TextFieldStyle"/>
              <w:rPr>
                <w:szCs w:val="24"/>
              </w:rPr>
            </w:pPr>
          </w:p>
        </w:tc>
      </w:tr>
      <w:tr w:rsidR="008E3C74" w:rsidRPr="008B671A" w14:paraId="70317457" w14:textId="77777777" w:rsidTr="008E3C74">
        <w:tc>
          <w:tcPr>
            <w:tcW w:w="1847" w:type="dxa"/>
            <w:shd w:val="clear" w:color="auto" w:fill="auto"/>
          </w:tcPr>
          <w:p w14:paraId="2B3F74BA" w14:textId="7CDA6B45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3C6DCAAE" w14:textId="1F4E61BA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14:paraId="5B053726" w14:textId="441F9F5D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M</w:t>
            </w:r>
          </w:p>
        </w:tc>
        <w:tc>
          <w:tcPr>
            <w:tcW w:w="4961" w:type="dxa"/>
          </w:tcPr>
          <w:p w14:paraId="722180A6" w14:textId="5AA8A0ED" w:rsidR="008E3C74" w:rsidRPr="00245035" w:rsidRDefault="008E3C74" w:rsidP="008E3C7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Mining Concession</w:t>
            </w:r>
          </w:p>
        </w:tc>
        <w:tc>
          <w:tcPr>
            <w:tcW w:w="850" w:type="dxa"/>
          </w:tcPr>
          <w:p w14:paraId="0A5143F7" w14:textId="119F4353" w:rsidR="008E3C74" w:rsidRPr="00245035" w:rsidRDefault="008E3C74" w:rsidP="008E3C74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6AA8FE52" w14:textId="578B2F37" w:rsidR="008E3C74" w:rsidRPr="00245035" w:rsidRDefault="008E3C74" w:rsidP="008E3C74">
            <w:pPr>
              <w:pStyle w:val="TextFieldStyle"/>
              <w:rPr>
                <w:szCs w:val="24"/>
              </w:rPr>
            </w:pPr>
          </w:p>
        </w:tc>
      </w:tr>
      <w:tr w:rsidR="00966F7F" w:rsidRPr="008B671A" w14:paraId="761B628C" w14:textId="77777777" w:rsidTr="008E3C74">
        <w:tc>
          <w:tcPr>
            <w:tcW w:w="1847" w:type="dxa"/>
            <w:shd w:val="clear" w:color="auto" w:fill="auto"/>
          </w:tcPr>
          <w:p w14:paraId="7214EB45" w14:textId="6F7AF5D2" w:rsidR="00966F7F" w:rsidRPr="00245035" w:rsidRDefault="00966F7F" w:rsidP="00966F7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2792A650" w14:textId="35EABA9D" w:rsidR="00966F7F" w:rsidRPr="00245035" w:rsidRDefault="00966F7F" w:rsidP="00966F7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14:paraId="4003026F" w14:textId="60AA5363" w:rsidR="00966F7F" w:rsidRPr="00245035" w:rsidRDefault="00966F7F" w:rsidP="00966F7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  <w:lang w:val="en-ID"/>
              </w:rPr>
              <w:t>PAL</w:t>
            </w:r>
          </w:p>
        </w:tc>
        <w:tc>
          <w:tcPr>
            <w:tcW w:w="4961" w:type="dxa"/>
          </w:tcPr>
          <w:p w14:paraId="4E813F14" w14:textId="55C9B29C" w:rsidR="00966F7F" w:rsidRPr="00245035" w:rsidRDefault="00966F7F" w:rsidP="00966F7F">
            <w:pPr>
              <w:pStyle w:val="TextFieldStyle"/>
              <w:rPr>
                <w:sz w:val="22"/>
                <w:lang w:val="en-ID"/>
              </w:rPr>
            </w:pPr>
            <w:r w:rsidRPr="00245035">
              <w:rPr>
                <w:sz w:val="22"/>
                <w:lang w:val="en-ID"/>
              </w:rPr>
              <w:t>Permit to Explore Alluvial Deposits</w:t>
            </w:r>
          </w:p>
        </w:tc>
        <w:tc>
          <w:tcPr>
            <w:tcW w:w="850" w:type="dxa"/>
          </w:tcPr>
          <w:p w14:paraId="4F5DCB8A" w14:textId="77777777" w:rsidR="00966F7F" w:rsidRPr="00245035" w:rsidRDefault="00966F7F" w:rsidP="00966F7F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5C564ED7" w14:textId="77777777" w:rsidR="00966F7F" w:rsidRPr="00245035" w:rsidRDefault="00966F7F" w:rsidP="00966F7F">
            <w:pPr>
              <w:pStyle w:val="TextFieldStyle"/>
              <w:rPr>
                <w:szCs w:val="24"/>
              </w:rPr>
            </w:pPr>
          </w:p>
        </w:tc>
      </w:tr>
      <w:tr w:rsidR="00966F7F" w:rsidRPr="008B671A" w14:paraId="6929306B" w14:textId="77777777" w:rsidTr="008E3C74">
        <w:tc>
          <w:tcPr>
            <w:tcW w:w="1847" w:type="dxa"/>
            <w:shd w:val="clear" w:color="auto" w:fill="auto"/>
          </w:tcPr>
          <w:p w14:paraId="2EA7459C" w14:textId="5B356436" w:rsidR="00966F7F" w:rsidRPr="00245035" w:rsidRDefault="00966F7F" w:rsidP="00966F7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6226327C" w14:textId="0905E325" w:rsidR="00966F7F" w:rsidRPr="00245035" w:rsidRDefault="00966F7F" w:rsidP="00966F7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14:paraId="6E6B9D74" w14:textId="7E97A7C7" w:rsidR="00966F7F" w:rsidRPr="00245035" w:rsidRDefault="00966F7F" w:rsidP="00966F7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  <w:lang w:val="en-ID"/>
              </w:rPr>
              <w:t>PEM</w:t>
            </w:r>
          </w:p>
        </w:tc>
        <w:tc>
          <w:tcPr>
            <w:tcW w:w="4961" w:type="dxa"/>
          </w:tcPr>
          <w:p w14:paraId="31846640" w14:textId="42887363" w:rsidR="00966F7F" w:rsidRPr="00245035" w:rsidRDefault="00966F7F" w:rsidP="00966F7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  <w:lang w:val="en-ID"/>
              </w:rPr>
              <w:t>Exploration permit</w:t>
            </w:r>
          </w:p>
        </w:tc>
        <w:tc>
          <w:tcPr>
            <w:tcW w:w="850" w:type="dxa"/>
          </w:tcPr>
          <w:p w14:paraId="3F536983" w14:textId="77777777" w:rsidR="00966F7F" w:rsidRPr="00245035" w:rsidRDefault="00966F7F" w:rsidP="00966F7F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7E038C45" w14:textId="77777777" w:rsidR="00966F7F" w:rsidRPr="00245035" w:rsidRDefault="00966F7F" w:rsidP="00966F7F">
            <w:pPr>
              <w:pStyle w:val="TextFieldStyle"/>
              <w:rPr>
                <w:szCs w:val="24"/>
              </w:rPr>
            </w:pPr>
          </w:p>
        </w:tc>
      </w:tr>
      <w:tr w:rsidR="00966F7F" w:rsidRPr="008B671A" w14:paraId="1D3E6187" w14:textId="77777777" w:rsidTr="008E3C74">
        <w:tc>
          <w:tcPr>
            <w:tcW w:w="1847" w:type="dxa"/>
            <w:shd w:val="clear" w:color="auto" w:fill="auto"/>
          </w:tcPr>
          <w:p w14:paraId="344924AB" w14:textId="2A524D40" w:rsidR="00966F7F" w:rsidRPr="00245035" w:rsidRDefault="00966F7F" w:rsidP="00966F7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75107FB9" w14:textId="41E7A835" w:rsidR="00966F7F" w:rsidRPr="00245035" w:rsidRDefault="00966F7F" w:rsidP="00966F7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14:paraId="1500C09D" w14:textId="3E10F635" w:rsidR="00966F7F" w:rsidRPr="00245035" w:rsidRDefault="00966F7F" w:rsidP="00966F7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  <w:lang w:val="en-ID"/>
              </w:rPr>
              <w:t>PRF</w:t>
            </w:r>
          </w:p>
        </w:tc>
        <w:tc>
          <w:tcPr>
            <w:tcW w:w="4961" w:type="dxa"/>
          </w:tcPr>
          <w:p w14:paraId="58EA09CC" w14:textId="0FFED4A7" w:rsidR="00966F7F" w:rsidRPr="00245035" w:rsidRDefault="00966F7F" w:rsidP="00966F7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  <w:lang w:val="en-ID"/>
              </w:rPr>
              <w:t>Seabed Exploration Licence</w:t>
            </w:r>
          </w:p>
        </w:tc>
        <w:tc>
          <w:tcPr>
            <w:tcW w:w="850" w:type="dxa"/>
          </w:tcPr>
          <w:p w14:paraId="2586AAE2" w14:textId="77777777" w:rsidR="00966F7F" w:rsidRPr="00245035" w:rsidRDefault="00966F7F" w:rsidP="00966F7F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3A56566D" w14:textId="77777777" w:rsidR="00966F7F" w:rsidRPr="00245035" w:rsidRDefault="00966F7F" w:rsidP="00966F7F">
            <w:pPr>
              <w:pStyle w:val="TextFieldStyle"/>
              <w:rPr>
                <w:szCs w:val="24"/>
              </w:rPr>
            </w:pPr>
          </w:p>
        </w:tc>
      </w:tr>
      <w:tr w:rsidR="00966F7F" w:rsidRPr="008B671A" w14:paraId="52FE1B2F" w14:textId="77777777" w:rsidTr="008E3C74">
        <w:tc>
          <w:tcPr>
            <w:tcW w:w="1847" w:type="dxa"/>
            <w:shd w:val="clear" w:color="auto" w:fill="auto"/>
          </w:tcPr>
          <w:p w14:paraId="2EF6E2DC" w14:textId="326A5DBA" w:rsidR="00966F7F" w:rsidRPr="00245035" w:rsidRDefault="00966F7F" w:rsidP="00966F7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5069E16C" w14:textId="6F2CC1B5" w:rsidR="00966F7F" w:rsidRPr="00245035" w:rsidRDefault="00966F7F" w:rsidP="00966F7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CA-QB</w:t>
            </w:r>
          </w:p>
        </w:tc>
        <w:tc>
          <w:tcPr>
            <w:tcW w:w="885" w:type="dxa"/>
          </w:tcPr>
          <w:p w14:paraId="08F9BB5D" w14:textId="4A304021" w:rsidR="00966F7F" w:rsidRPr="00245035" w:rsidRDefault="00966F7F" w:rsidP="00966F7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  <w:lang w:val="en-ID"/>
              </w:rPr>
              <w:t>PRS</w:t>
            </w:r>
          </w:p>
        </w:tc>
        <w:tc>
          <w:tcPr>
            <w:tcW w:w="4961" w:type="dxa"/>
          </w:tcPr>
          <w:p w14:paraId="6F958B11" w14:textId="067A527B" w:rsidR="00966F7F" w:rsidRPr="00245035" w:rsidRDefault="00966F7F" w:rsidP="00966F7F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  <w:lang w:val="en-ID"/>
              </w:rPr>
              <w:t>Permit to Explore Surface Mineral Substances</w:t>
            </w:r>
          </w:p>
        </w:tc>
        <w:tc>
          <w:tcPr>
            <w:tcW w:w="850" w:type="dxa"/>
          </w:tcPr>
          <w:p w14:paraId="5704F26D" w14:textId="77777777" w:rsidR="00966F7F" w:rsidRPr="00245035" w:rsidRDefault="00966F7F" w:rsidP="00966F7F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73D5251F" w14:textId="77777777" w:rsidR="00966F7F" w:rsidRPr="00245035" w:rsidRDefault="00966F7F" w:rsidP="00966F7F">
            <w:pPr>
              <w:pStyle w:val="TextFieldStyle"/>
              <w:rPr>
                <w:szCs w:val="24"/>
              </w:rPr>
            </w:pPr>
          </w:p>
        </w:tc>
      </w:tr>
    </w:tbl>
    <w:p w14:paraId="7D3027EB" w14:textId="77777777" w:rsidR="00191EDE" w:rsidRPr="008B671A" w:rsidRDefault="00191EDE" w:rsidP="00191EDE">
      <w:pPr>
        <w:rPr>
          <w:rFonts w:ascii="Aptos" w:hAnsi="Aptos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323"/>
        <w:gridCol w:w="1130"/>
        <w:gridCol w:w="8746"/>
      </w:tblGrid>
      <w:tr w:rsidR="00191EDE" w:rsidRPr="008B671A" w14:paraId="14CF0EB3" w14:textId="77777777" w:rsidTr="00191EDE">
        <w:tc>
          <w:tcPr>
            <w:tcW w:w="11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786532" w14:textId="77777777" w:rsidR="00191EDE" w:rsidRPr="008B671A" w:rsidRDefault="00191EDE">
            <w:pPr>
              <w:pStyle w:val="Heading"/>
              <w:ind w:left="0"/>
              <w:rPr>
                <w:rFonts w:ascii="Aptos" w:hAnsi="Aptos"/>
                <w:b w:val="0"/>
                <w:sz w:val="24"/>
                <w:szCs w:val="24"/>
              </w:rPr>
            </w:pPr>
            <w:r w:rsidRPr="008B671A">
              <w:rPr>
                <w:rFonts w:ascii="Aptos" w:hAnsi="Aptos"/>
              </w:rPr>
              <w:t>Change History</w:t>
            </w:r>
          </w:p>
        </w:tc>
      </w:tr>
      <w:tr w:rsidR="00191EDE" w:rsidRPr="008B671A" w14:paraId="1A59FF8F" w14:textId="77777777" w:rsidTr="008E3C7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B334" w14:textId="77777777" w:rsidR="00191EDE" w:rsidRPr="009B62A4" w:rsidRDefault="00191EDE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Dat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CB59" w14:textId="77777777" w:rsidR="00191EDE" w:rsidRPr="009B62A4" w:rsidRDefault="00191EDE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Version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0007" w14:textId="77777777" w:rsidR="00191EDE" w:rsidRPr="009B62A4" w:rsidRDefault="00191EDE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Changes</w:t>
            </w:r>
          </w:p>
        </w:tc>
      </w:tr>
      <w:tr w:rsidR="00625E50" w:rsidRPr="008B671A" w14:paraId="56145B90" w14:textId="77777777" w:rsidTr="008E3C7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8E6" w14:textId="7E3F00F0" w:rsidR="00625E50" w:rsidRPr="009B62A4" w:rsidRDefault="008B24CB">
            <w:pPr>
              <w:rPr>
                <w:szCs w:val="24"/>
              </w:rPr>
            </w:pPr>
            <w:r w:rsidRPr="009B62A4">
              <w:rPr>
                <w:szCs w:val="24"/>
              </w:rPr>
              <w:t>23/06/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712" w14:textId="3A9960C1" w:rsidR="00625E50" w:rsidRPr="009B62A4" w:rsidRDefault="003A4B65" w:rsidP="00625E50">
            <w:pPr>
              <w:jc w:val="right"/>
              <w:rPr>
                <w:szCs w:val="24"/>
              </w:rPr>
            </w:pPr>
            <w:r w:rsidRPr="009B62A4">
              <w:rPr>
                <w:szCs w:val="24"/>
              </w:rPr>
              <w:t>1.0.0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D60" w14:textId="11C9AF28" w:rsidR="00625E50" w:rsidRPr="009B62A4" w:rsidRDefault="008B24CB">
            <w:pPr>
              <w:rPr>
                <w:szCs w:val="24"/>
              </w:rPr>
            </w:pPr>
            <w:r w:rsidRPr="009B62A4">
              <w:rPr>
                <w:szCs w:val="24"/>
              </w:rPr>
              <w:t>New Template</w:t>
            </w:r>
          </w:p>
        </w:tc>
      </w:tr>
      <w:tr w:rsidR="009B6457" w:rsidRPr="008B671A" w14:paraId="3274C27F" w14:textId="77777777" w:rsidTr="008E3C7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9FA" w14:textId="3D8ECC46" w:rsidR="009B6457" w:rsidRPr="008B671A" w:rsidRDefault="009B6457" w:rsidP="009B6457">
            <w:pPr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7F96" w14:textId="000E3EE0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08B" w14:textId="578E1025" w:rsidR="009B6457" w:rsidRPr="008B671A" w:rsidRDefault="009B6457" w:rsidP="009B6457">
            <w:pPr>
              <w:rPr>
                <w:rFonts w:ascii="Aptos" w:hAnsi="Aptos" w:cs="Calibri"/>
                <w:color w:val="000000"/>
              </w:rPr>
            </w:pPr>
          </w:p>
        </w:tc>
      </w:tr>
      <w:tr w:rsidR="009B6457" w:rsidRPr="008B671A" w14:paraId="59F02E4E" w14:textId="77777777" w:rsidTr="008E3C7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FC140" w14:textId="42D49E2C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55451" w14:textId="6094AD99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09DBD" w14:textId="2A3F7C6A" w:rsidR="009B6457" w:rsidRPr="008B671A" w:rsidRDefault="009B6457" w:rsidP="009B6457">
            <w:pPr>
              <w:rPr>
                <w:rFonts w:ascii="Aptos" w:hAnsi="Aptos" w:cs="Calibri"/>
                <w:color w:val="000000"/>
              </w:rPr>
            </w:pPr>
          </w:p>
        </w:tc>
      </w:tr>
      <w:tr w:rsidR="009B6457" w:rsidRPr="008B671A" w14:paraId="3311CEF8" w14:textId="77777777" w:rsidTr="008E3C7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DE3E6" w14:textId="2989D4F4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CA4F3" w14:textId="77777777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0F989" w14:textId="71C4E4C9" w:rsidR="009B6457" w:rsidRPr="008B671A" w:rsidRDefault="009B6457" w:rsidP="009B6457">
            <w:pPr>
              <w:rPr>
                <w:rFonts w:ascii="Aptos" w:hAnsi="Aptos" w:cs="Calibri"/>
                <w:color w:val="000000"/>
                <w:szCs w:val="24"/>
              </w:rPr>
            </w:pPr>
          </w:p>
        </w:tc>
      </w:tr>
      <w:tr w:rsidR="009B6457" w:rsidRPr="008B671A" w14:paraId="1CA7786C" w14:textId="77777777" w:rsidTr="008E3C7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BD89" w14:textId="49B65BB0" w:rsidR="009B6457" w:rsidRPr="008B671A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882" w14:textId="59205DAB" w:rsidR="009B6457" w:rsidRPr="008B671A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7F7" w14:textId="27BB57B4" w:rsidR="009B6457" w:rsidRPr="008B671A" w:rsidRDefault="009B6457" w:rsidP="009B6457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="009B6457" w:rsidRPr="008B671A" w14:paraId="648ECD4E" w14:textId="77777777" w:rsidTr="008E3C7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AF8" w14:textId="242E1D65" w:rsidR="009B6457" w:rsidRPr="008B671A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DB9" w14:textId="2FAD3DF1" w:rsidR="009B6457" w:rsidRPr="008B671A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060B" w14:textId="73E83E5C" w:rsidR="009B6457" w:rsidRPr="008B671A" w:rsidRDefault="009B6457" w:rsidP="009B6457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="009B6457" w:rsidRPr="008B671A" w14:paraId="39AEFBAA" w14:textId="77777777" w:rsidTr="008E3C74">
        <w:trPr>
          <w:trHeight w:val="279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062C" w14:textId="72E17571" w:rsidR="009B6457" w:rsidRPr="008B671A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1D8" w14:textId="2F9143C4" w:rsidR="009B6457" w:rsidRPr="008B671A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FD4" w14:textId="182A732D" w:rsidR="009B6457" w:rsidRPr="008B671A" w:rsidRDefault="009B6457" w:rsidP="009B6457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</w:tbl>
    <w:p w14:paraId="08F98825" w14:textId="77777777" w:rsidR="00FE12C2" w:rsidRPr="008B671A" w:rsidRDefault="00FE12C2" w:rsidP="00E77B35">
      <w:pPr>
        <w:rPr>
          <w:rFonts w:ascii="Aptos" w:hAnsi="Aptos"/>
        </w:rPr>
      </w:pPr>
    </w:p>
    <w:sectPr w:rsidR="00FE12C2" w:rsidRPr="008B671A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4272C" w14:textId="77777777" w:rsidR="00804AE9" w:rsidRDefault="00804AE9" w:rsidP="008E297E">
      <w:pPr>
        <w:spacing w:after="0" w:line="240" w:lineRule="auto"/>
      </w:pPr>
      <w:r>
        <w:separator/>
      </w:r>
    </w:p>
  </w:endnote>
  <w:endnote w:type="continuationSeparator" w:id="0">
    <w:p w14:paraId="3DA7811D" w14:textId="77777777" w:rsidR="00804AE9" w:rsidRDefault="00804AE9" w:rsidP="008E297E">
      <w:pPr>
        <w:spacing w:after="0" w:line="240" w:lineRule="auto"/>
      </w:pPr>
      <w:r>
        <w:continuationSeparator/>
      </w:r>
    </w:p>
  </w:endnote>
  <w:endnote w:id="1">
    <w:p w14:paraId="23ED2140" w14:textId="77777777" w:rsidR="00963CF0" w:rsidRPr="009B6457" w:rsidRDefault="00963CF0" w:rsidP="00E77B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A05CE5" w:rsidRPr="009B6457">
        <w:t>Type="String"</w:t>
      </w:r>
    </w:p>
  </w:endnote>
  <w:endnote w:id="2">
    <w:p w14:paraId="5B21574F" w14:textId="269143E7" w:rsidR="00963CF0" w:rsidRPr="009B6457" w:rsidRDefault="00963CF0" w:rsidP="00E77B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6940ED">
        <w:t>Type="String"</w:t>
      </w:r>
    </w:p>
  </w:endnote>
  <w:endnote w:id="3">
    <w:p w14:paraId="2258F7B8" w14:textId="77777777" w:rsidR="008308D9" w:rsidRPr="009B6457" w:rsidRDefault="008308D9" w:rsidP="00E77B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String"</w:t>
      </w:r>
    </w:p>
  </w:endnote>
  <w:endnote w:id="4">
    <w:p w14:paraId="7832FB93" w14:textId="77777777" w:rsidR="00537A2D" w:rsidRPr="009B6457" w:rsidRDefault="00537A2D" w:rsidP="00537A2D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Number</w:t>
      </w:r>
      <w:r w:rsidRPr="009B6457">
        <w:t>"</w:t>
      </w:r>
    </w:p>
  </w:endnote>
  <w:endnote w:id="5">
    <w:p w14:paraId="56EA357B" w14:textId="77777777" w:rsidR="00537A2D" w:rsidRDefault="00537A2D" w:rsidP="00537A2D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6">
    <w:p w14:paraId="72128BEB" w14:textId="77777777" w:rsidR="00537A2D" w:rsidRDefault="00537A2D" w:rsidP="00537A2D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7">
    <w:p w14:paraId="4C8EA736" w14:textId="77777777" w:rsidR="00537A2D" w:rsidRDefault="00537A2D" w:rsidP="00537A2D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8">
    <w:p w14:paraId="0583CEB3" w14:textId="32A3CBB6" w:rsidR="00FF2BEA" w:rsidRPr="00FF2BEA" w:rsidRDefault="00FF2BEA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9">
    <w:p w14:paraId="711B96B0" w14:textId="3B06D46A" w:rsidR="00FF2BEA" w:rsidRPr="00FF2BEA" w:rsidRDefault="00FF2BEA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10">
    <w:p w14:paraId="1187B24D" w14:textId="7FCDD9D8" w:rsidR="00FF2BEA" w:rsidRPr="00FF2BEA" w:rsidRDefault="00FF2BEA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11">
    <w:p w14:paraId="64F89D8E" w14:textId="3DDCE669" w:rsidR="00537A2D" w:rsidRPr="00537A2D" w:rsidRDefault="00537A2D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"</w:t>
      </w:r>
      <w:proofErr w:type="spellStart"/>
      <w:r>
        <w:t>boolean</w:t>
      </w:r>
      <w:proofErr w:type="spellEnd"/>
      <w:r w:rsidRPr="009B6457">
        <w:t>"</w:t>
      </w:r>
    </w:p>
  </w:endnote>
  <w:endnote w:id="12">
    <w:p w14:paraId="60A13C82" w14:textId="77777777" w:rsidR="00537A2D" w:rsidRPr="00537A2D" w:rsidRDefault="00537A2D" w:rsidP="00537A2D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"</w:t>
      </w:r>
      <w:proofErr w:type="spellStart"/>
      <w:r>
        <w:t>boolean</w:t>
      </w:r>
      <w:proofErr w:type="spellEnd"/>
      <w:r w:rsidRPr="009B6457">
        <w:t>"</w:t>
      </w:r>
    </w:p>
  </w:endnote>
  <w:endnote w:id="13">
    <w:p w14:paraId="3D465860" w14:textId="77777777" w:rsidR="00537A2D" w:rsidRPr="00537A2D" w:rsidRDefault="00537A2D" w:rsidP="00537A2D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"</w:t>
      </w:r>
      <w:proofErr w:type="spellStart"/>
      <w:r>
        <w:t>boolean</w:t>
      </w:r>
      <w:proofErr w:type="spellEnd"/>
      <w:r w:rsidRPr="009B6457">
        <w:t>"</w:t>
      </w:r>
    </w:p>
  </w:endnote>
  <w:endnote w:id="14">
    <w:p w14:paraId="5419271C" w14:textId="77777777" w:rsidR="003037D0" w:rsidRPr="009B6457" w:rsidRDefault="003037D0" w:rsidP="003037D0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15">
    <w:p w14:paraId="63FE4BB0" w14:textId="77777777" w:rsidR="003037D0" w:rsidRPr="009B6457" w:rsidRDefault="003037D0" w:rsidP="003037D0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16">
    <w:p w14:paraId="2DAA9C12" w14:textId="77777777" w:rsidR="003037D0" w:rsidRPr="009B6457" w:rsidRDefault="003037D0" w:rsidP="003037D0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17">
    <w:p w14:paraId="05321F0E" w14:textId="77777777" w:rsidR="003037D0" w:rsidRPr="009B6457" w:rsidRDefault="003037D0" w:rsidP="003037D0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Group</w:t>
      </w:r>
      <w:proofErr w:type="gramEnd"/>
      <w:r w:rsidRPr="009B6457">
        <w:t>” Target</w:t>
      </w:r>
      <w:proofErr w:type="gramStart"/>
      <w:r w:rsidRPr="009B6457">
        <w:t>=”Project</w:t>
      </w:r>
      <w:proofErr w:type="gramEnd"/>
      <w:r w:rsidRPr="009B6457">
        <w:t>”</w:t>
      </w:r>
    </w:p>
  </w:endnote>
  <w:endnote w:id="18">
    <w:p w14:paraId="6EDE1E9F" w14:textId="77777777" w:rsidR="003037D0" w:rsidRPr="009B6457" w:rsidRDefault="003037D0" w:rsidP="003037D0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Group</w:t>
      </w:r>
      <w:proofErr w:type="gramEnd"/>
      <w:r w:rsidRPr="009B6457">
        <w:t>” Target</w:t>
      </w:r>
      <w:proofErr w:type="gramStart"/>
      <w:r w:rsidRPr="009B6457">
        <w:t>=”</w:t>
      </w:r>
      <w:r>
        <w:t>Relationship</w:t>
      </w:r>
      <w:proofErr w:type="gramEnd"/>
      <w:r w:rsidRPr="009B6457">
        <w:t>”</w:t>
      </w:r>
    </w:p>
  </w:endnote>
  <w:endnote w:id="19">
    <w:p w14:paraId="7C71EBFE" w14:textId="021F2348" w:rsidR="001A2875" w:rsidRPr="009B6457" w:rsidRDefault="001A2875" w:rsidP="001A287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Holder</w:t>
      </w:r>
      <w:r w:rsidR="007F0F7B">
        <w:rPr>
          <w:rFonts w:hint="eastAsia"/>
          <w:lang w:eastAsia="ja-JP"/>
        </w:rPr>
        <w:t>s</w:t>
      </w:r>
      <w:proofErr w:type="gramEnd"/>
      <w:r w:rsidRPr="009B6457">
        <w:t>“</w:t>
      </w:r>
    </w:p>
  </w:endnote>
  <w:endnote w:id="20">
    <w:p w14:paraId="3283115C" w14:textId="73D5ACBD" w:rsidR="00040BA5" w:rsidRPr="00321FDB" w:rsidRDefault="00040BA5" w:rsidP="00040BA5">
      <w:pPr>
        <w:pStyle w:val="EndnoteText"/>
      </w:pPr>
      <w:r w:rsidRPr="00321FDB">
        <w:rPr>
          <w:rStyle w:val="EndnoteReference"/>
        </w:rPr>
        <w:endnoteRef/>
      </w:r>
      <w:r w:rsidRPr="00321FDB">
        <w:t xml:space="preserve"> Template</w:t>
      </w:r>
      <w:proofErr w:type="gramStart"/>
      <w:r w:rsidRPr="00321FDB">
        <w:t>=”</w:t>
      </w:r>
      <w:r>
        <w:t>Territory</w:t>
      </w:r>
      <w:proofErr w:type="gramEnd"/>
      <w:r w:rsidRPr="00321FDB">
        <w:t xml:space="preserve">“ </w:t>
      </w:r>
    </w:p>
  </w:endnote>
  <w:endnote w:id="21">
    <w:p w14:paraId="230FE5DA" w14:textId="77777777" w:rsidR="00D27B8D" w:rsidRPr="009B6457" w:rsidRDefault="00D27B8D" w:rsidP="00D27B8D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Number</w:t>
      </w:r>
      <w:r w:rsidRPr="009B6457">
        <w:t>"</w:t>
      </w:r>
    </w:p>
  </w:endnote>
  <w:endnote w:id="22">
    <w:p w14:paraId="33F19A63" w14:textId="77777777" w:rsidR="00D27B8D" w:rsidRPr="009B6457" w:rsidRDefault="00D27B8D" w:rsidP="00D27B8D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Number</w:t>
      </w:r>
      <w:r w:rsidRPr="009B6457">
        <w:t>"</w:t>
      </w:r>
    </w:p>
  </w:endnote>
  <w:endnote w:id="23">
    <w:p w14:paraId="6DE553BC" w14:textId="77777777" w:rsidR="003139C5" w:rsidRPr="00321FDB" w:rsidRDefault="003139C5" w:rsidP="003139C5">
      <w:pPr>
        <w:pStyle w:val="EndnoteText"/>
      </w:pPr>
      <w:r w:rsidRPr="00321FDB">
        <w:rPr>
          <w:rStyle w:val="EndnoteReference"/>
        </w:rPr>
        <w:endnoteRef/>
      </w:r>
      <w:r w:rsidRPr="00321FDB">
        <w:t xml:space="preserve"> Template</w:t>
      </w:r>
      <w:proofErr w:type="gramStart"/>
      <w:r w:rsidRPr="00321FDB">
        <w:t>=”</w:t>
      </w:r>
      <w:proofErr w:type="spellStart"/>
      <w:r>
        <w:t>AnnualReports</w:t>
      </w:r>
      <w:proofErr w:type="spellEnd"/>
      <w:proofErr w:type="gramEnd"/>
      <w:r w:rsidRPr="00321FDB">
        <w:t xml:space="preserve">“ </w:t>
      </w:r>
    </w:p>
  </w:endnote>
  <w:endnote w:id="24">
    <w:p w14:paraId="0A814673" w14:textId="77777777" w:rsidR="003139C5" w:rsidRPr="00321FDB" w:rsidRDefault="003139C5" w:rsidP="003139C5">
      <w:pPr>
        <w:pStyle w:val="EndnoteText"/>
      </w:pPr>
      <w:r w:rsidRPr="00321FDB">
        <w:rPr>
          <w:rStyle w:val="EndnoteReference"/>
        </w:rPr>
        <w:endnoteRef/>
      </w:r>
      <w:r w:rsidRPr="00321FDB">
        <w:t xml:space="preserve"> Template</w:t>
      </w:r>
      <w:proofErr w:type="gramStart"/>
      <w:r w:rsidRPr="00321FDB">
        <w:t>=”</w:t>
      </w:r>
      <w:proofErr w:type="spellStart"/>
      <w:r>
        <w:t>WorkReports</w:t>
      </w:r>
      <w:proofErr w:type="spellEnd"/>
      <w:proofErr w:type="gramEnd"/>
      <w:r w:rsidRPr="00321FDB">
        <w:t xml:space="preserve">“ </w:t>
      </w:r>
    </w:p>
  </w:endnote>
  <w:endnote w:id="25">
    <w:p w14:paraId="42D3E910" w14:textId="77777777" w:rsidR="003139C5" w:rsidRPr="00321FDB" w:rsidRDefault="003139C5" w:rsidP="003139C5">
      <w:pPr>
        <w:pStyle w:val="EndnoteText"/>
      </w:pPr>
      <w:r w:rsidRPr="00321FDB">
        <w:rPr>
          <w:rStyle w:val="EndnoteReference"/>
        </w:rPr>
        <w:endnoteRef/>
      </w:r>
      <w:r w:rsidRPr="00321FDB">
        <w:t xml:space="preserve"> Template</w:t>
      </w:r>
      <w:proofErr w:type="gramStart"/>
      <w:r w:rsidRPr="00321FDB">
        <w:t>=”</w:t>
      </w:r>
      <w:r>
        <w:t>Transfer</w:t>
      </w:r>
      <w:proofErr w:type="gramEnd"/>
      <w:r w:rsidRPr="00321FDB">
        <w:t xml:space="preserve">“ </w:t>
      </w:r>
    </w:p>
  </w:endnote>
  <w:endnote w:id="26">
    <w:p w14:paraId="1C07AFDF" w14:textId="77777777" w:rsidR="00843C01" w:rsidRPr="00321FDB" w:rsidRDefault="00843C01" w:rsidP="00843C01">
      <w:pPr>
        <w:pStyle w:val="EndnoteText"/>
      </w:pPr>
      <w:r w:rsidRPr="00321FDB">
        <w:rPr>
          <w:rStyle w:val="EndnoteReference"/>
        </w:rPr>
        <w:endnoteRef/>
      </w:r>
      <w:r w:rsidRPr="00321FDB">
        <w:t xml:space="preserve"> Template</w:t>
      </w:r>
      <w:proofErr w:type="gramStart"/>
      <w:r w:rsidRPr="00321FDB">
        <w:t>=”</w:t>
      </w:r>
      <w:r>
        <w:t>Location</w:t>
      </w:r>
      <w:proofErr w:type="gramEnd"/>
      <w:r w:rsidRPr="00321FDB">
        <w:t xml:space="preserve">“ </w:t>
      </w:r>
    </w:p>
  </w:endnote>
  <w:endnote w:id="27">
    <w:p w14:paraId="37B258D5" w14:textId="61E9D755" w:rsidR="00A13ABB" w:rsidRPr="009B6457" w:rsidRDefault="00A13ABB" w:rsidP="00A13ABB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block</w:t>
      </w:r>
      <w:r w:rsidRPr="009B6457">
        <w:t>"</w:t>
      </w:r>
    </w:p>
  </w:endnote>
  <w:endnote w:id="28">
    <w:p w14:paraId="47DE51D4" w14:textId="77777777" w:rsidR="00843C01" w:rsidRPr="00321FDB" w:rsidRDefault="00843C01" w:rsidP="00843C01">
      <w:pPr>
        <w:pStyle w:val="EndnoteText"/>
      </w:pPr>
      <w:r w:rsidRPr="00321FDB">
        <w:rPr>
          <w:rStyle w:val="EndnoteReference"/>
        </w:rPr>
        <w:endnoteRef/>
      </w:r>
      <w:r w:rsidRPr="00321FDB">
        <w:t xml:space="preserve"> Template</w:t>
      </w:r>
      <w:proofErr w:type="gramStart"/>
      <w:r w:rsidRPr="00321FDB">
        <w:t>=”</w:t>
      </w:r>
      <w:proofErr w:type="spellStart"/>
      <w:r>
        <w:t>SMSExtractionSite</w:t>
      </w:r>
      <w:proofErr w:type="spellEnd"/>
      <w:proofErr w:type="gramEnd"/>
      <w:r w:rsidRPr="00321FDB">
        <w:t xml:space="preserve">“ </w:t>
      </w:r>
    </w:p>
  </w:endnote>
  <w:endnote w:id="29">
    <w:p w14:paraId="6BAD6C63" w14:textId="59E09C8D" w:rsidR="003E3C25" w:rsidRPr="00ED30E9" w:rsidRDefault="003E3C2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"</w:t>
      </w:r>
      <w:proofErr w:type="spellStart"/>
      <w:r>
        <w:t>boolean</w:t>
      </w:r>
      <w:proofErr w:type="spellEnd"/>
      <w:r w:rsidRPr="009B6457">
        <w:t>"</w:t>
      </w:r>
    </w:p>
  </w:endnote>
  <w:endnote w:id="30">
    <w:p w14:paraId="23FBD79A" w14:textId="77777777" w:rsidR="003E3C25" w:rsidRPr="00ED30E9" w:rsidRDefault="003E3C25" w:rsidP="003E3C2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"</w:t>
      </w:r>
      <w:proofErr w:type="spellStart"/>
      <w:r>
        <w:t>boolean</w:t>
      </w:r>
      <w:proofErr w:type="spellEnd"/>
      <w:r w:rsidRPr="009B6457">
        <w:t>"</w:t>
      </w:r>
    </w:p>
  </w:endnote>
  <w:endnote w:id="31">
    <w:p w14:paraId="73CACAF4" w14:textId="77777777" w:rsidR="003E3C25" w:rsidRPr="00ED30E9" w:rsidRDefault="003E3C2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"</w:t>
      </w:r>
      <w:proofErr w:type="spellStart"/>
      <w:r>
        <w:t>boolean</w:t>
      </w:r>
      <w:proofErr w:type="spellEnd"/>
      <w:r w:rsidRPr="009B6457">
        <w:t>"</w:t>
      </w:r>
    </w:p>
  </w:endnote>
  <w:endnote w:id="32">
    <w:p w14:paraId="06D7509A" w14:textId="77777777" w:rsidR="003E3C25" w:rsidRPr="00ED30E9" w:rsidRDefault="003E3C25" w:rsidP="003E3C2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"</w:t>
      </w:r>
      <w:proofErr w:type="spellStart"/>
      <w:r>
        <w:t>boolean</w:t>
      </w:r>
      <w:proofErr w:type="spellEnd"/>
      <w:r w:rsidRPr="009B6457">
        <w:t>"</w:t>
      </w:r>
    </w:p>
  </w:endnote>
  <w:endnote w:id="33">
    <w:p w14:paraId="6E0C8696" w14:textId="77777777" w:rsidR="003E3C25" w:rsidRPr="00ED30E9" w:rsidRDefault="003E3C25" w:rsidP="003E3C2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"</w:t>
      </w:r>
      <w:proofErr w:type="spellStart"/>
      <w:r>
        <w:t>boolean</w:t>
      </w:r>
      <w:proofErr w:type="spellEnd"/>
      <w:r w:rsidRPr="009B6457">
        <w:t>"</w:t>
      </w:r>
    </w:p>
  </w:endnote>
  <w:endnote w:id="34">
    <w:p w14:paraId="14EF88C6" w14:textId="36817DCB" w:rsidR="00843C01" w:rsidRPr="00321FDB" w:rsidRDefault="00843C01" w:rsidP="00843C01">
      <w:pPr>
        <w:pStyle w:val="EndnoteText"/>
      </w:pPr>
      <w:r w:rsidRPr="00321FDB">
        <w:rPr>
          <w:rStyle w:val="EndnoteReference"/>
        </w:rPr>
        <w:endnoteRef/>
      </w:r>
      <w:r w:rsidRPr="00321FDB">
        <w:t xml:space="preserve"> Template</w:t>
      </w:r>
      <w:proofErr w:type="gramStart"/>
      <w:r w:rsidRPr="00321FDB">
        <w:t>=”</w:t>
      </w:r>
      <w:proofErr w:type="spellStart"/>
      <w:r>
        <w:t>LegalAuthorization</w:t>
      </w:r>
      <w:proofErr w:type="spellEnd"/>
      <w:proofErr w:type="gramEnd"/>
      <w:r w:rsidRPr="00321FDB">
        <w:t xml:space="preserve">“ </w:t>
      </w:r>
    </w:p>
  </w:endnote>
  <w:endnote w:id="35">
    <w:p w14:paraId="5148885A" w14:textId="77777777" w:rsidR="00A13ABB" w:rsidRDefault="00A13ABB" w:rsidP="00A13ABB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C367" w14:textId="77777777" w:rsidR="00804AE9" w:rsidRDefault="00804AE9" w:rsidP="008E297E">
      <w:pPr>
        <w:spacing w:after="0" w:line="240" w:lineRule="auto"/>
      </w:pPr>
      <w:r>
        <w:separator/>
      </w:r>
    </w:p>
  </w:footnote>
  <w:footnote w:type="continuationSeparator" w:id="0">
    <w:p w14:paraId="7A815691" w14:textId="77777777" w:rsidR="00804AE9" w:rsidRDefault="00804AE9" w:rsidP="008E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1563">
    <w:abstractNumId w:val="1"/>
  </w:num>
  <w:num w:numId="2" w16cid:durableId="10209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0sDQ1NzO1MLIwMjJX0lEKTi0uzszPAykwrgUARygyHCwAAAA="/>
  </w:docVars>
  <w:rsids>
    <w:rsidRoot w:val="00B340AC"/>
    <w:rsid w:val="000024C9"/>
    <w:rsid w:val="00005F4B"/>
    <w:rsid w:val="00006B5E"/>
    <w:rsid w:val="00011AF2"/>
    <w:rsid w:val="00015379"/>
    <w:rsid w:val="00024907"/>
    <w:rsid w:val="00024C9D"/>
    <w:rsid w:val="00025A85"/>
    <w:rsid w:val="0003051D"/>
    <w:rsid w:val="00033380"/>
    <w:rsid w:val="00040BA5"/>
    <w:rsid w:val="000509E0"/>
    <w:rsid w:val="0006198D"/>
    <w:rsid w:val="00063CD8"/>
    <w:rsid w:val="00063F9E"/>
    <w:rsid w:val="000676D2"/>
    <w:rsid w:val="00072A2D"/>
    <w:rsid w:val="00085014"/>
    <w:rsid w:val="00092044"/>
    <w:rsid w:val="00097E26"/>
    <w:rsid w:val="00097EE0"/>
    <w:rsid w:val="000A76C4"/>
    <w:rsid w:val="000A7850"/>
    <w:rsid w:val="000B3BBC"/>
    <w:rsid w:val="000B76FB"/>
    <w:rsid w:val="000C5215"/>
    <w:rsid w:val="000C7037"/>
    <w:rsid w:val="000C7ED4"/>
    <w:rsid w:val="000D7A9E"/>
    <w:rsid w:val="000E4A99"/>
    <w:rsid w:val="000E4FCD"/>
    <w:rsid w:val="000E6998"/>
    <w:rsid w:val="000E6D55"/>
    <w:rsid w:val="000F48E1"/>
    <w:rsid w:val="000F57C2"/>
    <w:rsid w:val="001072F2"/>
    <w:rsid w:val="00107F1F"/>
    <w:rsid w:val="001103F3"/>
    <w:rsid w:val="00132105"/>
    <w:rsid w:val="001354B0"/>
    <w:rsid w:val="00140E0F"/>
    <w:rsid w:val="0014339A"/>
    <w:rsid w:val="00143C1A"/>
    <w:rsid w:val="00153B19"/>
    <w:rsid w:val="0016241E"/>
    <w:rsid w:val="0016670B"/>
    <w:rsid w:val="00177801"/>
    <w:rsid w:val="00182343"/>
    <w:rsid w:val="00183D4B"/>
    <w:rsid w:val="00184B99"/>
    <w:rsid w:val="001870CD"/>
    <w:rsid w:val="00191EDE"/>
    <w:rsid w:val="00192AE9"/>
    <w:rsid w:val="001970AA"/>
    <w:rsid w:val="001A2875"/>
    <w:rsid w:val="001A4797"/>
    <w:rsid w:val="001A5ECE"/>
    <w:rsid w:val="001C00C5"/>
    <w:rsid w:val="001D0371"/>
    <w:rsid w:val="001D2A5B"/>
    <w:rsid w:val="001D2F60"/>
    <w:rsid w:val="001D4DAB"/>
    <w:rsid w:val="001D71C3"/>
    <w:rsid w:val="001D7573"/>
    <w:rsid w:val="001D7733"/>
    <w:rsid w:val="001E03CF"/>
    <w:rsid w:val="001E2450"/>
    <w:rsid w:val="001E5DE1"/>
    <w:rsid w:val="001F1BB6"/>
    <w:rsid w:val="00204008"/>
    <w:rsid w:val="00205549"/>
    <w:rsid w:val="0020602F"/>
    <w:rsid w:val="0021180A"/>
    <w:rsid w:val="00220124"/>
    <w:rsid w:val="00222267"/>
    <w:rsid w:val="00225B63"/>
    <w:rsid w:val="002310E9"/>
    <w:rsid w:val="00231448"/>
    <w:rsid w:val="00231481"/>
    <w:rsid w:val="002321E7"/>
    <w:rsid w:val="00233E19"/>
    <w:rsid w:val="002417E6"/>
    <w:rsid w:val="00242F09"/>
    <w:rsid w:val="00245035"/>
    <w:rsid w:val="00252698"/>
    <w:rsid w:val="00254CF8"/>
    <w:rsid w:val="002552C0"/>
    <w:rsid w:val="00255F5F"/>
    <w:rsid w:val="00256B1D"/>
    <w:rsid w:val="00257C87"/>
    <w:rsid w:val="00265094"/>
    <w:rsid w:val="0027352B"/>
    <w:rsid w:val="00274562"/>
    <w:rsid w:val="002746F1"/>
    <w:rsid w:val="002807DE"/>
    <w:rsid w:val="002837BA"/>
    <w:rsid w:val="00287287"/>
    <w:rsid w:val="002925CE"/>
    <w:rsid w:val="00292E99"/>
    <w:rsid w:val="00295E8F"/>
    <w:rsid w:val="002B4555"/>
    <w:rsid w:val="002B5458"/>
    <w:rsid w:val="002B602D"/>
    <w:rsid w:val="002C033A"/>
    <w:rsid w:val="002C24BA"/>
    <w:rsid w:val="002C3DC3"/>
    <w:rsid w:val="002C4627"/>
    <w:rsid w:val="002C464A"/>
    <w:rsid w:val="002C60B7"/>
    <w:rsid w:val="002C7801"/>
    <w:rsid w:val="002D04A2"/>
    <w:rsid w:val="002E34C8"/>
    <w:rsid w:val="002E4534"/>
    <w:rsid w:val="002F2019"/>
    <w:rsid w:val="002F2626"/>
    <w:rsid w:val="002F5410"/>
    <w:rsid w:val="003004F2"/>
    <w:rsid w:val="003037D0"/>
    <w:rsid w:val="0030468F"/>
    <w:rsid w:val="00305C74"/>
    <w:rsid w:val="003139C5"/>
    <w:rsid w:val="0031442C"/>
    <w:rsid w:val="00314702"/>
    <w:rsid w:val="00317634"/>
    <w:rsid w:val="00320772"/>
    <w:rsid w:val="00330E29"/>
    <w:rsid w:val="00333410"/>
    <w:rsid w:val="00344212"/>
    <w:rsid w:val="00353BD3"/>
    <w:rsid w:val="0035472F"/>
    <w:rsid w:val="00354FD8"/>
    <w:rsid w:val="003553D5"/>
    <w:rsid w:val="003612F0"/>
    <w:rsid w:val="00366C1C"/>
    <w:rsid w:val="00374C5E"/>
    <w:rsid w:val="00387A7D"/>
    <w:rsid w:val="0039152F"/>
    <w:rsid w:val="0039350E"/>
    <w:rsid w:val="00397BBC"/>
    <w:rsid w:val="003A21C2"/>
    <w:rsid w:val="003A4B65"/>
    <w:rsid w:val="003A5E84"/>
    <w:rsid w:val="003B7EBF"/>
    <w:rsid w:val="003C1052"/>
    <w:rsid w:val="003C1731"/>
    <w:rsid w:val="003D0A48"/>
    <w:rsid w:val="003D6B24"/>
    <w:rsid w:val="003E0486"/>
    <w:rsid w:val="003E04A7"/>
    <w:rsid w:val="003E054D"/>
    <w:rsid w:val="003E0CD9"/>
    <w:rsid w:val="003E3C25"/>
    <w:rsid w:val="003E51EC"/>
    <w:rsid w:val="003F0EAB"/>
    <w:rsid w:val="003F169B"/>
    <w:rsid w:val="003F283C"/>
    <w:rsid w:val="003F3CC6"/>
    <w:rsid w:val="003F4269"/>
    <w:rsid w:val="003F444A"/>
    <w:rsid w:val="003F554C"/>
    <w:rsid w:val="003F6959"/>
    <w:rsid w:val="00401420"/>
    <w:rsid w:val="00401D17"/>
    <w:rsid w:val="00401FB6"/>
    <w:rsid w:val="00407F54"/>
    <w:rsid w:val="00414E15"/>
    <w:rsid w:val="004153E3"/>
    <w:rsid w:val="00422ED0"/>
    <w:rsid w:val="00424780"/>
    <w:rsid w:val="00426C55"/>
    <w:rsid w:val="00427B35"/>
    <w:rsid w:val="004342B9"/>
    <w:rsid w:val="00441A77"/>
    <w:rsid w:val="004426A8"/>
    <w:rsid w:val="00450AF5"/>
    <w:rsid w:val="00450EF4"/>
    <w:rsid w:val="004512C5"/>
    <w:rsid w:val="0045437F"/>
    <w:rsid w:val="00457829"/>
    <w:rsid w:val="00462886"/>
    <w:rsid w:val="00466A0F"/>
    <w:rsid w:val="00471D5F"/>
    <w:rsid w:val="004729BB"/>
    <w:rsid w:val="00485B5F"/>
    <w:rsid w:val="00493254"/>
    <w:rsid w:val="00493EFD"/>
    <w:rsid w:val="00494B81"/>
    <w:rsid w:val="004A00EF"/>
    <w:rsid w:val="004A0774"/>
    <w:rsid w:val="004A7F1E"/>
    <w:rsid w:val="004B0551"/>
    <w:rsid w:val="004B2344"/>
    <w:rsid w:val="004C0AB1"/>
    <w:rsid w:val="004C793A"/>
    <w:rsid w:val="004D56A4"/>
    <w:rsid w:val="004D593E"/>
    <w:rsid w:val="004D5989"/>
    <w:rsid w:val="004D6CD9"/>
    <w:rsid w:val="004E0E2B"/>
    <w:rsid w:val="004E342F"/>
    <w:rsid w:val="004F1609"/>
    <w:rsid w:val="004F5323"/>
    <w:rsid w:val="00500310"/>
    <w:rsid w:val="00501CDF"/>
    <w:rsid w:val="00504CE3"/>
    <w:rsid w:val="005057D0"/>
    <w:rsid w:val="00517211"/>
    <w:rsid w:val="0052390C"/>
    <w:rsid w:val="00531F85"/>
    <w:rsid w:val="0053227B"/>
    <w:rsid w:val="00537A2D"/>
    <w:rsid w:val="00541E51"/>
    <w:rsid w:val="00545664"/>
    <w:rsid w:val="00547CAF"/>
    <w:rsid w:val="00553E15"/>
    <w:rsid w:val="00555909"/>
    <w:rsid w:val="00556DEE"/>
    <w:rsid w:val="0056020F"/>
    <w:rsid w:val="00561EFD"/>
    <w:rsid w:val="00570D8E"/>
    <w:rsid w:val="005733A0"/>
    <w:rsid w:val="00582083"/>
    <w:rsid w:val="00585106"/>
    <w:rsid w:val="00587505"/>
    <w:rsid w:val="00591324"/>
    <w:rsid w:val="00592A4D"/>
    <w:rsid w:val="00595154"/>
    <w:rsid w:val="005A1081"/>
    <w:rsid w:val="005A455E"/>
    <w:rsid w:val="005A50F0"/>
    <w:rsid w:val="005A6307"/>
    <w:rsid w:val="005A70B6"/>
    <w:rsid w:val="005B4B72"/>
    <w:rsid w:val="005B4BCC"/>
    <w:rsid w:val="005B7667"/>
    <w:rsid w:val="005B7BCB"/>
    <w:rsid w:val="005C21E2"/>
    <w:rsid w:val="005C6924"/>
    <w:rsid w:val="005C7853"/>
    <w:rsid w:val="005E4491"/>
    <w:rsid w:val="005E4961"/>
    <w:rsid w:val="005F333C"/>
    <w:rsid w:val="005F5312"/>
    <w:rsid w:val="0061007E"/>
    <w:rsid w:val="006102D0"/>
    <w:rsid w:val="0062080E"/>
    <w:rsid w:val="006217F1"/>
    <w:rsid w:val="00622D92"/>
    <w:rsid w:val="00625E50"/>
    <w:rsid w:val="006275EC"/>
    <w:rsid w:val="006344AA"/>
    <w:rsid w:val="006379EC"/>
    <w:rsid w:val="00645992"/>
    <w:rsid w:val="00645AAD"/>
    <w:rsid w:val="00657B20"/>
    <w:rsid w:val="006616CE"/>
    <w:rsid w:val="00664391"/>
    <w:rsid w:val="00664DD8"/>
    <w:rsid w:val="00681F17"/>
    <w:rsid w:val="00684E3E"/>
    <w:rsid w:val="00691ABB"/>
    <w:rsid w:val="006940ED"/>
    <w:rsid w:val="00696F3A"/>
    <w:rsid w:val="006A3414"/>
    <w:rsid w:val="006A7FCF"/>
    <w:rsid w:val="006B19E0"/>
    <w:rsid w:val="006C2B41"/>
    <w:rsid w:val="006C2FBC"/>
    <w:rsid w:val="006C4D36"/>
    <w:rsid w:val="006D01E7"/>
    <w:rsid w:val="006E4A57"/>
    <w:rsid w:val="006F36ED"/>
    <w:rsid w:val="006F7BED"/>
    <w:rsid w:val="00703DE6"/>
    <w:rsid w:val="007041A1"/>
    <w:rsid w:val="007164B5"/>
    <w:rsid w:val="007179AE"/>
    <w:rsid w:val="00717C04"/>
    <w:rsid w:val="00726391"/>
    <w:rsid w:val="00727ED1"/>
    <w:rsid w:val="00727FFD"/>
    <w:rsid w:val="00731C28"/>
    <w:rsid w:val="00734E8D"/>
    <w:rsid w:val="00735113"/>
    <w:rsid w:val="00744C32"/>
    <w:rsid w:val="007531CA"/>
    <w:rsid w:val="00753294"/>
    <w:rsid w:val="007562C3"/>
    <w:rsid w:val="007725EF"/>
    <w:rsid w:val="00775F15"/>
    <w:rsid w:val="00777330"/>
    <w:rsid w:val="00785042"/>
    <w:rsid w:val="00786665"/>
    <w:rsid w:val="0079431A"/>
    <w:rsid w:val="00795AF3"/>
    <w:rsid w:val="007A78ED"/>
    <w:rsid w:val="007B372A"/>
    <w:rsid w:val="007C1FC6"/>
    <w:rsid w:val="007C2DC2"/>
    <w:rsid w:val="007C483E"/>
    <w:rsid w:val="007C6F43"/>
    <w:rsid w:val="007D6244"/>
    <w:rsid w:val="007E5C59"/>
    <w:rsid w:val="007E6254"/>
    <w:rsid w:val="007F0F7B"/>
    <w:rsid w:val="00804AE9"/>
    <w:rsid w:val="0081007F"/>
    <w:rsid w:val="0082105B"/>
    <w:rsid w:val="00825044"/>
    <w:rsid w:val="008308D9"/>
    <w:rsid w:val="008320B2"/>
    <w:rsid w:val="008340CA"/>
    <w:rsid w:val="00840A94"/>
    <w:rsid w:val="00843C01"/>
    <w:rsid w:val="0084681B"/>
    <w:rsid w:val="00846C40"/>
    <w:rsid w:val="008505D3"/>
    <w:rsid w:val="00851AE6"/>
    <w:rsid w:val="008523B5"/>
    <w:rsid w:val="00857B78"/>
    <w:rsid w:val="00867E97"/>
    <w:rsid w:val="00876995"/>
    <w:rsid w:val="00881678"/>
    <w:rsid w:val="00884522"/>
    <w:rsid w:val="008911E4"/>
    <w:rsid w:val="0089222E"/>
    <w:rsid w:val="00894455"/>
    <w:rsid w:val="008B24CB"/>
    <w:rsid w:val="008B4B7B"/>
    <w:rsid w:val="008B5E78"/>
    <w:rsid w:val="008B671A"/>
    <w:rsid w:val="008C000B"/>
    <w:rsid w:val="008D1AE3"/>
    <w:rsid w:val="008D46D2"/>
    <w:rsid w:val="008D6CC6"/>
    <w:rsid w:val="008E2879"/>
    <w:rsid w:val="008E297E"/>
    <w:rsid w:val="008E3C74"/>
    <w:rsid w:val="008F6001"/>
    <w:rsid w:val="008F61B9"/>
    <w:rsid w:val="008F7A14"/>
    <w:rsid w:val="009038A3"/>
    <w:rsid w:val="009056C6"/>
    <w:rsid w:val="00911C53"/>
    <w:rsid w:val="00915C92"/>
    <w:rsid w:val="009176AF"/>
    <w:rsid w:val="00926AB0"/>
    <w:rsid w:val="0093031C"/>
    <w:rsid w:val="0093041B"/>
    <w:rsid w:val="00934D62"/>
    <w:rsid w:val="0093751F"/>
    <w:rsid w:val="00941CC9"/>
    <w:rsid w:val="00945E37"/>
    <w:rsid w:val="00951A1C"/>
    <w:rsid w:val="009629A3"/>
    <w:rsid w:val="00963CF0"/>
    <w:rsid w:val="009646CC"/>
    <w:rsid w:val="00964C47"/>
    <w:rsid w:val="00966F7F"/>
    <w:rsid w:val="00970989"/>
    <w:rsid w:val="00972B4A"/>
    <w:rsid w:val="00974D0A"/>
    <w:rsid w:val="00977B00"/>
    <w:rsid w:val="009833A7"/>
    <w:rsid w:val="00987043"/>
    <w:rsid w:val="00992971"/>
    <w:rsid w:val="00994610"/>
    <w:rsid w:val="0099599B"/>
    <w:rsid w:val="009A63B1"/>
    <w:rsid w:val="009B0B43"/>
    <w:rsid w:val="009B1D9E"/>
    <w:rsid w:val="009B2972"/>
    <w:rsid w:val="009B41E4"/>
    <w:rsid w:val="009B62A4"/>
    <w:rsid w:val="009B6457"/>
    <w:rsid w:val="009C1CF5"/>
    <w:rsid w:val="009C1D45"/>
    <w:rsid w:val="009C6BE0"/>
    <w:rsid w:val="009D417A"/>
    <w:rsid w:val="009D4311"/>
    <w:rsid w:val="009D69D7"/>
    <w:rsid w:val="00A03678"/>
    <w:rsid w:val="00A05CE5"/>
    <w:rsid w:val="00A074B5"/>
    <w:rsid w:val="00A115E7"/>
    <w:rsid w:val="00A11F7B"/>
    <w:rsid w:val="00A124E5"/>
    <w:rsid w:val="00A13ABB"/>
    <w:rsid w:val="00A150CF"/>
    <w:rsid w:val="00A17038"/>
    <w:rsid w:val="00A22A98"/>
    <w:rsid w:val="00A33A0B"/>
    <w:rsid w:val="00A34D35"/>
    <w:rsid w:val="00A35672"/>
    <w:rsid w:val="00A3642C"/>
    <w:rsid w:val="00A44C28"/>
    <w:rsid w:val="00A50384"/>
    <w:rsid w:val="00A543F5"/>
    <w:rsid w:val="00A555A2"/>
    <w:rsid w:val="00A55B96"/>
    <w:rsid w:val="00A57EE4"/>
    <w:rsid w:val="00A639D5"/>
    <w:rsid w:val="00A650F0"/>
    <w:rsid w:val="00A82221"/>
    <w:rsid w:val="00A86A04"/>
    <w:rsid w:val="00AA3012"/>
    <w:rsid w:val="00AA4476"/>
    <w:rsid w:val="00AA5953"/>
    <w:rsid w:val="00AB37C2"/>
    <w:rsid w:val="00AB407F"/>
    <w:rsid w:val="00AC2A67"/>
    <w:rsid w:val="00AC2BD9"/>
    <w:rsid w:val="00AC3B33"/>
    <w:rsid w:val="00AC425B"/>
    <w:rsid w:val="00AC4932"/>
    <w:rsid w:val="00AD28DB"/>
    <w:rsid w:val="00AD678A"/>
    <w:rsid w:val="00AE119F"/>
    <w:rsid w:val="00AE63E2"/>
    <w:rsid w:val="00AE6F03"/>
    <w:rsid w:val="00AF5126"/>
    <w:rsid w:val="00B03509"/>
    <w:rsid w:val="00B11E18"/>
    <w:rsid w:val="00B2024E"/>
    <w:rsid w:val="00B21E90"/>
    <w:rsid w:val="00B243B8"/>
    <w:rsid w:val="00B3154F"/>
    <w:rsid w:val="00B31B83"/>
    <w:rsid w:val="00B33B90"/>
    <w:rsid w:val="00B340AC"/>
    <w:rsid w:val="00B35F69"/>
    <w:rsid w:val="00B36B14"/>
    <w:rsid w:val="00B424C0"/>
    <w:rsid w:val="00B436AA"/>
    <w:rsid w:val="00B43F15"/>
    <w:rsid w:val="00B44B08"/>
    <w:rsid w:val="00B45C0B"/>
    <w:rsid w:val="00B6085A"/>
    <w:rsid w:val="00B61C5E"/>
    <w:rsid w:val="00B61FA2"/>
    <w:rsid w:val="00B6641D"/>
    <w:rsid w:val="00B704A9"/>
    <w:rsid w:val="00B71A32"/>
    <w:rsid w:val="00B71FCF"/>
    <w:rsid w:val="00B72952"/>
    <w:rsid w:val="00B73310"/>
    <w:rsid w:val="00B755AA"/>
    <w:rsid w:val="00B76184"/>
    <w:rsid w:val="00B77CD3"/>
    <w:rsid w:val="00B77E4D"/>
    <w:rsid w:val="00B811D0"/>
    <w:rsid w:val="00B84D57"/>
    <w:rsid w:val="00B853E1"/>
    <w:rsid w:val="00B87669"/>
    <w:rsid w:val="00B957CD"/>
    <w:rsid w:val="00BA3DEF"/>
    <w:rsid w:val="00BA3F3C"/>
    <w:rsid w:val="00BB3D78"/>
    <w:rsid w:val="00BB4133"/>
    <w:rsid w:val="00BC17D5"/>
    <w:rsid w:val="00BC2F57"/>
    <w:rsid w:val="00BC415D"/>
    <w:rsid w:val="00BD54CE"/>
    <w:rsid w:val="00BE58A8"/>
    <w:rsid w:val="00BF0FCA"/>
    <w:rsid w:val="00BF1349"/>
    <w:rsid w:val="00C0315D"/>
    <w:rsid w:val="00C13EAA"/>
    <w:rsid w:val="00C17879"/>
    <w:rsid w:val="00C200B5"/>
    <w:rsid w:val="00C21196"/>
    <w:rsid w:val="00C22405"/>
    <w:rsid w:val="00C279A1"/>
    <w:rsid w:val="00C30241"/>
    <w:rsid w:val="00C323AE"/>
    <w:rsid w:val="00C35E11"/>
    <w:rsid w:val="00C436AD"/>
    <w:rsid w:val="00C43E4D"/>
    <w:rsid w:val="00C459AB"/>
    <w:rsid w:val="00C46FC8"/>
    <w:rsid w:val="00C5410F"/>
    <w:rsid w:val="00C625D7"/>
    <w:rsid w:val="00C63345"/>
    <w:rsid w:val="00C63AB6"/>
    <w:rsid w:val="00C65807"/>
    <w:rsid w:val="00C727B5"/>
    <w:rsid w:val="00C75BE4"/>
    <w:rsid w:val="00C81D23"/>
    <w:rsid w:val="00C82AD7"/>
    <w:rsid w:val="00C91E46"/>
    <w:rsid w:val="00CA062B"/>
    <w:rsid w:val="00CA1B82"/>
    <w:rsid w:val="00CA7FF5"/>
    <w:rsid w:val="00CB017F"/>
    <w:rsid w:val="00CB176F"/>
    <w:rsid w:val="00CB7159"/>
    <w:rsid w:val="00CC1B6E"/>
    <w:rsid w:val="00CC35DD"/>
    <w:rsid w:val="00CC5233"/>
    <w:rsid w:val="00CD35F1"/>
    <w:rsid w:val="00CE12D0"/>
    <w:rsid w:val="00CE1DAC"/>
    <w:rsid w:val="00CE7259"/>
    <w:rsid w:val="00CF155A"/>
    <w:rsid w:val="00D05BE8"/>
    <w:rsid w:val="00D13D02"/>
    <w:rsid w:val="00D1686B"/>
    <w:rsid w:val="00D25651"/>
    <w:rsid w:val="00D27B8D"/>
    <w:rsid w:val="00D32025"/>
    <w:rsid w:val="00D41467"/>
    <w:rsid w:val="00D42937"/>
    <w:rsid w:val="00D42DEF"/>
    <w:rsid w:val="00D43387"/>
    <w:rsid w:val="00D4513F"/>
    <w:rsid w:val="00D4555E"/>
    <w:rsid w:val="00D46C60"/>
    <w:rsid w:val="00D51B2E"/>
    <w:rsid w:val="00D645AA"/>
    <w:rsid w:val="00D82D50"/>
    <w:rsid w:val="00D83399"/>
    <w:rsid w:val="00D92DEB"/>
    <w:rsid w:val="00D95EE4"/>
    <w:rsid w:val="00DA21F9"/>
    <w:rsid w:val="00DA35A1"/>
    <w:rsid w:val="00DB0025"/>
    <w:rsid w:val="00DB050C"/>
    <w:rsid w:val="00DB3094"/>
    <w:rsid w:val="00DC2B7C"/>
    <w:rsid w:val="00DE1E8A"/>
    <w:rsid w:val="00DE2A7A"/>
    <w:rsid w:val="00DE7E95"/>
    <w:rsid w:val="00DF51B3"/>
    <w:rsid w:val="00DF5B3B"/>
    <w:rsid w:val="00E032B1"/>
    <w:rsid w:val="00E046EC"/>
    <w:rsid w:val="00E118AC"/>
    <w:rsid w:val="00E23FC3"/>
    <w:rsid w:val="00E50EE8"/>
    <w:rsid w:val="00E52C83"/>
    <w:rsid w:val="00E52D43"/>
    <w:rsid w:val="00E5458F"/>
    <w:rsid w:val="00E606B7"/>
    <w:rsid w:val="00E640E1"/>
    <w:rsid w:val="00E662E6"/>
    <w:rsid w:val="00E6773D"/>
    <w:rsid w:val="00E67A85"/>
    <w:rsid w:val="00E72B9E"/>
    <w:rsid w:val="00E746CF"/>
    <w:rsid w:val="00E77B35"/>
    <w:rsid w:val="00E818D2"/>
    <w:rsid w:val="00E858CD"/>
    <w:rsid w:val="00E8711F"/>
    <w:rsid w:val="00E91374"/>
    <w:rsid w:val="00E92C84"/>
    <w:rsid w:val="00E972BB"/>
    <w:rsid w:val="00E97B48"/>
    <w:rsid w:val="00EA6F86"/>
    <w:rsid w:val="00EB29C1"/>
    <w:rsid w:val="00EB4AA0"/>
    <w:rsid w:val="00ED30E9"/>
    <w:rsid w:val="00ED6350"/>
    <w:rsid w:val="00ED675C"/>
    <w:rsid w:val="00EE2917"/>
    <w:rsid w:val="00EE36D4"/>
    <w:rsid w:val="00EE402C"/>
    <w:rsid w:val="00EE430C"/>
    <w:rsid w:val="00EE4D01"/>
    <w:rsid w:val="00EE57C2"/>
    <w:rsid w:val="00EE589F"/>
    <w:rsid w:val="00EF54CA"/>
    <w:rsid w:val="00F0268E"/>
    <w:rsid w:val="00F030E9"/>
    <w:rsid w:val="00F05868"/>
    <w:rsid w:val="00F116D8"/>
    <w:rsid w:val="00F152EC"/>
    <w:rsid w:val="00F16C00"/>
    <w:rsid w:val="00F17AE4"/>
    <w:rsid w:val="00F2466D"/>
    <w:rsid w:val="00F432BE"/>
    <w:rsid w:val="00F432BF"/>
    <w:rsid w:val="00F46A7D"/>
    <w:rsid w:val="00F6053E"/>
    <w:rsid w:val="00F61E31"/>
    <w:rsid w:val="00F6376E"/>
    <w:rsid w:val="00F63D97"/>
    <w:rsid w:val="00F70232"/>
    <w:rsid w:val="00F72115"/>
    <w:rsid w:val="00F76601"/>
    <w:rsid w:val="00F76EED"/>
    <w:rsid w:val="00F778FE"/>
    <w:rsid w:val="00F82126"/>
    <w:rsid w:val="00F8448E"/>
    <w:rsid w:val="00F860D9"/>
    <w:rsid w:val="00F93374"/>
    <w:rsid w:val="00FA343B"/>
    <w:rsid w:val="00FA3743"/>
    <w:rsid w:val="00FA6687"/>
    <w:rsid w:val="00FB03E6"/>
    <w:rsid w:val="00FB1599"/>
    <w:rsid w:val="00FB53D9"/>
    <w:rsid w:val="00FC0E81"/>
    <w:rsid w:val="00FD7714"/>
    <w:rsid w:val="00FE12C2"/>
    <w:rsid w:val="00FE1CC7"/>
    <w:rsid w:val="00FE1F91"/>
    <w:rsid w:val="00FE4A7C"/>
    <w:rsid w:val="00FF2BEA"/>
    <w:rsid w:val="00FF4B38"/>
    <w:rsid w:val="00FF776D"/>
    <w:rsid w:val="0566B5A6"/>
    <w:rsid w:val="064DD6F2"/>
    <w:rsid w:val="0B6D69D2"/>
    <w:rsid w:val="0BDF11E1"/>
    <w:rsid w:val="0DFA6B4F"/>
    <w:rsid w:val="109D85CC"/>
    <w:rsid w:val="1113E29F"/>
    <w:rsid w:val="115AD47F"/>
    <w:rsid w:val="126DB4FA"/>
    <w:rsid w:val="12895514"/>
    <w:rsid w:val="1517AF0C"/>
    <w:rsid w:val="16FD5C61"/>
    <w:rsid w:val="17F19B7F"/>
    <w:rsid w:val="19417648"/>
    <w:rsid w:val="1AE0729C"/>
    <w:rsid w:val="1DEC0259"/>
    <w:rsid w:val="1E47BFBF"/>
    <w:rsid w:val="23291C88"/>
    <w:rsid w:val="284E88BA"/>
    <w:rsid w:val="29064CAC"/>
    <w:rsid w:val="3238AEBA"/>
    <w:rsid w:val="334AC1D6"/>
    <w:rsid w:val="3D81C415"/>
    <w:rsid w:val="421C16BD"/>
    <w:rsid w:val="42BC96C3"/>
    <w:rsid w:val="4443980B"/>
    <w:rsid w:val="462C4A71"/>
    <w:rsid w:val="4AFCB748"/>
    <w:rsid w:val="4C0D1A09"/>
    <w:rsid w:val="4C5F2BBF"/>
    <w:rsid w:val="4E13D56D"/>
    <w:rsid w:val="5066FDB8"/>
    <w:rsid w:val="538E412F"/>
    <w:rsid w:val="53A3E1C2"/>
    <w:rsid w:val="549B2531"/>
    <w:rsid w:val="573622C5"/>
    <w:rsid w:val="57E50D9F"/>
    <w:rsid w:val="58FFAE36"/>
    <w:rsid w:val="59E8A317"/>
    <w:rsid w:val="5A447F87"/>
    <w:rsid w:val="5AE03C5B"/>
    <w:rsid w:val="5B7879F0"/>
    <w:rsid w:val="5C1BC855"/>
    <w:rsid w:val="5D0066E2"/>
    <w:rsid w:val="616410B5"/>
    <w:rsid w:val="62C8014A"/>
    <w:rsid w:val="68AB2C93"/>
    <w:rsid w:val="6BF19B61"/>
    <w:rsid w:val="6E300D27"/>
    <w:rsid w:val="702AFB13"/>
    <w:rsid w:val="71AD406E"/>
    <w:rsid w:val="74190F8E"/>
    <w:rsid w:val="784C83BA"/>
    <w:rsid w:val="79B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eld Style"/>
    <w:rsid w:val="00AE63E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21E7"/>
    <w:rPr>
      <w:rFonts w:ascii="Corbel" w:eastAsiaTheme="majorEastAsia" w:hAnsi="Corbel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1E8A"/>
    <w:rPr>
      <w:rFonts w:ascii="Corbel" w:eastAsiaTheme="majorEastAsia" w:hAnsi="Corbel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customStyle="1" w:styleId="TextFieldStyle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customStyle="1" w:styleId="DateFieldStyle">
    <w:name w:val="Date Field Style"/>
    <w:basedOn w:val="TextFieldStyle"/>
    <w:qFormat/>
    <w:rsid w:val="00DE1E8A"/>
    <w:pPr>
      <w:jc w:val="right"/>
    </w:pPr>
  </w:style>
  <w:style w:type="paragraph" w:customStyle="1" w:styleId="NumberFieldStyle">
    <w:name w:val="Number Field Style"/>
    <w:basedOn w:val="TextFieldStyle"/>
    <w:qFormat/>
    <w:rsid w:val="00DE1E8A"/>
    <w:pPr>
      <w:jc w:val="right"/>
    </w:pPr>
  </w:style>
  <w:style w:type="paragraph" w:customStyle="1" w:styleId="CurrencyFieldStyle">
    <w:name w:val="Currency Field Style"/>
    <w:basedOn w:val="TextFieldStyle"/>
    <w:qFormat/>
    <w:rsid w:val="00DE1E8A"/>
    <w:pPr>
      <w:jc w:val="right"/>
    </w:pPr>
  </w:style>
  <w:style w:type="paragraph" w:customStyle="1" w:styleId="TableHeadingLabelStyle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customStyle="1" w:styleId="LabelStyle">
    <w:name w:val="Label Style"/>
    <w:basedOn w:val="Subtitle"/>
    <w:qFormat/>
    <w:rsid w:val="00006B5E"/>
    <w:pPr>
      <w:spacing w:after="0" w:line="240" w:lineRule="auto"/>
    </w:pPr>
  </w:style>
  <w:style w:type="paragraph" w:customStyle="1" w:styleId="Heading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customStyle="1" w:styleId="TextFieldStyleChar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customStyle="1" w:styleId="DocumentTitle">
    <w:name w:val="Document Title"/>
    <w:basedOn w:val="Heading"/>
    <w:next w:val="Heading"/>
    <w:qFormat/>
    <w:rsid w:val="004B0551"/>
  </w:style>
  <w:style w:type="character" w:customStyle="1" w:styleId="normaltextrun">
    <w:name w:val="normaltextrun"/>
    <w:basedOn w:val="DefaultParagraphFont"/>
    <w:rsid w:val="00184B99"/>
  </w:style>
  <w:style w:type="character" w:customStyle="1" w:styleId="eop">
    <w:name w:val="eop"/>
    <w:basedOn w:val="DefaultParagraphFont"/>
    <w:rsid w:val="00184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ac4ccf3-261e-4dd6-9228-da833609705f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6" ma:contentTypeDescription="Create a new document." ma:contentTypeScope="" ma:versionID="1cabb41562829b57470846dda3f91906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e17c5c09ed201a1dbef994efddd94b34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97FA-80C0-49AA-A25C-9C599085362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963EDD1-394C-4182-8213-77BC82802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A810F-2A33-4F32-9449-20B5EBF98DEB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4.xml><?xml version="1.0" encoding="utf-8"?>
<ds:datastoreItem xmlns:ds="http://schemas.openxmlformats.org/officeDocument/2006/customXml" ds:itemID="{5D1BE102-616C-4715-830F-CBA2C8249B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CA1D8C-3A5A-4503-A1C1-DC84CF62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20</cp:revision>
  <cp:lastPrinted>2014-03-26T07:25:00Z</cp:lastPrinted>
  <dcterms:created xsi:type="dcterms:W3CDTF">2025-06-24T01:40:00Z</dcterms:created>
  <dcterms:modified xsi:type="dcterms:W3CDTF">2025-07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